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E058" w14:textId="7BC0590B" w:rsidR="00525B95" w:rsidRPr="00E617D8" w:rsidRDefault="00552E97" w:rsidP="00724047">
      <w:pPr>
        <w:ind w:left="992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17D8">
        <w:rPr>
          <w:rFonts w:asciiTheme="minorHAnsi" w:hAnsiTheme="minorHAnsi" w:cstheme="minorHAnsi"/>
          <w:bCs/>
          <w:sz w:val="21"/>
          <w:szCs w:val="21"/>
          <w:lang w:eastAsia="lt-LT"/>
        </w:rPr>
        <w:t xml:space="preserve">Rinkos konsultacijos </w:t>
      </w:r>
      <w:r w:rsidR="00477A71">
        <w:rPr>
          <w:rFonts w:asciiTheme="minorHAnsi" w:hAnsiTheme="minorHAnsi" w:cstheme="minorHAnsi"/>
          <w:bCs/>
          <w:sz w:val="21"/>
          <w:szCs w:val="21"/>
        </w:rPr>
        <w:t>4</w:t>
      </w:r>
      <w:r w:rsidR="00337846" w:rsidRPr="00E617D8">
        <w:rPr>
          <w:rFonts w:asciiTheme="minorHAnsi" w:hAnsiTheme="minorHAnsi" w:cstheme="minorHAnsi"/>
          <w:bCs/>
          <w:sz w:val="21"/>
          <w:szCs w:val="21"/>
        </w:rPr>
        <w:t xml:space="preserve"> priedas</w:t>
      </w:r>
      <w:r w:rsidR="0022434B">
        <w:rPr>
          <w:rFonts w:asciiTheme="minorHAnsi" w:hAnsiTheme="minorHAnsi" w:cstheme="minorHAnsi"/>
          <w:bCs/>
          <w:sz w:val="21"/>
          <w:szCs w:val="21"/>
        </w:rPr>
        <w:t xml:space="preserve"> „Pasiūlymo forma</w:t>
      </w:r>
      <w:r w:rsidR="0049172A">
        <w:rPr>
          <w:rFonts w:asciiTheme="minorHAnsi" w:hAnsiTheme="minorHAnsi" w:cstheme="minorHAnsi"/>
          <w:bCs/>
          <w:sz w:val="21"/>
          <w:szCs w:val="21"/>
        </w:rPr>
        <w:t xml:space="preserve"> rinkos konsultacijai</w:t>
      </w:r>
      <w:r w:rsidR="0022434B">
        <w:rPr>
          <w:rFonts w:asciiTheme="minorHAnsi" w:hAnsiTheme="minorHAnsi" w:cstheme="minorHAnsi"/>
          <w:bCs/>
          <w:sz w:val="21"/>
          <w:szCs w:val="21"/>
        </w:rPr>
        <w:t>“</w:t>
      </w:r>
    </w:p>
    <w:p w14:paraId="5D981DFB" w14:textId="77777777" w:rsidR="00ED6021" w:rsidRPr="00E617D8" w:rsidRDefault="00ED6021" w:rsidP="00025786">
      <w:pPr>
        <w:ind w:left="5670"/>
        <w:jc w:val="both"/>
        <w:rPr>
          <w:rFonts w:asciiTheme="minorHAnsi" w:hAnsiTheme="minorHAnsi" w:cstheme="minorHAnsi"/>
          <w:sz w:val="21"/>
          <w:szCs w:val="21"/>
        </w:rPr>
      </w:pPr>
    </w:p>
    <w:p w14:paraId="2B88ACFB" w14:textId="1ADC7AD3" w:rsidR="00CD5021" w:rsidRPr="00F14787" w:rsidRDefault="00161C5F" w:rsidP="00025786">
      <w:pPr>
        <w:tabs>
          <w:tab w:val="left" w:pos="4050"/>
        </w:tabs>
        <w:jc w:val="center"/>
        <w:rPr>
          <w:rFonts w:asciiTheme="minorHAnsi" w:eastAsia="Calibri" w:hAnsiTheme="minorHAnsi" w:cstheme="minorHAnsi"/>
          <w:bCs/>
          <w:sz w:val="21"/>
          <w:szCs w:val="21"/>
        </w:rPr>
      </w:pPr>
      <w:r w:rsidRPr="00F14787">
        <w:rPr>
          <w:rFonts w:asciiTheme="minorHAnsi" w:eastAsia="Calibri" w:hAnsiTheme="minorHAnsi" w:cstheme="minorHAnsi"/>
          <w:bCs/>
          <w:sz w:val="21"/>
          <w:szCs w:val="21"/>
        </w:rPr>
        <w:t>(Pasiūlymo f</w:t>
      </w:r>
      <w:r w:rsidR="00CB53F1" w:rsidRPr="00F14787">
        <w:rPr>
          <w:rFonts w:asciiTheme="minorHAnsi" w:eastAsia="Calibri" w:hAnsiTheme="minorHAnsi" w:cstheme="minorHAnsi"/>
          <w:bCs/>
          <w:sz w:val="21"/>
          <w:szCs w:val="21"/>
        </w:rPr>
        <w:t>orma)</w:t>
      </w:r>
    </w:p>
    <w:p w14:paraId="6F108404" w14:textId="77777777" w:rsidR="00CB53F1" w:rsidRPr="00E617D8" w:rsidRDefault="00CB53F1" w:rsidP="00025786">
      <w:pPr>
        <w:tabs>
          <w:tab w:val="left" w:pos="4050"/>
        </w:tabs>
        <w:rPr>
          <w:rFonts w:asciiTheme="minorHAnsi" w:eastAsia="Calibri" w:hAnsiTheme="minorHAnsi" w:cstheme="minorHAnsi"/>
          <w:sz w:val="21"/>
          <w:szCs w:val="21"/>
        </w:rPr>
      </w:pPr>
    </w:p>
    <w:p w14:paraId="14BC4221" w14:textId="49773CEA" w:rsidR="00BF04B7" w:rsidRPr="00E617D8" w:rsidRDefault="00337846" w:rsidP="00025786">
      <w:pPr>
        <w:tabs>
          <w:tab w:val="center" w:pos="4986"/>
          <w:tab w:val="left" w:pos="8610"/>
        </w:tabs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617D8">
        <w:rPr>
          <w:rFonts w:asciiTheme="minorHAnsi" w:hAnsiTheme="minorHAnsi" w:cstheme="minorHAnsi"/>
          <w:b/>
          <w:bCs/>
          <w:sz w:val="21"/>
          <w:szCs w:val="21"/>
        </w:rPr>
        <w:t>PASIŪLYMAS</w:t>
      </w:r>
    </w:p>
    <w:p w14:paraId="1541AD7B" w14:textId="3D16567E" w:rsidR="00BF04B7" w:rsidRPr="009C4CD5" w:rsidRDefault="00337846" w:rsidP="00025786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617D8">
        <w:rPr>
          <w:rFonts w:asciiTheme="minorHAnsi" w:hAnsiTheme="minorHAnsi" w:cstheme="minorHAnsi"/>
          <w:b/>
          <w:bCs/>
          <w:sz w:val="21"/>
          <w:szCs w:val="21"/>
        </w:rPr>
        <w:t xml:space="preserve">DĖL </w:t>
      </w:r>
      <w:r w:rsidR="00ED26A9" w:rsidRPr="00E617D8">
        <w:rPr>
          <w:rFonts w:asciiTheme="minorHAnsi" w:hAnsiTheme="minorHAnsi" w:cstheme="minorHAnsi"/>
          <w:b/>
          <w:sz w:val="21"/>
          <w:szCs w:val="21"/>
          <w:lang w:eastAsia="lt-LT"/>
        </w:rPr>
        <w:t>RINKOS KONSULTACIJOS DĖL</w:t>
      </w:r>
      <w:r w:rsidR="00E617D8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 </w:t>
      </w:r>
      <w:r w:rsidR="00421BE7" w:rsidRPr="0048681D">
        <w:rPr>
          <w:rFonts w:ascii="Calibri" w:eastAsia="Calibri" w:hAnsi="Calibri" w:cs="Calibri"/>
          <w:b/>
          <w:bCs/>
          <w:sz w:val="21"/>
          <w:szCs w:val="21"/>
        </w:rPr>
        <w:t>INFORMACIJOS SKLAIDOS ŽINIASKLAIDOJE IR KITUOSE KANALUOSE PLANAVIMO IR SKLAIDOS PLANO ĮGYVENDINIMO</w:t>
      </w:r>
      <w:r w:rsidR="00421BE7" w:rsidRPr="00E61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26A9" w:rsidRPr="00E617D8">
        <w:rPr>
          <w:rFonts w:asciiTheme="minorHAnsi" w:hAnsiTheme="minorHAnsi" w:cstheme="minorHAnsi"/>
          <w:b/>
          <w:sz w:val="21"/>
          <w:szCs w:val="21"/>
        </w:rPr>
        <w:t>PASLAUGŲ</w:t>
      </w:r>
    </w:p>
    <w:p w14:paraId="13A8F1B9" w14:textId="77777777" w:rsidR="00BF04B7" w:rsidRPr="00E617D8" w:rsidRDefault="00BF04B7" w:rsidP="00025786">
      <w:pPr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</w:p>
    <w:p w14:paraId="19EA8CC3" w14:textId="7C90880A" w:rsidR="008B003A" w:rsidRPr="00E617D8" w:rsidRDefault="00DD210F" w:rsidP="008B003A">
      <w:pPr>
        <w:pStyle w:val="ListParagraph"/>
        <w:ind w:left="0"/>
        <w:rPr>
          <w:rFonts w:asciiTheme="minorHAnsi" w:hAnsiTheme="minorHAnsi" w:cstheme="minorHAnsi"/>
          <w:sz w:val="21"/>
          <w:szCs w:val="21"/>
        </w:rPr>
      </w:pPr>
      <w:bookmarkStart w:id="0" w:name="_Toc329443227"/>
      <w:r w:rsidRPr="00E617D8">
        <w:rPr>
          <w:rFonts w:asciiTheme="minorHAnsi" w:hAnsiTheme="minorHAnsi" w:cstheme="minorHAnsi"/>
          <w:sz w:val="21"/>
          <w:szCs w:val="21"/>
        </w:rPr>
        <w:t>VšĮ Centrinė projektų valdymo agentūra</w:t>
      </w:r>
    </w:p>
    <w:p w14:paraId="4FBFD973" w14:textId="77777777" w:rsidR="00DD210F" w:rsidRPr="00E617D8" w:rsidRDefault="00DD210F" w:rsidP="008B003A">
      <w:pPr>
        <w:pStyle w:val="ListParagraph"/>
        <w:ind w:left="0"/>
        <w:rPr>
          <w:rFonts w:asciiTheme="minorHAnsi" w:hAnsiTheme="minorHAnsi" w:cstheme="minorHAnsi"/>
          <w:b/>
          <w:sz w:val="21"/>
          <w:szCs w:val="21"/>
        </w:rPr>
      </w:pPr>
    </w:p>
    <w:p w14:paraId="2B078445" w14:textId="3CF85EC7" w:rsidR="008B003A" w:rsidRPr="00E617D8" w:rsidRDefault="0060798C" w:rsidP="00AA3BBF">
      <w:pPr>
        <w:pStyle w:val="ListParagraph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17D8">
        <w:rPr>
          <w:rFonts w:asciiTheme="minorHAnsi" w:hAnsiTheme="minorHAnsi" w:cstheme="minorHAnsi"/>
          <w:b/>
          <w:sz w:val="21"/>
          <w:szCs w:val="21"/>
        </w:rPr>
        <w:t>1. RINKOS DALYVIŲ PASTABOS IR PASIŪLYMAI</w:t>
      </w:r>
    </w:p>
    <w:p w14:paraId="754BB6FA" w14:textId="77777777" w:rsidR="0060798C" w:rsidRPr="00E617D8" w:rsidRDefault="0060798C" w:rsidP="00AA3BBF">
      <w:pPr>
        <w:pStyle w:val="ListParagraph"/>
        <w:ind w:left="0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W w:w="14454" w:type="dxa"/>
        <w:tblBorders>
          <w:top w:val="single" w:sz="4" w:space="0" w:color="142E63"/>
          <w:left w:val="single" w:sz="4" w:space="0" w:color="142E63"/>
          <w:bottom w:val="single" w:sz="4" w:space="0" w:color="142E63"/>
          <w:right w:val="single" w:sz="4" w:space="0" w:color="142E63"/>
          <w:insideH w:val="single" w:sz="4" w:space="0" w:color="142E63"/>
          <w:insideV w:val="single" w:sz="4" w:space="0" w:color="142E63"/>
        </w:tblBorders>
        <w:tblLook w:val="04A0" w:firstRow="1" w:lastRow="0" w:firstColumn="1" w:lastColumn="0" w:noHBand="0" w:noVBand="1"/>
      </w:tblPr>
      <w:tblGrid>
        <w:gridCol w:w="571"/>
        <w:gridCol w:w="3557"/>
        <w:gridCol w:w="1963"/>
        <w:gridCol w:w="8363"/>
      </w:tblGrid>
      <w:tr w:rsidR="00E617D8" w:rsidRPr="00E617D8" w14:paraId="2FAC997E" w14:textId="77777777" w:rsidTr="00D131D5">
        <w:tc>
          <w:tcPr>
            <w:tcW w:w="571" w:type="dxa"/>
            <w:shd w:val="clear" w:color="auto" w:fill="5B9BD5" w:themeFill="accent5"/>
          </w:tcPr>
          <w:p w14:paraId="4FBCDED9" w14:textId="18774179" w:rsidR="00900C19" w:rsidRPr="00E617D8" w:rsidRDefault="00900C19" w:rsidP="00AA3B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Eil. Nr.</w:t>
            </w:r>
          </w:p>
        </w:tc>
        <w:tc>
          <w:tcPr>
            <w:tcW w:w="3557" w:type="dxa"/>
            <w:shd w:val="clear" w:color="auto" w:fill="5B9BD5" w:themeFill="accent5"/>
          </w:tcPr>
          <w:p w14:paraId="620E23ED" w14:textId="11F71A69" w:rsidR="00900C19" w:rsidRPr="00E617D8" w:rsidRDefault="00900C19" w:rsidP="00AA3B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Reikšmė</w:t>
            </w:r>
          </w:p>
        </w:tc>
        <w:tc>
          <w:tcPr>
            <w:tcW w:w="1963" w:type="dxa"/>
            <w:shd w:val="clear" w:color="auto" w:fill="5B9BD5" w:themeFill="accent5"/>
          </w:tcPr>
          <w:p w14:paraId="0B4799F8" w14:textId="39279DFC" w:rsidR="00900C19" w:rsidRPr="00E617D8" w:rsidRDefault="00900C19" w:rsidP="00AA3B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Informacija skelbiama</w:t>
            </w:r>
            <w:r w:rsidRPr="00E617D8">
              <w:rPr>
                <w:rStyle w:val="FootnoteReference"/>
                <w:rFonts w:asciiTheme="minorHAnsi" w:hAnsiTheme="minorHAnsi" w:cstheme="minorHAnsi"/>
                <w:b/>
                <w:sz w:val="21"/>
                <w:szCs w:val="21"/>
              </w:rPr>
              <w:footnoteReference w:id="2"/>
            </w: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/ neskelbiama</w:t>
            </w:r>
          </w:p>
        </w:tc>
        <w:tc>
          <w:tcPr>
            <w:tcW w:w="8363" w:type="dxa"/>
            <w:shd w:val="clear" w:color="auto" w:fill="5B9BD5" w:themeFill="accent5"/>
          </w:tcPr>
          <w:p w14:paraId="53852126" w14:textId="5C1F34A8" w:rsidR="00900C19" w:rsidRPr="00E617D8" w:rsidRDefault="00900C19" w:rsidP="00AA3B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Rinkos dalyvio atsakymas</w:t>
            </w:r>
          </w:p>
        </w:tc>
      </w:tr>
      <w:tr w:rsidR="00E617D8" w:rsidRPr="00E617D8" w14:paraId="73BB6CDB" w14:textId="77777777" w:rsidTr="00D131D5">
        <w:tc>
          <w:tcPr>
            <w:tcW w:w="571" w:type="dxa"/>
            <w:shd w:val="clear" w:color="auto" w:fill="BDD6EE" w:themeFill="accent5" w:themeFillTint="66"/>
          </w:tcPr>
          <w:p w14:paraId="2E7059DB" w14:textId="47F584DA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0B893558" w14:textId="65274434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Rinkos dalyvio pavadinimas / vardas pavardė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3DC10D52" w14:textId="434B6491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Neskelbiama</w:t>
            </w:r>
          </w:p>
        </w:tc>
        <w:tc>
          <w:tcPr>
            <w:tcW w:w="8363" w:type="dxa"/>
          </w:tcPr>
          <w:p w14:paraId="29D017C9" w14:textId="5F468042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617D8" w:rsidRPr="00E617D8" w14:paraId="5393A709" w14:textId="77777777" w:rsidTr="00D131D5">
        <w:tc>
          <w:tcPr>
            <w:tcW w:w="571" w:type="dxa"/>
            <w:shd w:val="clear" w:color="auto" w:fill="BDD6EE" w:themeFill="accent5" w:themeFillTint="66"/>
          </w:tcPr>
          <w:p w14:paraId="1E0C9AE7" w14:textId="78B99505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784C0F8E" w14:textId="0187CF6E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Rinkos dalyvio kontaktiniai duomenys</w:t>
            </w:r>
            <w:r w:rsidR="00220884"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tel. Nr., el. p. adresas)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5EFED789" w14:textId="3E5DE12C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Neskelbiama</w:t>
            </w:r>
          </w:p>
        </w:tc>
        <w:tc>
          <w:tcPr>
            <w:tcW w:w="8363" w:type="dxa"/>
          </w:tcPr>
          <w:p w14:paraId="18FDC07C" w14:textId="0EE9903E" w:rsidR="00900C19" w:rsidRPr="00E617D8" w:rsidRDefault="00900C19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617D8" w:rsidRPr="00E617D8" w14:paraId="19DFB49F" w14:textId="77777777" w:rsidTr="00D131D5">
        <w:tc>
          <w:tcPr>
            <w:tcW w:w="571" w:type="dxa"/>
            <w:shd w:val="clear" w:color="auto" w:fill="BDD6EE" w:themeFill="accent5" w:themeFillTint="66"/>
          </w:tcPr>
          <w:p w14:paraId="5904D0FF" w14:textId="05F5CF1F" w:rsidR="00156A18" w:rsidRPr="00E617D8" w:rsidRDefault="00C73EDB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3</w:t>
            </w:r>
            <w:r w:rsidR="00156A18"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52F34FB8" w14:textId="0473D59F" w:rsidR="00156A18" w:rsidRPr="00E617D8" w:rsidRDefault="00156A18" w:rsidP="00AA3B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Rinkos dalyvio pastabos ir pasiūlymai dėl preliminarios </w:t>
            </w: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techninės specifikacijos</w:t>
            </w:r>
            <w:r w:rsidR="0022434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22434B" w:rsidRPr="0022434B">
              <w:rPr>
                <w:rFonts w:asciiTheme="minorHAnsi" w:hAnsiTheme="minorHAnsi" w:cstheme="minorHAnsi"/>
                <w:bCs/>
                <w:sz w:val="21"/>
                <w:szCs w:val="21"/>
              </w:rPr>
              <w:t>(rinkos konsultacijos 1 priedas)</w:t>
            </w:r>
            <w:r w:rsidRPr="0022434B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Ar techninė</w:t>
            </w:r>
            <w:r w:rsidR="00E617D8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e specifikacijo</w:t>
            </w:r>
            <w:r w:rsidR="006525BD" w:rsidRPr="00E617D8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e nurodyt</w:t>
            </w:r>
            <w:r w:rsidR="006525BD" w:rsidRPr="00E617D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 pirkimo objekta</w:t>
            </w:r>
            <w:r w:rsidR="006525BD" w:rsidRPr="00E617D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 galėtų būti perkam</w:t>
            </w:r>
            <w:r w:rsidR="006525BD" w:rsidRPr="00E617D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 atskiromis pirkimo dalimis? Jei taip:</w:t>
            </w:r>
          </w:p>
          <w:p w14:paraId="3C4BD361" w14:textId="4638A15D" w:rsidR="00156A18" w:rsidRPr="00E617D8" w:rsidRDefault="00156A18" w:rsidP="6B1F14DA">
            <w:pPr>
              <w:pStyle w:val="ListParagraph"/>
              <w:numPr>
                <w:ilvl w:val="0"/>
                <w:numId w:val="15"/>
              </w:numPr>
              <w:ind w:left="25" w:firstLine="0"/>
              <w:rPr>
                <w:rFonts w:asciiTheme="minorHAnsi" w:hAnsiTheme="minorHAnsi" w:cstheme="minorBidi"/>
                <w:sz w:val="21"/>
                <w:szCs w:val="21"/>
              </w:rPr>
            </w:pPr>
            <w:r w:rsidRPr="6B1F14DA">
              <w:rPr>
                <w:rFonts w:asciiTheme="minorHAnsi" w:hAnsiTheme="minorHAnsi" w:cstheme="minorBidi"/>
                <w:sz w:val="21"/>
                <w:szCs w:val="21"/>
              </w:rPr>
              <w:t>ar keistųsi kaina, perkant dalimis?</w:t>
            </w:r>
          </w:p>
          <w:p w14:paraId="627BEAD8" w14:textId="5C6764DA" w:rsidR="00156A18" w:rsidRPr="00E617D8" w:rsidRDefault="00156A18" w:rsidP="00AA3BBF">
            <w:pPr>
              <w:pStyle w:val="ListParagraph"/>
              <w:numPr>
                <w:ilvl w:val="0"/>
                <w:numId w:val="15"/>
              </w:numPr>
              <w:ind w:left="25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ar tai turėtų įtakos Jūsų dalyvavimui pirkime?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32942E4D" w14:textId="77777777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Skelbiama </w:t>
            </w:r>
          </w:p>
          <w:p w14:paraId="0F0477D0" w14:textId="79C1073A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46ED53DC" w14:textId="36FED37B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617D8" w:rsidRPr="00E617D8" w14:paraId="7FEEA846" w14:textId="77777777" w:rsidTr="00D131D5">
        <w:tc>
          <w:tcPr>
            <w:tcW w:w="571" w:type="dxa"/>
            <w:shd w:val="clear" w:color="auto" w:fill="BDD6EE" w:themeFill="accent5" w:themeFillTint="66"/>
          </w:tcPr>
          <w:p w14:paraId="56EAF21D" w14:textId="1DA8F434" w:rsidR="00156A18" w:rsidRPr="00E617D8" w:rsidRDefault="00C73EDB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4</w:t>
            </w:r>
            <w:r w:rsidR="00156A18"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5564235C" w14:textId="50142F4A" w:rsidR="00156A18" w:rsidRPr="00E617D8" w:rsidRDefault="00156A18" w:rsidP="00AA3BB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Rinkos dalyvio pastabos ir pasiūlymai dėl preliminarių tiekėjo </w:t>
            </w:r>
            <w:r w:rsidRPr="00E617D8">
              <w:rPr>
                <w:rFonts w:asciiTheme="minorHAnsi" w:hAnsiTheme="minorHAnsi" w:cstheme="minorHAnsi"/>
                <w:b/>
                <w:sz w:val="21"/>
                <w:szCs w:val="21"/>
              </w:rPr>
              <w:t>kvalifikacijos reikalavimų</w:t>
            </w: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(rinkos konsultacijos sąlygų </w:t>
            </w:r>
            <w:r w:rsidR="00E617D8">
              <w:rPr>
                <w:rFonts w:asciiTheme="minorHAnsi" w:hAnsiTheme="minorHAnsi" w:cstheme="minorHAnsi"/>
                <w:bCs/>
                <w:sz w:val="21"/>
                <w:szCs w:val="21"/>
              </w:rPr>
              <w:t>2</w:t>
            </w:r>
            <w:r w:rsidR="0022434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priedas).</w:t>
            </w:r>
          </w:p>
          <w:p w14:paraId="0572CEAD" w14:textId="5700EA0B" w:rsidR="00156A18" w:rsidRPr="00E617D8" w:rsidRDefault="00156A18" w:rsidP="00AA3BB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Ar Jūs atitiktumėte numatomus nustatyti kvalifikacijos reikalavimus? </w:t>
            </w:r>
          </w:p>
          <w:p w14:paraId="591F988A" w14:textId="31126DD4" w:rsidR="001478EE" w:rsidRPr="00E617D8" w:rsidRDefault="001478EE" w:rsidP="00AA3BB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Ar Jūsų nuomone nurodyti kvalifikaciniai reikalavimai yra pakankami?</w:t>
            </w:r>
          </w:p>
          <w:p w14:paraId="0E5721D9" w14:textId="08A91864" w:rsidR="00156A18" w:rsidRPr="00E617D8" w:rsidRDefault="00156A18" w:rsidP="00AA3BBF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Ar, Jūsų nuomone, kvalifikaciniai reikalavimai nėra nepagrįstai ribojantys konkurenciją, užaukštinti ar diskriminuojantys? Jei taip, prašome nurodyti kurie ir paaiškinti kodėl.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5D6A26D1" w14:textId="77777777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Skelbiama</w:t>
            </w:r>
          </w:p>
          <w:p w14:paraId="3FBA371B" w14:textId="4C601171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65E0E644" w14:textId="77777777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E617D8" w:rsidRPr="00E617D8" w14:paraId="31B21B24" w14:textId="77777777" w:rsidTr="00D131D5">
        <w:tc>
          <w:tcPr>
            <w:tcW w:w="571" w:type="dxa"/>
            <w:shd w:val="clear" w:color="auto" w:fill="BDD6EE" w:themeFill="accent5" w:themeFillTint="66"/>
          </w:tcPr>
          <w:p w14:paraId="5ACFBF9A" w14:textId="2BFCD719" w:rsidR="00156A18" w:rsidRPr="00E617D8" w:rsidRDefault="00E964B4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eastAsia="Calibri" w:hAnsiTheme="minorHAnsi" w:cstheme="minorHAnsi"/>
                <w:sz w:val="21"/>
                <w:szCs w:val="21"/>
              </w:rPr>
              <w:t>5</w:t>
            </w:r>
            <w:r w:rsidR="00156A18" w:rsidRPr="00E617D8">
              <w:rPr>
                <w:rFonts w:asciiTheme="minorHAnsi" w:eastAsia="Calibr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4700D763" w14:textId="5ADB014A" w:rsidR="00156A18" w:rsidRPr="00E617D8" w:rsidRDefault="00156A18" w:rsidP="47DA99E0">
            <w:pPr>
              <w:pStyle w:val="ListParagraph"/>
              <w:ind w:left="0"/>
              <w:rPr>
                <w:rFonts w:asciiTheme="minorHAnsi" w:hAnsiTheme="minorHAnsi" w:cstheme="minorBidi"/>
                <w:sz w:val="21"/>
                <w:szCs w:val="21"/>
              </w:rPr>
            </w:pPr>
            <w:r w:rsidRPr="47DA99E0">
              <w:rPr>
                <w:rFonts w:asciiTheme="minorHAnsi" w:hAnsiTheme="minorHAnsi" w:cstheme="minorBidi"/>
                <w:sz w:val="21"/>
                <w:szCs w:val="21"/>
              </w:rPr>
              <w:t xml:space="preserve">Rinkos dalyvio pastabos ir pasiūlymai dėl </w:t>
            </w:r>
            <w:r w:rsidRPr="47DA99E0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pasiūlymų vertinimo kriterij</w:t>
            </w:r>
            <w:r w:rsidR="006525BD" w:rsidRPr="47DA99E0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ų</w:t>
            </w:r>
            <w:r w:rsidRPr="47DA99E0">
              <w:rPr>
                <w:rFonts w:asciiTheme="minorHAnsi" w:hAnsiTheme="minorHAnsi" w:cstheme="minorBidi"/>
                <w:sz w:val="21"/>
                <w:szCs w:val="21"/>
              </w:rPr>
              <w:t xml:space="preserve"> (rinkos konsultacijos sąlygų </w:t>
            </w:r>
            <w:r w:rsidR="00E617D8" w:rsidRPr="47DA99E0">
              <w:rPr>
                <w:rFonts w:asciiTheme="minorHAnsi" w:hAnsiTheme="minorHAnsi" w:cstheme="minorBidi"/>
                <w:sz w:val="21"/>
                <w:szCs w:val="21"/>
              </w:rPr>
              <w:t>3</w:t>
            </w:r>
            <w:r w:rsidR="0022434B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A646F7" w:rsidRPr="47DA99E0">
              <w:rPr>
                <w:rFonts w:asciiTheme="minorHAnsi" w:hAnsiTheme="minorHAnsi" w:cstheme="minorBidi"/>
                <w:sz w:val="21"/>
                <w:szCs w:val="21"/>
              </w:rPr>
              <w:t>prieda</w:t>
            </w:r>
            <w:r w:rsidR="006F290F" w:rsidRPr="47DA99E0">
              <w:rPr>
                <w:rFonts w:asciiTheme="minorHAnsi" w:hAnsiTheme="minorHAnsi" w:cstheme="minorBidi"/>
                <w:sz w:val="21"/>
                <w:szCs w:val="21"/>
              </w:rPr>
              <w:t>s</w:t>
            </w:r>
            <w:r w:rsidRPr="47DA99E0">
              <w:rPr>
                <w:rFonts w:asciiTheme="minorHAnsi" w:hAnsiTheme="minorHAnsi" w:cstheme="minorBidi"/>
                <w:sz w:val="21"/>
                <w:szCs w:val="21"/>
              </w:rPr>
              <w:t>)</w:t>
            </w:r>
          </w:p>
          <w:p w14:paraId="6EF6580D" w14:textId="0868AEA2" w:rsidR="00156A18" w:rsidRPr="00E617D8" w:rsidRDefault="00156A18" w:rsidP="00D04FC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Pagal galimybes </w:t>
            </w:r>
            <w:r w:rsidR="00A646F7" w:rsidRPr="00E617D8">
              <w:rPr>
                <w:rFonts w:asciiTheme="minorHAnsi" w:hAnsiTheme="minorHAnsi" w:cstheme="minorHAnsi"/>
                <w:sz w:val="21"/>
                <w:szCs w:val="21"/>
              </w:rPr>
              <w:t xml:space="preserve">įvertinkite esamus ir/arba </w:t>
            </w:r>
            <w:r w:rsidRPr="00E617D8">
              <w:rPr>
                <w:rFonts w:asciiTheme="minorHAnsi" w:hAnsiTheme="minorHAnsi" w:cstheme="minorHAnsi"/>
                <w:sz w:val="21"/>
                <w:szCs w:val="21"/>
              </w:rPr>
              <w:t>pasiūlykite kokybinių vertinimo kriterijų, kurie užtikrintų efektyvų paslaugų teikimą bei racionalų perkančiosios organizacijos lėšų panaudojimą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178CF65B" w14:textId="77777777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  <w:p w14:paraId="7B9CD425" w14:textId="15D3B2BD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4A837F29" w14:textId="77777777" w:rsidR="00156A18" w:rsidRPr="00E617D8" w:rsidRDefault="00156A18" w:rsidP="00AA3BB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110AB" w:rsidRPr="00E617D8" w14:paraId="31B71C52" w14:textId="77777777" w:rsidTr="00D131D5">
        <w:tc>
          <w:tcPr>
            <w:tcW w:w="571" w:type="dxa"/>
            <w:shd w:val="clear" w:color="auto" w:fill="BDD6EE" w:themeFill="accent5" w:themeFillTint="66"/>
          </w:tcPr>
          <w:p w14:paraId="3D8BB848" w14:textId="318DC3E8" w:rsidR="003110AB" w:rsidRPr="00E617D8" w:rsidRDefault="00421BE7" w:rsidP="003110A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6</w:t>
            </w:r>
            <w:r w:rsidR="00B141BD">
              <w:rPr>
                <w:rFonts w:asciiTheme="minorHAnsi" w:eastAsia="Calibr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342974E1" w14:textId="29236365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Rinkos dalyvio pastabos ir pasiūlymai, į ką viešojo pirkimo komisija turėtų atkreipti dėmesį, rengdama pirkimo dokumentus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4DA8D569" w14:textId="77777777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  <w:p w14:paraId="3575A398" w14:textId="610FEE11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7D11DF79" w14:textId="77777777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110AB" w:rsidRPr="00E617D8" w14:paraId="7B7E81BB" w14:textId="77777777" w:rsidTr="00D131D5">
        <w:tc>
          <w:tcPr>
            <w:tcW w:w="571" w:type="dxa"/>
            <w:shd w:val="clear" w:color="auto" w:fill="BDD6EE" w:themeFill="accent5" w:themeFillTint="66"/>
          </w:tcPr>
          <w:p w14:paraId="1E2824A5" w14:textId="16D868D2" w:rsidR="003110AB" w:rsidRPr="00E617D8" w:rsidRDefault="00421BE7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7</w:t>
            </w:r>
            <w:r w:rsidR="003110AB"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69DE96C4" w14:textId="3B2CE29C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eastAsia="Calibri" w:hAnsiTheme="minorHAnsi" w:cstheme="minorHAnsi"/>
                <w:sz w:val="21"/>
                <w:szCs w:val="21"/>
              </w:rPr>
              <w:t>Rinkos dalyvio pastabos dėl galimų paslaugų teikimo rizikų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43FE4BBF" w14:textId="77777777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  <w:p w14:paraId="0E55B3AE" w14:textId="0DACA665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1B4AC07C" w14:textId="750B2749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110AB" w:rsidRPr="00E617D8" w14:paraId="39EB48E2" w14:textId="77777777" w:rsidTr="00D131D5">
        <w:tc>
          <w:tcPr>
            <w:tcW w:w="571" w:type="dxa"/>
            <w:shd w:val="clear" w:color="auto" w:fill="BDD6EE" w:themeFill="accent5" w:themeFillTint="66"/>
          </w:tcPr>
          <w:p w14:paraId="7AD92C2C" w14:textId="58B3508F" w:rsidR="003110AB" w:rsidRPr="00E617D8" w:rsidRDefault="00421BE7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8</w:t>
            </w:r>
            <w:r w:rsidR="00B141B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025F0FB8" w14:textId="33783986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eastAsia="Calibri" w:hAnsiTheme="minorHAnsi" w:cstheme="minorHAnsi"/>
                <w:sz w:val="21"/>
                <w:szCs w:val="21"/>
              </w:rPr>
              <w:t>Kitos rinkos dalyvių pastabos ir pasiūlymai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26439270" w14:textId="77777777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  <w:p w14:paraId="2F18B661" w14:textId="0955947A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(išskyrus konfidencialią)</w:t>
            </w:r>
          </w:p>
        </w:tc>
        <w:tc>
          <w:tcPr>
            <w:tcW w:w="8363" w:type="dxa"/>
          </w:tcPr>
          <w:p w14:paraId="13EAB2BB" w14:textId="6E2959E6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110AB" w:rsidRPr="00E617D8" w14:paraId="1ABE921F" w14:textId="77777777" w:rsidTr="00D131D5">
        <w:tc>
          <w:tcPr>
            <w:tcW w:w="571" w:type="dxa"/>
            <w:shd w:val="clear" w:color="auto" w:fill="BDD6EE" w:themeFill="accent5" w:themeFillTint="66"/>
          </w:tcPr>
          <w:p w14:paraId="4DAA5B82" w14:textId="7137EDE3" w:rsidR="003110AB" w:rsidRPr="00E617D8" w:rsidRDefault="00421BE7" w:rsidP="003110A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9</w:t>
            </w:r>
            <w:r w:rsidR="003110AB"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7CC4581C" w14:textId="332DD23B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Kas Jus paskatintų dalyvauti planuojamame pirkime?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35C5643C" w14:textId="7FE6E6F7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 (išskyrus konfidencialią)</w:t>
            </w:r>
          </w:p>
        </w:tc>
        <w:tc>
          <w:tcPr>
            <w:tcW w:w="8363" w:type="dxa"/>
          </w:tcPr>
          <w:p w14:paraId="13752A61" w14:textId="5EBB1CFC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3110AB" w:rsidRPr="00E617D8" w14:paraId="2C02349D" w14:textId="77777777" w:rsidTr="00D131D5">
        <w:tc>
          <w:tcPr>
            <w:tcW w:w="571" w:type="dxa"/>
            <w:shd w:val="clear" w:color="auto" w:fill="BDD6EE" w:themeFill="accent5" w:themeFillTint="66"/>
          </w:tcPr>
          <w:p w14:paraId="0818FA63" w14:textId="7403457D" w:rsidR="003110AB" w:rsidRPr="00E617D8" w:rsidRDefault="003110AB" w:rsidP="003110A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 w:rsidR="00421BE7">
              <w:rPr>
                <w:rFonts w:asciiTheme="minorHAnsi" w:hAnsiTheme="minorHAnsi" w:cstheme="minorHAnsi"/>
                <w:bCs/>
                <w:sz w:val="21"/>
                <w:szCs w:val="21"/>
              </w:rPr>
              <w:t>0</w:t>
            </w:r>
            <w:r w:rsidR="00B141BD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7010A8A2" w14:textId="58378126" w:rsidR="003110AB" w:rsidRPr="00E617D8" w:rsidRDefault="003110AB" w:rsidP="003110AB">
            <w:pPr>
              <w:pStyle w:val="ListParagraph"/>
              <w:ind w:left="0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Ar sutinkate, kad p</w:t>
            </w:r>
            <w:r w:rsidRPr="00E617D8">
              <w:rPr>
                <w:rFonts w:asciiTheme="minorHAnsi" w:hAnsiTheme="minorHAnsi" w:cstheme="minorHAnsi"/>
                <w:sz w:val="21"/>
                <w:szCs w:val="21"/>
                <w:lang w:eastAsia="lt-LT"/>
              </w:rPr>
              <w:t>irkimo komisija pagal poreikį kreiptųsi į Jus su prašymu įvertinti, ar kitų rinkos konsultacijos dalyvių (nuasmeninti ir neatskleidžiant juose nurodytos konfidencialios informacijos)</w:t>
            </w:r>
            <w:r w:rsidRPr="00E617D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  <w:t xml:space="preserve"> </w:t>
            </w:r>
            <w:r w:rsidRPr="00E617D8">
              <w:rPr>
                <w:rFonts w:asciiTheme="minorHAnsi" w:hAnsiTheme="minorHAnsi" w:cstheme="minorHAnsi"/>
                <w:sz w:val="21"/>
                <w:szCs w:val="21"/>
                <w:lang w:eastAsia="lt-LT"/>
              </w:rPr>
              <w:t>pasiūlymai Jūsų manymu yra pagrįsti ir tikslingi ir nepagrįstai neriboja konkurencijos?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33DD7E8F" w14:textId="64626C8A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</w:tc>
        <w:tc>
          <w:tcPr>
            <w:tcW w:w="8363" w:type="dxa"/>
          </w:tcPr>
          <w:p w14:paraId="4A224B3C" w14:textId="694B428D" w:rsidR="003110AB" w:rsidRPr="00E617D8" w:rsidRDefault="003110AB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6F290F" w:rsidRPr="00E617D8" w14:paraId="68484919" w14:textId="77777777" w:rsidTr="00D131D5">
        <w:tc>
          <w:tcPr>
            <w:tcW w:w="571" w:type="dxa"/>
            <w:shd w:val="clear" w:color="auto" w:fill="BDD6EE" w:themeFill="accent5" w:themeFillTint="66"/>
          </w:tcPr>
          <w:p w14:paraId="4B1A468E" w14:textId="252C292A" w:rsidR="006F290F" w:rsidRPr="00E617D8" w:rsidRDefault="006F290F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lastRenderedPageBreak/>
              <w:t>1</w:t>
            </w:r>
            <w:r w:rsidR="00421BE7">
              <w:rPr>
                <w:rFonts w:asciiTheme="minorHAnsi" w:hAnsiTheme="minorHAnsi" w:cstheme="minorHAnsi"/>
                <w:b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3557" w:type="dxa"/>
            <w:shd w:val="clear" w:color="auto" w:fill="BDD6EE" w:themeFill="accent5" w:themeFillTint="66"/>
          </w:tcPr>
          <w:p w14:paraId="33861715" w14:textId="77777777" w:rsidR="006F290F" w:rsidRDefault="006F290F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okios preliminarios perkamų pasl</w:t>
            </w:r>
            <w:r w:rsidR="00C55221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ugų kainos</w:t>
            </w:r>
            <w:r w:rsidR="00DD2751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14:paraId="4A11A441" w14:textId="2F3BBE05" w:rsidR="00DD2751" w:rsidRPr="00E617D8" w:rsidRDefault="00DD2751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r manote, kad pirkimui skirta lėšų suma yra pakankama 2 metų laikotarpiui tinkamam sutarties vykdymui.</w:t>
            </w:r>
          </w:p>
        </w:tc>
        <w:tc>
          <w:tcPr>
            <w:tcW w:w="1963" w:type="dxa"/>
            <w:shd w:val="clear" w:color="auto" w:fill="DEEAF6" w:themeFill="accent5" w:themeFillTint="33"/>
          </w:tcPr>
          <w:p w14:paraId="21D73652" w14:textId="1034B576" w:rsidR="006F290F" w:rsidRPr="00E617D8" w:rsidRDefault="006F290F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kelbiama</w:t>
            </w:r>
          </w:p>
        </w:tc>
        <w:tc>
          <w:tcPr>
            <w:tcW w:w="8363" w:type="dxa"/>
          </w:tcPr>
          <w:p w14:paraId="584BA00F" w14:textId="77777777" w:rsidR="006F290F" w:rsidRPr="00E617D8" w:rsidRDefault="006F290F" w:rsidP="003110A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50314C49" w14:textId="057BF11B" w:rsidR="008B003A" w:rsidRDefault="008B003A" w:rsidP="00AA3BBF">
      <w:pPr>
        <w:pStyle w:val="ListParagraph"/>
        <w:ind w:left="0"/>
        <w:rPr>
          <w:rFonts w:asciiTheme="minorHAnsi" w:hAnsiTheme="minorHAnsi" w:cstheme="minorHAnsi"/>
          <w:b/>
          <w:sz w:val="21"/>
          <w:szCs w:val="21"/>
        </w:rPr>
      </w:pPr>
    </w:p>
    <w:p w14:paraId="1EE10B99" w14:textId="5810969B" w:rsidR="00B50C70" w:rsidRPr="00E617D8" w:rsidRDefault="00C645C8" w:rsidP="00AA3BBF">
      <w:pPr>
        <w:pStyle w:val="ListParagraph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17D8">
        <w:rPr>
          <w:rFonts w:asciiTheme="minorHAnsi" w:hAnsiTheme="minorHAnsi" w:cstheme="minorHAnsi"/>
          <w:b/>
          <w:sz w:val="21"/>
          <w:szCs w:val="21"/>
        </w:rPr>
        <w:t>RINKOS DALYVIO</w:t>
      </w:r>
      <w:r w:rsidR="00341EDE" w:rsidRPr="00E617D8">
        <w:rPr>
          <w:rFonts w:asciiTheme="minorHAnsi" w:hAnsiTheme="minorHAnsi" w:cstheme="minorHAnsi"/>
          <w:b/>
          <w:sz w:val="21"/>
          <w:szCs w:val="21"/>
        </w:rPr>
        <w:t xml:space="preserve"> PATV</w:t>
      </w:r>
      <w:r w:rsidR="0066205B" w:rsidRPr="00E617D8">
        <w:rPr>
          <w:rFonts w:asciiTheme="minorHAnsi" w:hAnsiTheme="minorHAnsi" w:cstheme="minorHAnsi"/>
          <w:b/>
          <w:sz w:val="21"/>
          <w:szCs w:val="21"/>
        </w:rPr>
        <w:t>IR</w:t>
      </w:r>
      <w:r w:rsidR="00341EDE" w:rsidRPr="00E617D8">
        <w:rPr>
          <w:rFonts w:asciiTheme="minorHAnsi" w:hAnsiTheme="minorHAnsi" w:cstheme="minorHAnsi"/>
          <w:b/>
          <w:sz w:val="21"/>
          <w:szCs w:val="21"/>
        </w:rPr>
        <w:t>TINIMAS</w:t>
      </w:r>
    </w:p>
    <w:p w14:paraId="229E300E" w14:textId="77777777" w:rsidR="00FF4449" w:rsidRPr="00E617D8" w:rsidRDefault="00FF4449" w:rsidP="00AA3BBF">
      <w:pPr>
        <w:pStyle w:val="ListParagraph"/>
        <w:ind w:left="0"/>
        <w:rPr>
          <w:rFonts w:asciiTheme="minorHAnsi" w:hAnsiTheme="minorHAnsi" w:cstheme="minorHAnsi"/>
          <w:b/>
          <w:sz w:val="21"/>
          <w:szCs w:val="21"/>
        </w:rPr>
      </w:pPr>
    </w:p>
    <w:bookmarkEnd w:id="0"/>
    <w:p w14:paraId="5782D07A" w14:textId="77777777" w:rsidR="00C645C8" w:rsidRPr="00E617D8" w:rsidRDefault="00C645C8" w:rsidP="00AA3BBF">
      <w:pPr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17D8">
        <w:rPr>
          <w:rFonts w:asciiTheme="minorHAnsi" w:hAnsiTheme="minorHAnsi" w:cstheme="minorHAnsi"/>
          <w:sz w:val="21"/>
          <w:szCs w:val="21"/>
        </w:rPr>
        <w:t>1. Pateikdamas</w:t>
      </w:r>
      <w:r w:rsidR="00BF04B7" w:rsidRPr="00E617D8">
        <w:rPr>
          <w:rFonts w:asciiTheme="minorHAnsi" w:hAnsiTheme="minorHAnsi" w:cstheme="minorHAnsi"/>
          <w:sz w:val="21"/>
          <w:szCs w:val="21"/>
        </w:rPr>
        <w:t xml:space="preserve"> šį pasiūlymą, </w:t>
      </w:r>
      <w:r w:rsidRPr="00E617D8">
        <w:rPr>
          <w:rFonts w:asciiTheme="minorHAnsi" w:hAnsiTheme="minorHAnsi" w:cstheme="minorHAnsi"/>
          <w:sz w:val="21"/>
          <w:szCs w:val="21"/>
        </w:rPr>
        <w:t>pa</w:t>
      </w:r>
      <w:r w:rsidR="00BF04B7" w:rsidRPr="00E617D8">
        <w:rPr>
          <w:rFonts w:asciiTheme="minorHAnsi" w:hAnsiTheme="minorHAnsi" w:cstheme="minorHAnsi"/>
          <w:sz w:val="21"/>
          <w:szCs w:val="21"/>
        </w:rPr>
        <w:t>tvirtintu, kad:</w:t>
      </w:r>
    </w:p>
    <w:p w14:paraId="7E18A052" w14:textId="1C787EB5" w:rsidR="00C645C8" w:rsidRPr="00E617D8" w:rsidRDefault="00D62A65" w:rsidP="00AA3BBF">
      <w:pPr>
        <w:ind w:firstLine="85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617D8">
        <w:rPr>
          <w:rFonts w:asciiTheme="minorHAnsi" w:eastAsia="Calibri" w:hAnsiTheme="minorHAnsi" w:cstheme="minorHAnsi"/>
          <w:sz w:val="21"/>
          <w:szCs w:val="21"/>
        </w:rPr>
        <w:t xml:space="preserve">1.1. </w:t>
      </w:r>
      <w:r w:rsidR="00C645C8" w:rsidRPr="00E617D8">
        <w:rPr>
          <w:rFonts w:asciiTheme="minorHAnsi" w:eastAsia="Calibri" w:hAnsiTheme="minorHAnsi" w:cstheme="minorHAnsi"/>
          <w:sz w:val="21"/>
          <w:szCs w:val="21"/>
        </w:rPr>
        <w:t xml:space="preserve">turiu teisę </w:t>
      </w:r>
      <w:r w:rsidR="00C24F49" w:rsidRPr="00E617D8">
        <w:rPr>
          <w:rFonts w:asciiTheme="minorHAnsi" w:eastAsia="Calibri" w:hAnsiTheme="minorHAnsi" w:cstheme="minorHAnsi"/>
          <w:sz w:val="21"/>
          <w:szCs w:val="21"/>
        </w:rPr>
        <w:t>pateikti šį pasiūlymą atstovaujamos įstaigos / asmens vardu;</w:t>
      </w:r>
    </w:p>
    <w:p w14:paraId="50173324" w14:textId="4301E61B" w:rsidR="00BF04B7" w:rsidRPr="00E617D8" w:rsidRDefault="00C24F49" w:rsidP="00AA3BBF">
      <w:pPr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617D8">
        <w:rPr>
          <w:rFonts w:asciiTheme="minorHAnsi" w:eastAsia="Calibri" w:hAnsiTheme="minorHAnsi" w:cstheme="minorHAnsi"/>
          <w:sz w:val="21"/>
          <w:szCs w:val="21"/>
        </w:rPr>
        <w:t xml:space="preserve">1.2. </w:t>
      </w:r>
      <w:r w:rsidR="00BF04B7" w:rsidRPr="00E617D8">
        <w:rPr>
          <w:rFonts w:asciiTheme="minorHAnsi" w:eastAsia="Calibri" w:hAnsiTheme="minorHAnsi" w:cstheme="minorHAnsi"/>
          <w:sz w:val="21"/>
          <w:szCs w:val="21"/>
        </w:rPr>
        <w:t>pasiūlym</w:t>
      </w:r>
      <w:r w:rsidRPr="00E617D8">
        <w:rPr>
          <w:rFonts w:asciiTheme="minorHAnsi" w:eastAsia="Calibri" w:hAnsiTheme="minorHAnsi" w:cstheme="minorHAnsi"/>
          <w:sz w:val="21"/>
          <w:szCs w:val="21"/>
        </w:rPr>
        <w:t>e pa</w:t>
      </w:r>
      <w:r w:rsidR="00BF04B7" w:rsidRPr="00E617D8">
        <w:rPr>
          <w:rFonts w:asciiTheme="minorHAnsi" w:eastAsia="Calibri" w:hAnsiTheme="minorHAnsi" w:cstheme="minorHAnsi"/>
          <w:sz w:val="21"/>
          <w:szCs w:val="21"/>
        </w:rPr>
        <w:t>teikti duomenys yra tikri</w:t>
      </w:r>
      <w:r w:rsidRPr="00E617D8">
        <w:rPr>
          <w:rFonts w:asciiTheme="minorHAnsi" w:eastAsia="Calibri" w:hAnsiTheme="minorHAnsi" w:cstheme="minorHAnsi"/>
          <w:sz w:val="21"/>
          <w:szCs w:val="21"/>
        </w:rPr>
        <w:t xml:space="preserve"> ir teisingi</w:t>
      </w:r>
      <w:r w:rsidR="00BF04B7" w:rsidRPr="00E617D8">
        <w:rPr>
          <w:rFonts w:asciiTheme="minorHAnsi" w:eastAsia="Calibri" w:hAnsiTheme="minorHAnsi" w:cstheme="minorHAnsi"/>
          <w:sz w:val="21"/>
          <w:szCs w:val="21"/>
        </w:rPr>
        <w:t>;</w:t>
      </w:r>
    </w:p>
    <w:p w14:paraId="2511D3C8" w14:textId="3624EF9E" w:rsidR="00BF04B7" w:rsidRPr="00E617D8" w:rsidRDefault="00C24F49" w:rsidP="00AA3BBF">
      <w:pPr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617D8">
        <w:rPr>
          <w:rFonts w:asciiTheme="minorHAnsi" w:hAnsiTheme="minorHAnsi" w:cstheme="minorHAnsi"/>
          <w:sz w:val="21"/>
          <w:szCs w:val="21"/>
        </w:rPr>
        <w:t>1.3.</w:t>
      </w:r>
      <w:r w:rsidR="00D62A65" w:rsidRPr="00E617D8">
        <w:rPr>
          <w:rFonts w:asciiTheme="minorHAnsi" w:hAnsiTheme="minorHAnsi" w:cstheme="minorHAnsi"/>
          <w:sz w:val="21"/>
          <w:szCs w:val="21"/>
        </w:rPr>
        <w:t xml:space="preserve"> s</w:t>
      </w:r>
      <w:r w:rsidR="00BF04B7" w:rsidRPr="00E617D8">
        <w:rPr>
          <w:rFonts w:asciiTheme="minorHAnsi" w:hAnsiTheme="minorHAnsi" w:cstheme="minorHAnsi"/>
          <w:sz w:val="21"/>
          <w:szCs w:val="21"/>
        </w:rPr>
        <w:t xml:space="preserve">utinku su visomis </w:t>
      </w:r>
      <w:r w:rsidRPr="00E617D8">
        <w:rPr>
          <w:rFonts w:asciiTheme="minorHAnsi" w:hAnsiTheme="minorHAnsi" w:cstheme="minorHAnsi"/>
          <w:sz w:val="21"/>
          <w:szCs w:val="21"/>
        </w:rPr>
        <w:t>rinkos konsultacijos</w:t>
      </w:r>
      <w:r w:rsidR="00BF04B7" w:rsidRPr="00E617D8">
        <w:rPr>
          <w:rFonts w:asciiTheme="minorHAnsi" w:hAnsiTheme="minorHAnsi" w:cstheme="minorHAnsi"/>
          <w:sz w:val="21"/>
          <w:szCs w:val="21"/>
        </w:rPr>
        <w:t xml:space="preserve"> sąlygomis;</w:t>
      </w:r>
    </w:p>
    <w:p w14:paraId="42094C73" w14:textId="1CA0EA28" w:rsidR="000B51DF" w:rsidRPr="00E617D8" w:rsidRDefault="000B51DF" w:rsidP="00AA3BBF">
      <w:pPr>
        <w:ind w:firstLine="851"/>
        <w:contextualSpacing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E617D8">
        <w:rPr>
          <w:rFonts w:asciiTheme="minorHAnsi" w:hAnsiTheme="minorHAnsi" w:cstheme="minorHAnsi"/>
          <w:sz w:val="21"/>
          <w:szCs w:val="21"/>
        </w:rPr>
        <w:t xml:space="preserve">1.4. sutinku, kad mano pateiktas pasiūlymas </w:t>
      </w:r>
      <w:r w:rsidR="00852210" w:rsidRPr="00E617D8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(nuasmenintas ir neatskleidžiant jame nurodytos konfidencialios informacijos) </w:t>
      </w:r>
      <w:r w:rsidR="00852210" w:rsidRPr="00E617D8">
        <w:rPr>
          <w:rFonts w:asciiTheme="minorHAnsi" w:hAnsiTheme="minorHAnsi" w:cstheme="minorHAnsi"/>
          <w:sz w:val="21"/>
          <w:szCs w:val="21"/>
          <w:lang w:eastAsia="lt-LT"/>
        </w:rPr>
        <w:t>būtų CVP</w:t>
      </w:r>
      <w:r w:rsidR="00F937F0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852210" w:rsidRPr="00E617D8">
        <w:rPr>
          <w:rFonts w:asciiTheme="minorHAnsi" w:hAnsiTheme="minorHAnsi" w:cstheme="minorHAnsi"/>
          <w:sz w:val="21"/>
          <w:szCs w:val="21"/>
          <w:lang w:eastAsia="lt-LT"/>
        </w:rPr>
        <w:t>IS priemonėmis pateikt</w:t>
      </w:r>
      <w:r w:rsidR="00952BDC" w:rsidRPr="00E617D8">
        <w:rPr>
          <w:rFonts w:asciiTheme="minorHAnsi" w:hAnsiTheme="minorHAnsi" w:cstheme="minorHAnsi"/>
          <w:sz w:val="21"/>
          <w:szCs w:val="21"/>
          <w:lang w:eastAsia="lt-LT"/>
        </w:rPr>
        <w:t>as</w:t>
      </w:r>
      <w:r w:rsidR="00852210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 visiems (tiek prie rinkos konsultacijos CVP</w:t>
      </w:r>
      <w:r w:rsidR="00F937F0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852210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IS prisijungusiems, tiek pasiūlymus pateikusiems) rinkos </w:t>
      </w:r>
      <w:r w:rsidR="00B5531F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konsultacijos </w:t>
      </w:r>
      <w:r w:rsidR="00852210" w:rsidRPr="00E617D8">
        <w:rPr>
          <w:rFonts w:asciiTheme="minorHAnsi" w:hAnsiTheme="minorHAnsi" w:cstheme="minorHAnsi"/>
          <w:sz w:val="21"/>
          <w:szCs w:val="21"/>
          <w:lang w:eastAsia="lt-LT"/>
        </w:rPr>
        <w:t>dalyviams</w:t>
      </w:r>
      <w:r w:rsidR="004412A4" w:rsidRPr="00E617D8">
        <w:rPr>
          <w:rFonts w:asciiTheme="minorHAnsi" w:hAnsiTheme="minorHAnsi" w:cstheme="minorHAnsi"/>
          <w:sz w:val="21"/>
          <w:szCs w:val="21"/>
          <w:lang w:eastAsia="lt-LT"/>
        </w:rPr>
        <w:t>;</w:t>
      </w:r>
    </w:p>
    <w:p w14:paraId="47FB6B90" w14:textId="184015A8" w:rsidR="00F96D0F" w:rsidRPr="00E617D8" w:rsidRDefault="004412A4" w:rsidP="00AA3BBF">
      <w:pPr>
        <w:ind w:firstLine="851"/>
        <w:contextualSpacing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1.5. </w:t>
      </w:r>
      <w:r w:rsidR="008E5C21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sutinku, kad </w:t>
      </w:r>
      <w:r w:rsidR="00D14838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mano kitų rinkos </w:t>
      </w:r>
      <w:r w:rsidR="00B5531F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konsultacijos </w:t>
      </w:r>
      <w:r w:rsidR="00D14838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dalyvių pasiūlymų įvertinimas būtų </w:t>
      </w:r>
      <w:r w:rsidR="008E5C21" w:rsidRPr="00E617D8">
        <w:rPr>
          <w:rFonts w:asciiTheme="minorHAnsi" w:hAnsiTheme="minorHAnsi" w:cstheme="minorHAnsi"/>
          <w:sz w:val="21"/>
          <w:szCs w:val="21"/>
          <w:lang w:eastAsia="lt-LT"/>
        </w:rPr>
        <w:t>CVP IS priemonėmis pateikt</w:t>
      </w:r>
      <w:r w:rsidR="00952BDC" w:rsidRPr="00E617D8">
        <w:rPr>
          <w:rFonts w:asciiTheme="minorHAnsi" w:hAnsiTheme="minorHAnsi" w:cstheme="minorHAnsi"/>
          <w:sz w:val="21"/>
          <w:szCs w:val="21"/>
          <w:lang w:eastAsia="lt-LT"/>
        </w:rPr>
        <w:t>as</w:t>
      </w:r>
      <w:r w:rsidR="008E5C21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 visiems (tiek prie rinkos konsultacijos CVP</w:t>
      </w:r>
      <w:r w:rsidR="00F937F0">
        <w:rPr>
          <w:rFonts w:asciiTheme="minorHAnsi" w:hAnsiTheme="minorHAnsi" w:cstheme="minorHAnsi"/>
          <w:sz w:val="21"/>
          <w:szCs w:val="21"/>
          <w:lang w:eastAsia="lt-LT"/>
        </w:rPr>
        <w:t> </w:t>
      </w:r>
      <w:r w:rsidR="008E5C21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IS prisijungusiems, tiek pasiūlymus pateikusiems) rinkos </w:t>
      </w:r>
      <w:r w:rsidR="00B5531F"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konsultacijos </w:t>
      </w:r>
      <w:r w:rsidR="008E5C21" w:rsidRPr="00E617D8">
        <w:rPr>
          <w:rFonts w:asciiTheme="minorHAnsi" w:hAnsiTheme="minorHAnsi" w:cstheme="minorHAnsi"/>
          <w:sz w:val="21"/>
          <w:szCs w:val="21"/>
          <w:lang w:eastAsia="lt-LT"/>
        </w:rPr>
        <w:t>dalyviams</w:t>
      </w:r>
      <w:r w:rsidR="0057009C" w:rsidRPr="00E617D8">
        <w:rPr>
          <w:rStyle w:val="FootnoteReference"/>
          <w:rFonts w:asciiTheme="minorHAnsi" w:hAnsiTheme="minorHAnsi" w:cstheme="minorHAnsi"/>
          <w:sz w:val="21"/>
          <w:szCs w:val="21"/>
          <w:lang w:eastAsia="lt-LT"/>
        </w:rPr>
        <w:footnoteReference w:id="3"/>
      </w:r>
      <w:r w:rsidR="00F96D0F" w:rsidRPr="00E617D8">
        <w:rPr>
          <w:rFonts w:asciiTheme="minorHAnsi" w:hAnsiTheme="minorHAnsi" w:cstheme="minorHAnsi"/>
          <w:sz w:val="21"/>
          <w:szCs w:val="21"/>
          <w:lang w:eastAsia="lt-LT"/>
        </w:rPr>
        <w:t>;</w:t>
      </w:r>
    </w:p>
    <w:p w14:paraId="018FA5B6" w14:textId="1498E3F6" w:rsidR="004412A4" w:rsidRPr="00E617D8" w:rsidRDefault="006A520E" w:rsidP="00AA3BBF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1"/>
          <w:szCs w:val="21"/>
          <w:lang w:eastAsia="lt-LT"/>
        </w:rPr>
      </w:pPr>
      <w:r w:rsidRPr="00E617D8">
        <w:rPr>
          <w:rFonts w:asciiTheme="minorHAnsi" w:hAnsiTheme="minorHAnsi" w:cstheme="minorHAnsi"/>
          <w:sz w:val="21"/>
          <w:szCs w:val="21"/>
          <w:lang w:eastAsia="lt-LT"/>
        </w:rPr>
        <w:t>1.</w:t>
      </w:r>
      <w:r w:rsidR="006E3B99" w:rsidRPr="00E617D8">
        <w:rPr>
          <w:rFonts w:asciiTheme="minorHAnsi" w:hAnsiTheme="minorHAnsi" w:cstheme="minorHAnsi"/>
          <w:sz w:val="21"/>
          <w:szCs w:val="21"/>
          <w:lang w:eastAsia="lt-LT"/>
        </w:rPr>
        <w:t>6</w:t>
      </w:r>
      <w:r w:rsidRPr="00E617D8">
        <w:rPr>
          <w:rFonts w:asciiTheme="minorHAnsi" w:hAnsiTheme="minorHAnsi" w:cstheme="minorHAnsi"/>
          <w:sz w:val="21"/>
          <w:szCs w:val="21"/>
          <w:lang w:eastAsia="lt-LT"/>
        </w:rPr>
        <w:t xml:space="preserve">. </w:t>
      </w:r>
      <w:r w:rsidR="004C5333" w:rsidRPr="00E617D8">
        <w:rPr>
          <w:rFonts w:asciiTheme="minorHAnsi" w:hAnsiTheme="minorHAnsi" w:cstheme="minorHAnsi"/>
          <w:sz w:val="21"/>
          <w:szCs w:val="21"/>
          <w:lang w:eastAsia="lt-LT"/>
        </w:rPr>
        <w:t>įsipareigoju elgtis sąžiningai ir etiškai, vengsiu situacijų, sudarančių prielaidas sudaryti draudžiamus susitarimus</w:t>
      </w:r>
      <w:r w:rsidR="008D3503" w:rsidRPr="00E617D8">
        <w:rPr>
          <w:rFonts w:asciiTheme="minorHAnsi" w:hAnsiTheme="minorHAnsi" w:cstheme="minorHAnsi"/>
          <w:sz w:val="21"/>
          <w:szCs w:val="21"/>
          <w:lang w:eastAsia="lt-LT"/>
        </w:rPr>
        <w:t>.</w:t>
      </w:r>
    </w:p>
    <w:p w14:paraId="4B6D5EE6" w14:textId="3A58310C" w:rsidR="008D3503" w:rsidRPr="00E617D8" w:rsidRDefault="008D3503" w:rsidP="00AA3BBF">
      <w:pPr>
        <w:ind w:firstLine="851"/>
        <w:contextualSpacing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</w:p>
    <w:tbl>
      <w:tblPr>
        <w:tblStyle w:val="TableGrid"/>
        <w:tblW w:w="0" w:type="auto"/>
        <w:tblBorders>
          <w:top w:val="single" w:sz="4" w:space="0" w:color="142E63"/>
          <w:left w:val="single" w:sz="4" w:space="0" w:color="142E63"/>
          <w:bottom w:val="single" w:sz="4" w:space="0" w:color="142E63"/>
          <w:right w:val="single" w:sz="4" w:space="0" w:color="142E63"/>
          <w:insideH w:val="single" w:sz="4" w:space="0" w:color="142E63"/>
          <w:insideV w:val="single" w:sz="4" w:space="0" w:color="142E63"/>
        </w:tblBorders>
        <w:tblLook w:val="04A0" w:firstRow="1" w:lastRow="0" w:firstColumn="1" w:lastColumn="0" w:noHBand="0" w:noVBand="1"/>
      </w:tblPr>
      <w:tblGrid>
        <w:gridCol w:w="5375"/>
        <w:gridCol w:w="9186"/>
      </w:tblGrid>
      <w:tr w:rsidR="00AA3BBF" w:rsidRPr="00E617D8" w14:paraId="399BC653" w14:textId="77777777" w:rsidTr="00AA3BBF">
        <w:tc>
          <w:tcPr>
            <w:tcW w:w="5524" w:type="dxa"/>
          </w:tcPr>
          <w:p w14:paraId="4FE9D0C6" w14:textId="57FB2F05" w:rsidR="008D3503" w:rsidRPr="00E617D8" w:rsidRDefault="008D3503" w:rsidP="00AA3BBF">
            <w:pPr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E617D8">
              <w:rPr>
                <w:rFonts w:asciiTheme="minorHAnsi" w:hAnsiTheme="minorHAnsi" w:cstheme="minorHAnsi"/>
                <w:sz w:val="21"/>
                <w:szCs w:val="21"/>
                <w:lang w:eastAsia="lt-LT"/>
              </w:rPr>
              <w:t>Pasiūlymą teikiančio asmens pareigos, vardas, pavardė:</w:t>
            </w:r>
          </w:p>
          <w:p w14:paraId="18956F57" w14:textId="77777777" w:rsidR="008D3503" w:rsidRPr="00E617D8" w:rsidRDefault="008D3503" w:rsidP="00AA3BBF">
            <w:pPr>
              <w:contextualSpacing/>
              <w:rPr>
                <w:rFonts w:asciiTheme="minorHAnsi" w:hAnsiTheme="minorHAnsi" w:cstheme="minorHAnsi"/>
                <w:sz w:val="21"/>
                <w:szCs w:val="21"/>
                <w:lang w:eastAsia="lt-LT"/>
              </w:rPr>
            </w:pPr>
          </w:p>
        </w:tc>
        <w:tc>
          <w:tcPr>
            <w:tcW w:w="9497" w:type="dxa"/>
          </w:tcPr>
          <w:p w14:paraId="37DD2330" w14:textId="77777777" w:rsidR="008D3503" w:rsidRPr="00E617D8" w:rsidRDefault="008D3503" w:rsidP="00AA3BBF">
            <w:pPr>
              <w:contextualSpacing/>
              <w:rPr>
                <w:rFonts w:asciiTheme="minorHAnsi" w:hAnsiTheme="minorHAnsi" w:cstheme="minorHAnsi"/>
                <w:sz w:val="21"/>
                <w:szCs w:val="21"/>
                <w:lang w:eastAsia="lt-LT"/>
              </w:rPr>
            </w:pPr>
          </w:p>
        </w:tc>
      </w:tr>
    </w:tbl>
    <w:p w14:paraId="78FCA6B3" w14:textId="77777777" w:rsidR="00BF04B7" w:rsidRPr="00E617D8" w:rsidRDefault="00BF04B7" w:rsidP="00AA3BBF">
      <w:pPr>
        <w:ind w:firstLine="851"/>
        <w:jc w:val="center"/>
        <w:rPr>
          <w:rFonts w:asciiTheme="minorHAnsi" w:hAnsiTheme="minorHAnsi" w:cstheme="minorHAnsi"/>
          <w:sz w:val="21"/>
          <w:szCs w:val="21"/>
        </w:rPr>
      </w:pPr>
    </w:p>
    <w:sectPr w:rsidR="00BF04B7" w:rsidRPr="00E617D8" w:rsidSect="00D131D5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6840" w:h="11907" w:orient="landscape" w:code="9"/>
      <w:pgMar w:top="1134" w:right="851" w:bottom="1134" w:left="1418" w:header="284" w:footer="1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F3EC" w14:textId="77777777" w:rsidR="001A5E86" w:rsidRDefault="001A5E86" w:rsidP="000D0916">
      <w:r>
        <w:separator/>
      </w:r>
    </w:p>
  </w:endnote>
  <w:endnote w:type="continuationSeparator" w:id="0">
    <w:p w14:paraId="7856919F" w14:textId="77777777" w:rsidR="001A5E86" w:rsidRDefault="001A5E86" w:rsidP="000D0916">
      <w:r>
        <w:continuationSeparator/>
      </w:r>
    </w:p>
  </w:endnote>
  <w:endnote w:type="continuationNotice" w:id="1">
    <w:p w14:paraId="01DB21A3" w14:textId="77777777" w:rsidR="001A5E86" w:rsidRDefault="001A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1DB0" w14:textId="77777777" w:rsidR="001A5E86" w:rsidRDefault="001A5E86" w:rsidP="000D0916">
      <w:r>
        <w:separator/>
      </w:r>
    </w:p>
  </w:footnote>
  <w:footnote w:type="continuationSeparator" w:id="0">
    <w:p w14:paraId="3C8D083D" w14:textId="77777777" w:rsidR="001A5E86" w:rsidRDefault="001A5E86" w:rsidP="000D0916">
      <w:r>
        <w:continuationSeparator/>
      </w:r>
    </w:p>
  </w:footnote>
  <w:footnote w:type="continuationNotice" w:id="1">
    <w:p w14:paraId="5710E34B" w14:textId="77777777" w:rsidR="001A5E86" w:rsidRDefault="001A5E86"/>
  </w:footnote>
  <w:footnote w:id="2">
    <w:p w14:paraId="3FE4B047" w14:textId="77777777" w:rsidR="00900C19" w:rsidRPr="003110AB" w:rsidRDefault="00900C19" w:rsidP="00900C1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3110A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10AB">
        <w:rPr>
          <w:rFonts w:asciiTheme="minorHAnsi" w:hAnsiTheme="minorHAnsi" w:cstheme="minorHAnsi"/>
          <w:sz w:val="18"/>
          <w:szCs w:val="18"/>
        </w:rPr>
        <w:t xml:space="preserve"> Jeigu atsakyme pateikiama konfidenciali informacija, ją prašome pažymėti atskirai (kita spalva ir žyma „konfidencialu“ ar pan.) ir trumpai nurodyti priežastis, dėl kurių ši informacija yra konfidenciali.</w:t>
      </w:r>
    </w:p>
  </w:footnote>
  <w:footnote w:id="3">
    <w:p w14:paraId="31DA803F" w14:textId="0F0DD1F3" w:rsidR="0057009C" w:rsidRPr="003110AB" w:rsidRDefault="0057009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3110A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110AB">
        <w:rPr>
          <w:rFonts w:asciiTheme="minorHAnsi" w:hAnsiTheme="minorHAnsi" w:cstheme="minorHAnsi"/>
          <w:sz w:val="18"/>
          <w:szCs w:val="18"/>
        </w:rPr>
        <w:t xml:space="preserve"> </w:t>
      </w:r>
      <w:r w:rsidRPr="003110AB">
        <w:rPr>
          <w:rFonts w:asciiTheme="minorHAnsi" w:hAnsiTheme="minorHAnsi" w:cstheme="minorHAnsi"/>
          <w:sz w:val="18"/>
          <w:szCs w:val="18"/>
          <w:lang w:eastAsia="lt-LT"/>
        </w:rPr>
        <w:t xml:space="preserve">Taikoma tik tuo atveju, jei rinkos </w:t>
      </w:r>
      <w:r w:rsidR="007F3704" w:rsidRPr="003110AB">
        <w:rPr>
          <w:rFonts w:asciiTheme="minorHAnsi" w:hAnsiTheme="minorHAnsi" w:cstheme="minorHAnsi"/>
          <w:sz w:val="18"/>
          <w:szCs w:val="18"/>
          <w:lang w:eastAsia="lt-LT"/>
        </w:rPr>
        <w:t xml:space="preserve">konsultacijos </w:t>
      </w:r>
      <w:r w:rsidRPr="003110AB">
        <w:rPr>
          <w:rFonts w:asciiTheme="minorHAnsi" w:hAnsiTheme="minorHAnsi" w:cstheme="minorHAnsi"/>
          <w:sz w:val="18"/>
          <w:szCs w:val="18"/>
          <w:lang w:eastAsia="lt-LT"/>
        </w:rPr>
        <w:t xml:space="preserve">dalyvis sutinka, </w:t>
      </w:r>
      <w:r w:rsidRPr="003110AB">
        <w:rPr>
          <w:rFonts w:asciiTheme="minorHAnsi" w:hAnsiTheme="minorHAnsi" w:cstheme="minorHAnsi"/>
          <w:bCs/>
          <w:sz w:val="18"/>
          <w:szCs w:val="18"/>
        </w:rPr>
        <w:t>kad p</w:t>
      </w:r>
      <w:r w:rsidRPr="003110AB">
        <w:rPr>
          <w:rFonts w:asciiTheme="minorHAnsi" w:hAnsiTheme="minorHAnsi" w:cstheme="minorHAnsi"/>
          <w:sz w:val="18"/>
          <w:szCs w:val="18"/>
          <w:lang w:eastAsia="lt-LT"/>
        </w:rPr>
        <w:t xml:space="preserve">irkimo komisija pagal poreikį kreiptųsi į jį su prašymu įvertinti, ar kitų rinkos </w:t>
      </w:r>
      <w:r w:rsidR="007F3704" w:rsidRPr="003110AB">
        <w:rPr>
          <w:rFonts w:asciiTheme="minorHAnsi" w:hAnsiTheme="minorHAnsi" w:cstheme="minorHAnsi"/>
          <w:sz w:val="18"/>
          <w:szCs w:val="18"/>
          <w:lang w:eastAsia="lt-LT"/>
        </w:rPr>
        <w:t xml:space="preserve">konsultacijos </w:t>
      </w:r>
      <w:r w:rsidRPr="003110AB">
        <w:rPr>
          <w:rFonts w:asciiTheme="minorHAnsi" w:hAnsiTheme="minorHAnsi" w:cstheme="minorHAnsi"/>
          <w:sz w:val="18"/>
          <w:szCs w:val="18"/>
          <w:lang w:eastAsia="lt-LT"/>
        </w:rPr>
        <w:t>dalyvių pasiūlymai jo manymu yra pagrįsti ir tikslingi ir nepagrįstai neriboja konkurencij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889833"/>
      <w:docPartObj>
        <w:docPartGallery w:val="Page Numbers (Top of Page)"/>
        <w:docPartUnique/>
      </w:docPartObj>
    </w:sdtPr>
    <w:sdtEndPr/>
    <w:sdtContent>
      <w:p w14:paraId="04CC2797" w14:textId="4B8D4852" w:rsidR="00103370" w:rsidRDefault="001033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04">
          <w:rPr>
            <w:noProof/>
          </w:rPr>
          <w:t>4</w:t>
        </w:r>
        <w:r>
          <w:fldChar w:fldCharType="end"/>
        </w:r>
      </w:p>
    </w:sdtContent>
  </w:sdt>
  <w:p w14:paraId="4541BAE9" w14:textId="77777777" w:rsidR="00103370" w:rsidRDefault="0010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655C" w14:textId="2D4AD857" w:rsidR="00103370" w:rsidRDefault="00103370" w:rsidP="00BD76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332" w:hanging="360"/>
      </w:pPr>
    </w:lvl>
    <w:lvl w:ilvl="2" w:tplc="0427001B" w:tentative="1">
      <w:start w:val="1"/>
      <w:numFmt w:val="lowerRoman"/>
      <w:lvlText w:val="%3."/>
      <w:lvlJc w:val="right"/>
      <w:pPr>
        <w:ind w:left="11052" w:hanging="180"/>
      </w:pPr>
    </w:lvl>
    <w:lvl w:ilvl="3" w:tplc="0427000F" w:tentative="1">
      <w:start w:val="1"/>
      <w:numFmt w:val="decimal"/>
      <w:lvlText w:val="%4."/>
      <w:lvlJc w:val="left"/>
      <w:pPr>
        <w:ind w:left="11772" w:hanging="360"/>
      </w:pPr>
    </w:lvl>
    <w:lvl w:ilvl="4" w:tplc="04270019" w:tentative="1">
      <w:start w:val="1"/>
      <w:numFmt w:val="lowerLetter"/>
      <w:lvlText w:val="%5."/>
      <w:lvlJc w:val="left"/>
      <w:pPr>
        <w:ind w:left="12492" w:hanging="360"/>
      </w:pPr>
    </w:lvl>
    <w:lvl w:ilvl="5" w:tplc="0427001B" w:tentative="1">
      <w:start w:val="1"/>
      <w:numFmt w:val="lowerRoman"/>
      <w:lvlText w:val="%6."/>
      <w:lvlJc w:val="right"/>
      <w:pPr>
        <w:ind w:left="13212" w:hanging="180"/>
      </w:pPr>
    </w:lvl>
    <w:lvl w:ilvl="6" w:tplc="0427000F" w:tentative="1">
      <w:start w:val="1"/>
      <w:numFmt w:val="decimal"/>
      <w:lvlText w:val="%7."/>
      <w:lvlJc w:val="left"/>
      <w:pPr>
        <w:ind w:left="13932" w:hanging="360"/>
      </w:pPr>
    </w:lvl>
    <w:lvl w:ilvl="7" w:tplc="04270019" w:tentative="1">
      <w:start w:val="1"/>
      <w:numFmt w:val="lowerLetter"/>
      <w:lvlText w:val="%8."/>
      <w:lvlJc w:val="left"/>
      <w:pPr>
        <w:ind w:left="14652" w:hanging="360"/>
      </w:pPr>
    </w:lvl>
    <w:lvl w:ilvl="8" w:tplc="0427001B" w:tentative="1">
      <w:start w:val="1"/>
      <w:numFmt w:val="lowerRoman"/>
      <w:lvlText w:val="%9."/>
      <w:lvlJc w:val="right"/>
      <w:pPr>
        <w:ind w:left="15372" w:hanging="180"/>
      </w:pPr>
    </w:lvl>
  </w:abstractNum>
  <w:abstractNum w:abstractNumId="1" w15:restartNumberingAfterBreak="0">
    <w:nsid w:val="09595448"/>
    <w:multiLevelType w:val="multilevel"/>
    <w:tmpl w:val="BD0ABA6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C4007"/>
    <w:multiLevelType w:val="hybridMultilevel"/>
    <w:tmpl w:val="2536F3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6B34"/>
    <w:multiLevelType w:val="hybridMultilevel"/>
    <w:tmpl w:val="57B2B3FC"/>
    <w:lvl w:ilvl="0" w:tplc="7F5A04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/>
        <w:iCs/>
        <w:color w:val="808080" w:themeColor="background1" w:themeShade="8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9CD"/>
    <w:multiLevelType w:val="hybridMultilevel"/>
    <w:tmpl w:val="A732C268"/>
    <w:lvl w:ilvl="0" w:tplc="08364A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5A5"/>
    <w:multiLevelType w:val="hybridMultilevel"/>
    <w:tmpl w:val="EDE86106"/>
    <w:lvl w:ilvl="0" w:tplc="E50CB77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8D394B"/>
    <w:multiLevelType w:val="hybridMultilevel"/>
    <w:tmpl w:val="A984A926"/>
    <w:lvl w:ilvl="0" w:tplc="B36233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 w15:restartNumberingAfterBreak="0">
    <w:nsid w:val="68427B6C"/>
    <w:multiLevelType w:val="hybridMultilevel"/>
    <w:tmpl w:val="254094C8"/>
    <w:lvl w:ilvl="0" w:tplc="46EAD8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129AD"/>
    <w:multiLevelType w:val="multilevel"/>
    <w:tmpl w:val="58F88C44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2872276">
    <w:abstractNumId w:val="0"/>
  </w:num>
  <w:num w:numId="2" w16cid:durableId="2112898722">
    <w:abstractNumId w:val="15"/>
  </w:num>
  <w:num w:numId="3" w16cid:durableId="1829322911">
    <w:abstractNumId w:val="10"/>
  </w:num>
  <w:num w:numId="4" w16cid:durableId="2112433833">
    <w:abstractNumId w:val="14"/>
  </w:num>
  <w:num w:numId="5" w16cid:durableId="1833788943">
    <w:abstractNumId w:val="11"/>
  </w:num>
  <w:num w:numId="6" w16cid:durableId="1521310071">
    <w:abstractNumId w:val="9"/>
  </w:num>
  <w:num w:numId="7" w16cid:durableId="855001478">
    <w:abstractNumId w:val="3"/>
  </w:num>
  <w:num w:numId="8" w16cid:durableId="1885022463">
    <w:abstractNumId w:val="8"/>
  </w:num>
  <w:num w:numId="9" w16cid:durableId="1599020598">
    <w:abstractNumId w:val="13"/>
  </w:num>
  <w:num w:numId="10" w16cid:durableId="53549976">
    <w:abstractNumId w:val="1"/>
  </w:num>
  <w:num w:numId="11" w16cid:durableId="705107987">
    <w:abstractNumId w:val="2"/>
  </w:num>
  <w:num w:numId="12" w16cid:durableId="2141998677">
    <w:abstractNumId w:val="5"/>
  </w:num>
  <w:num w:numId="13" w16cid:durableId="131022167">
    <w:abstractNumId w:val="7"/>
  </w:num>
  <w:num w:numId="14" w16cid:durableId="1261987436">
    <w:abstractNumId w:val="4"/>
  </w:num>
  <w:num w:numId="15" w16cid:durableId="51001245">
    <w:abstractNumId w:val="12"/>
  </w:num>
  <w:num w:numId="16" w16cid:durableId="98685980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0717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1F71"/>
    <w:rsid w:val="000120DD"/>
    <w:rsid w:val="0001303F"/>
    <w:rsid w:val="000136B7"/>
    <w:rsid w:val="00013D54"/>
    <w:rsid w:val="00015D0A"/>
    <w:rsid w:val="00016823"/>
    <w:rsid w:val="00016DE4"/>
    <w:rsid w:val="000170AB"/>
    <w:rsid w:val="00020224"/>
    <w:rsid w:val="00020B3A"/>
    <w:rsid w:val="00021FD8"/>
    <w:rsid w:val="00022B8C"/>
    <w:rsid w:val="00023517"/>
    <w:rsid w:val="00023CAA"/>
    <w:rsid w:val="00024240"/>
    <w:rsid w:val="000244DF"/>
    <w:rsid w:val="00025786"/>
    <w:rsid w:val="00025D0D"/>
    <w:rsid w:val="00026218"/>
    <w:rsid w:val="000308BD"/>
    <w:rsid w:val="00030DA5"/>
    <w:rsid w:val="0003127C"/>
    <w:rsid w:val="0003280D"/>
    <w:rsid w:val="00032979"/>
    <w:rsid w:val="000331FA"/>
    <w:rsid w:val="00033581"/>
    <w:rsid w:val="0003412C"/>
    <w:rsid w:val="00034460"/>
    <w:rsid w:val="00034EA6"/>
    <w:rsid w:val="00035320"/>
    <w:rsid w:val="0003544F"/>
    <w:rsid w:val="000362EA"/>
    <w:rsid w:val="00036509"/>
    <w:rsid w:val="00036EF6"/>
    <w:rsid w:val="00036FA9"/>
    <w:rsid w:val="000414A6"/>
    <w:rsid w:val="000416EE"/>
    <w:rsid w:val="00041B8B"/>
    <w:rsid w:val="000423E9"/>
    <w:rsid w:val="00043754"/>
    <w:rsid w:val="000439D1"/>
    <w:rsid w:val="00043D80"/>
    <w:rsid w:val="00044663"/>
    <w:rsid w:val="00044781"/>
    <w:rsid w:val="00044AE7"/>
    <w:rsid w:val="00045684"/>
    <w:rsid w:val="00045C92"/>
    <w:rsid w:val="0004661B"/>
    <w:rsid w:val="0004704C"/>
    <w:rsid w:val="0005044C"/>
    <w:rsid w:val="00051732"/>
    <w:rsid w:val="00051BC3"/>
    <w:rsid w:val="00051D0A"/>
    <w:rsid w:val="00052210"/>
    <w:rsid w:val="00052823"/>
    <w:rsid w:val="00053514"/>
    <w:rsid w:val="0005355D"/>
    <w:rsid w:val="00053F46"/>
    <w:rsid w:val="000553B3"/>
    <w:rsid w:val="00055D82"/>
    <w:rsid w:val="000578A6"/>
    <w:rsid w:val="00057CD9"/>
    <w:rsid w:val="00057D4D"/>
    <w:rsid w:val="0006025D"/>
    <w:rsid w:val="00060DB8"/>
    <w:rsid w:val="000620F2"/>
    <w:rsid w:val="00062203"/>
    <w:rsid w:val="00062288"/>
    <w:rsid w:val="00062482"/>
    <w:rsid w:val="00062E1A"/>
    <w:rsid w:val="00064B4E"/>
    <w:rsid w:val="0006519A"/>
    <w:rsid w:val="0006591A"/>
    <w:rsid w:val="0006607A"/>
    <w:rsid w:val="0006699D"/>
    <w:rsid w:val="000670BB"/>
    <w:rsid w:val="0006744F"/>
    <w:rsid w:val="000676C3"/>
    <w:rsid w:val="00067E6B"/>
    <w:rsid w:val="000704B1"/>
    <w:rsid w:val="0007096C"/>
    <w:rsid w:val="0007158A"/>
    <w:rsid w:val="000729D9"/>
    <w:rsid w:val="000730A5"/>
    <w:rsid w:val="00073103"/>
    <w:rsid w:val="0007356F"/>
    <w:rsid w:val="000737AE"/>
    <w:rsid w:val="00074D80"/>
    <w:rsid w:val="0007577C"/>
    <w:rsid w:val="00076384"/>
    <w:rsid w:val="000764F1"/>
    <w:rsid w:val="000766A1"/>
    <w:rsid w:val="0007689B"/>
    <w:rsid w:val="00077C54"/>
    <w:rsid w:val="00080EB1"/>
    <w:rsid w:val="000823C6"/>
    <w:rsid w:val="00082CAC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8704F"/>
    <w:rsid w:val="000904B3"/>
    <w:rsid w:val="00093085"/>
    <w:rsid w:val="00095D30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4B8F"/>
    <w:rsid w:val="000A5CF5"/>
    <w:rsid w:val="000A76DC"/>
    <w:rsid w:val="000A7AE8"/>
    <w:rsid w:val="000B0386"/>
    <w:rsid w:val="000B0A54"/>
    <w:rsid w:val="000B3783"/>
    <w:rsid w:val="000B3A27"/>
    <w:rsid w:val="000B3B0D"/>
    <w:rsid w:val="000B47DC"/>
    <w:rsid w:val="000B4D9E"/>
    <w:rsid w:val="000B51DF"/>
    <w:rsid w:val="000B62A4"/>
    <w:rsid w:val="000B64DB"/>
    <w:rsid w:val="000B6904"/>
    <w:rsid w:val="000C0359"/>
    <w:rsid w:val="000C14E3"/>
    <w:rsid w:val="000C15BE"/>
    <w:rsid w:val="000C1FBE"/>
    <w:rsid w:val="000C2A28"/>
    <w:rsid w:val="000C2D36"/>
    <w:rsid w:val="000C35BA"/>
    <w:rsid w:val="000C3CC3"/>
    <w:rsid w:val="000C410A"/>
    <w:rsid w:val="000C4964"/>
    <w:rsid w:val="000C5382"/>
    <w:rsid w:val="000C5A1F"/>
    <w:rsid w:val="000C619B"/>
    <w:rsid w:val="000D0916"/>
    <w:rsid w:val="000D0B41"/>
    <w:rsid w:val="000D0BD2"/>
    <w:rsid w:val="000D17D9"/>
    <w:rsid w:val="000D19E5"/>
    <w:rsid w:val="000D34A2"/>
    <w:rsid w:val="000D37C4"/>
    <w:rsid w:val="000D39FD"/>
    <w:rsid w:val="000D3A30"/>
    <w:rsid w:val="000D3BA4"/>
    <w:rsid w:val="000D3E1E"/>
    <w:rsid w:val="000D418C"/>
    <w:rsid w:val="000D4AE3"/>
    <w:rsid w:val="000D51F5"/>
    <w:rsid w:val="000D562D"/>
    <w:rsid w:val="000D571D"/>
    <w:rsid w:val="000D62C4"/>
    <w:rsid w:val="000E0C7F"/>
    <w:rsid w:val="000E12E7"/>
    <w:rsid w:val="000E13C2"/>
    <w:rsid w:val="000E1D43"/>
    <w:rsid w:val="000E2DC3"/>
    <w:rsid w:val="000E364D"/>
    <w:rsid w:val="000E3AB7"/>
    <w:rsid w:val="000E44D4"/>
    <w:rsid w:val="000E4791"/>
    <w:rsid w:val="000E4A82"/>
    <w:rsid w:val="000E5751"/>
    <w:rsid w:val="000E7651"/>
    <w:rsid w:val="000F0659"/>
    <w:rsid w:val="000F130F"/>
    <w:rsid w:val="000F1CF4"/>
    <w:rsid w:val="000F28F2"/>
    <w:rsid w:val="000F360E"/>
    <w:rsid w:val="000F363C"/>
    <w:rsid w:val="000F42D9"/>
    <w:rsid w:val="000F4A22"/>
    <w:rsid w:val="000F54C2"/>
    <w:rsid w:val="000F5ACF"/>
    <w:rsid w:val="000F784C"/>
    <w:rsid w:val="001001E5"/>
    <w:rsid w:val="0010038A"/>
    <w:rsid w:val="00100CCF"/>
    <w:rsid w:val="00101DDD"/>
    <w:rsid w:val="001021D2"/>
    <w:rsid w:val="00102634"/>
    <w:rsid w:val="001030A5"/>
    <w:rsid w:val="0010321C"/>
    <w:rsid w:val="00103370"/>
    <w:rsid w:val="00104327"/>
    <w:rsid w:val="00106B66"/>
    <w:rsid w:val="00106FCF"/>
    <w:rsid w:val="001073C1"/>
    <w:rsid w:val="00110309"/>
    <w:rsid w:val="0011278F"/>
    <w:rsid w:val="00112AB2"/>
    <w:rsid w:val="0011416C"/>
    <w:rsid w:val="00114479"/>
    <w:rsid w:val="001148DA"/>
    <w:rsid w:val="0011530F"/>
    <w:rsid w:val="001166AD"/>
    <w:rsid w:val="00116851"/>
    <w:rsid w:val="00117375"/>
    <w:rsid w:val="0011755C"/>
    <w:rsid w:val="0011773D"/>
    <w:rsid w:val="00117814"/>
    <w:rsid w:val="00117F00"/>
    <w:rsid w:val="00120071"/>
    <w:rsid w:val="00120203"/>
    <w:rsid w:val="001215E3"/>
    <w:rsid w:val="0012189D"/>
    <w:rsid w:val="00121DB3"/>
    <w:rsid w:val="00121DE5"/>
    <w:rsid w:val="00122356"/>
    <w:rsid w:val="0012313C"/>
    <w:rsid w:val="0012364D"/>
    <w:rsid w:val="001238BD"/>
    <w:rsid w:val="0012502F"/>
    <w:rsid w:val="00125253"/>
    <w:rsid w:val="00125563"/>
    <w:rsid w:val="00126064"/>
    <w:rsid w:val="001263AB"/>
    <w:rsid w:val="00126479"/>
    <w:rsid w:val="0012663E"/>
    <w:rsid w:val="00126651"/>
    <w:rsid w:val="00130F90"/>
    <w:rsid w:val="00131680"/>
    <w:rsid w:val="00132011"/>
    <w:rsid w:val="001321BC"/>
    <w:rsid w:val="00132214"/>
    <w:rsid w:val="0013319E"/>
    <w:rsid w:val="001334A7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4B18"/>
    <w:rsid w:val="001455D9"/>
    <w:rsid w:val="001458F0"/>
    <w:rsid w:val="00146943"/>
    <w:rsid w:val="00146AF4"/>
    <w:rsid w:val="00146B76"/>
    <w:rsid w:val="0014737A"/>
    <w:rsid w:val="001478EE"/>
    <w:rsid w:val="00147B5E"/>
    <w:rsid w:val="00147F76"/>
    <w:rsid w:val="0015051B"/>
    <w:rsid w:val="001508B8"/>
    <w:rsid w:val="00151D17"/>
    <w:rsid w:val="001520AA"/>
    <w:rsid w:val="00152221"/>
    <w:rsid w:val="0015239E"/>
    <w:rsid w:val="001525B8"/>
    <w:rsid w:val="00152CE9"/>
    <w:rsid w:val="00154140"/>
    <w:rsid w:val="00156948"/>
    <w:rsid w:val="00156990"/>
    <w:rsid w:val="00156A18"/>
    <w:rsid w:val="001575CD"/>
    <w:rsid w:val="00157928"/>
    <w:rsid w:val="00157F99"/>
    <w:rsid w:val="001600A9"/>
    <w:rsid w:val="001608B9"/>
    <w:rsid w:val="00160F0C"/>
    <w:rsid w:val="00160F45"/>
    <w:rsid w:val="00161C5F"/>
    <w:rsid w:val="00161D9B"/>
    <w:rsid w:val="0016213F"/>
    <w:rsid w:val="00163617"/>
    <w:rsid w:val="00163F63"/>
    <w:rsid w:val="001663D7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2E5C"/>
    <w:rsid w:val="00173F31"/>
    <w:rsid w:val="001756E2"/>
    <w:rsid w:val="00176A0E"/>
    <w:rsid w:val="00176ED6"/>
    <w:rsid w:val="001772BF"/>
    <w:rsid w:val="00177BCE"/>
    <w:rsid w:val="00177C9A"/>
    <w:rsid w:val="00177DC6"/>
    <w:rsid w:val="00177EB1"/>
    <w:rsid w:val="00181028"/>
    <w:rsid w:val="001814FA"/>
    <w:rsid w:val="00182009"/>
    <w:rsid w:val="0018330A"/>
    <w:rsid w:val="00184040"/>
    <w:rsid w:val="00184244"/>
    <w:rsid w:val="00186AA7"/>
    <w:rsid w:val="0019013F"/>
    <w:rsid w:val="0019152C"/>
    <w:rsid w:val="001915FA"/>
    <w:rsid w:val="00191FA9"/>
    <w:rsid w:val="00194214"/>
    <w:rsid w:val="0019492E"/>
    <w:rsid w:val="00194FA1"/>
    <w:rsid w:val="00195D5D"/>
    <w:rsid w:val="00196FDC"/>
    <w:rsid w:val="00197A20"/>
    <w:rsid w:val="001A3DC3"/>
    <w:rsid w:val="001A3E3D"/>
    <w:rsid w:val="001A46DB"/>
    <w:rsid w:val="001A46F8"/>
    <w:rsid w:val="001A5E86"/>
    <w:rsid w:val="001A6247"/>
    <w:rsid w:val="001A627F"/>
    <w:rsid w:val="001B0403"/>
    <w:rsid w:val="001B130D"/>
    <w:rsid w:val="001B1A7B"/>
    <w:rsid w:val="001B21B5"/>
    <w:rsid w:val="001B4CB2"/>
    <w:rsid w:val="001B4D46"/>
    <w:rsid w:val="001B4D62"/>
    <w:rsid w:val="001B69D1"/>
    <w:rsid w:val="001B7269"/>
    <w:rsid w:val="001B77A9"/>
    <w:rsid w:val="001C08D6"/>
    <w:rsid w:val="001C0A9E"/>
    <w:rsid w:val="001C1083"/>
    <w:rsid w:val="001C183E"/>
    <w:rsid w:val="001C192C"/>
    <w:rsid w:val="001C2164"/>
    <w:rsid w:val="001C2570"/>
    <w:rsid w:val="001C300A"/>
    <w:rsid w:val="001C3580"/>
    <w:rsid w:val="001C3662"/>
    <w:rsid w:val="001C42A2"/>
    <w:rsid w:val="001C4DE3"/>
    <w:rsid w:val="001C5409"/>
    <w:rsid w:val="001C598F"/>
    <w:rsid w:val="001C702D"/>
    <w:rsid w:val="001C7ED2"/>
    <w:rsid w:val="001D005C"/>
    <w:rsid w:val="001D16F4"/>
    <w:rsid w:val="001D190B"/>
    <w:rsid w:val="001D1D6C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263"/>
    <w:rsid w:val="001E1A1C"/>
    <w:rsid w:val="001E1EEF"/>
    <w:rsid w:val="001E5BE3"/>
    <w:rsid w:val="001E6D9A"/>
    <w:rsid w:val="001E708E"/>
    <w:rsid w:val="001F1829"/>
    <w:rsid w:val="001F1A78"/>
    <w:rsid w:val="001F22F2"/>
    <w:rsid w:val="001F2EA9"/>
    <w:rsid w:val="001F39A0"/>
    <w:rsid w:val="001F3F9C"/>
    <w:rsid w:val="001F66A2"/>
    <w:rsid w:val="001F694A"/>
    <w:rsid w:val="001F74CE"/>
    <w:rsid w:val="001F79A9"/>
    <w:rsid w:val="001F7B68"/>
    <w:rsid w:val="00203CBC"/>
    <w:rsid w:val="00204C1F"/>
    <w:rsid w:val="00204E33"/>
    <w:rsid w:val="002062F8"/>
    <w:rsid w:val="00206BFF"/>
    <w:rsid w:val="00207E75"/>
    <w:rsid w:val="00210779"/>
    <w:rsid w:val="002124E4"/>
    <w:rsid w:val="002125C8"/>
    <w:rsid w:val="00212CDD"/>
    <w:rsid w:val="0021395F"/>
    <w:rsid w:val="0021495B"/>
    <w:rsid w:val="0021704C"/>
    <w:rsid w:val="002176CF"/>
    <w:rsid w:val="0021772B"/>
    <w:rsid w:val="002204A3"/>
    <w:rsid w:val="00220884"/>
    <w:rsid w:val="00220A60"/>
    <w:rsid w:val="00223CBB"/>
    <w:rsid w:val="0022434B"/>
    <w:rsid w:val="00224490"/>
    <w:rsid w:val="00224DCF"/>
    <w:rsid w:val="002251F7"/>
    <w:rsid w:val="00227535"/>
    <w:rsid w:val="00230228"/>
    <w:rsid w:val="002303DC"/>
    <w:rsid w:val="002306BB"/>
    <w:rsid w:val="00230A7F"/>
    <w:rsid w:val="00231468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2F0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5585"/>
    <w:rsid w:val="00245810"/>
    <w:rsid w:val="00246E8B"/>
    <w:rsid w:val="0025051E"/>
    <w:rsid w:val="00250D4A"/>
    <w:rsid w:val="00250FDA"/>
    <w:rsid w:val="00251D8A"/>
    <w:rsid w:val="002532E5"/>
    <w:rsid w:val="002551A4"/>
    <w:rsid w:val="00255411"/>
    <w:rsid w:val="0025546F"/>
    <w:rsid w:val="00255FAB"/>
    <w:rsid w:val="00256813"/>
    <w:rsid w:val="0025688E"/>
    <w:rsid w:val="00256B3C"/>
    <w:rsid w:val="0026246C"/>
    <w:rsid w:val="002635C5"/>
    <w:rsid w:val="00263751"/>
    <w:rsid w:val="0026492F"/>
    <w:rsid w:val="00265043"/>
    <w:rsid w:val="00265FA1"/>
    <w:rsid w:val="002667A9"/>
    <w:rsid w:val="00267DE2"/>
    <w:rsid w:val="00271739"/>
    <w:rsid w:val="00271BCB"/>
    <w:rsid w:val="00272448"/>
    <w:rsid w:val="0027247B"/>
    <w:rsid w:val="00272691"/>
    <w:rsid w:val="0027291E"/>
    <w:rsid w:val="00272A16"/>
    <w:rsid w:val="00274686"/>
    <w:rsid w:val="00275D8C"/>
    <w:rsid w:val="002811BD"/>
    <w:rsid w:val="00281E42"/>
    <w:rsid w:val="00283BAF"/>
    <w:rsid w:val="00283CCB"/>
    <w:rsid w:val="00283E0B"/>
    <w:rsid w:val="0028470D"/>
    <w:rsid w:val="002857AE"/>
    <w:rsid w:val="002859D6"/>
    <w:rsid w:val="0028615B"/>
    <w:rsid w:val="00286293"/>
    <w:rsid w:val="00286305"/>
    <w:rsid w:val="00287D2B"/>
    <w:rsid w:val="002905F3"/>
    <w:rsid w:val="0029121A"/>
    <w:rsid w:val="00294A86"/>
    <w:rsid w:val="00294E4E"/>
    <w:rsid w:val="00294EAA"/>
    <w:rsid w:val="0029535C"/>
    <w:rsid w:val="00295820"/>
    <w:rsid w:val="00295B44"/>
    <w:rsid w:val="00295F24"/>
    <w:rsid w:val="0029694A"/>
    <w:rsid w:val="00296C2D"/>
    <w:rsid w:val="00297260"/>
    <w:rsid w:val="00297C5A"/>
    <w:rsid w:val="002A2EE9"/>
    <w:rsid w:val="002A33B4"/>
    <w:rsid w:val="002A3F38"/>
    <w:rsid w:val="002A4391"/>
    <w:rsid w:val="002A538E"/>
    <w:rsid w:val="002A58C4"/>
    <w:rsid w:val="002A64BD"/>
    <w:rsid w:val="002A6AD7"/>
    <w:rsid w:val="002A6BA5"/>
    <w:rsid w:val="002A700B"/>
    <w:rsid w:val="002A7423"/>
    <w:rsid w:val="002A76F6"/>
    <w:rsid w:val="002A799F"/>
    <w:rsid w:val="002A7AF0"/>
    <w:rsid w:val="002B0138"/>
    <w:rsid w:val="002B099C"/>
    <w:rsid w:val="002B123B"/>
    <w:rsid w:val="002B1704"/>
    <w:rsid w:val="002B26EA"/>
    <w:rsid w:val="002B2D3E"/>
    <w:rsid w:val="002B2D9C"/>
    <w:rsid w:val="002B3FAC"/>
    <w:rsid w:val="002B423B"/>
    <w:rsid w:val="002B481E"/>
    <w:rsid w:val="002B4892"/>
    <w:rsid w:val="002B575D"/>
    <w:rsid w:val="002C0525"/>
    <w:rsid w:val="002C07FA"/>
    <w:rsid w:val="002C0CAD"/>
    <w:rsid w:val="002C1A44"/>
    <w:rsid w:val="002C1BCB"/>
    <w:rsid w:val="002C1C26"/>
    <w:rsid w:val="002C22CA"/>
    <w:rsid w:val="002C509D"/>
    <w:rsid w:val="002C54D8"/>
    <w:rsid w:val="002C5979"/>
    <w:rsid w:val="002C676B"/>
    <w:rsid w:val="002D0223"/>
    <w:rsid w:val="002D0A8B"/>
    <w:rsid w:val="002D172B"/>
    <w:rsid w:val="002D1A95"/>
    <w:rsid w:val="002D267F"/>
    <w:rsid w:val="002D2CBF"/>
    <w:rsid w:val="002D31A9"/>
    <w:rsid w:val="002D5B7B"/>
    <w:rsid w:val="002D60BC"/>
    <w:rsid w:val="002D670F"/>
    <w:rsid w:val="002D6EAD"/>
    <w:rsid w:val="002D7915"/>
    <w:rsid w:val="002E0601"/>
    <w:rsid w:val="002E0C86"/>
    <w:rsid w:val="002E1760"/>
    <w:rsid w:val="002E1B15"/>
    <w:rsid w:val="002E1D88"/>
    <w:rsid w:val="002E1F86"/>
    <w:rsid w:val="002E218E"/>
    <w:rsid w:val="002E2D8B"/>
    <w:rsid w:val="002E318B"/>
    <w:rsid w:val="002E3ADC"/>
    <w:rsid w:val="002E3CBC"/>
    <w:rsid w:val="002E5901"/>
    <w:rsid w:val="002E59AE"/>
    <w:rsid w:val="002E59F1"/>
    <w:rsid w:val="002E7617"/>
    <w:rsid w:val="002E7B91"/>
    <w:rsid w:val="002F11A0"/>
    <w:rsid w:val="002F269E"/>
    <w:rsid w:val="002F4E75"/>
    <w:rsid w:val="002F5882"/>
    <w:rsid w:val="002F5DF6"/>
    <w:rsid w:val="002F5E1E"/>
    <w:rsid w:val="002F670B"/>
    <w:rsid w:val="002F71BF"/>
    <w:rsid w:val="002F7CDA"/>
    <w:rsid w:val="002F7E41"/>
    <w:rsid w:val="00300149"/>
    <w:rsid w:val="00300795"/>
    <w:rsid w:val="00300D91"/>
    <w:rsid w:val="00301A15"/>
    <w:rsid w:val="00301D1F"/>
    <w:rsid w:val="003033BD"/>
    <w:rsid w:val="003036D9"/>
    <w:rsid w:val="00303B65"/>
    <w:rsid w:val="00303F07"/>
    <w:rsid w:val="00303FEA"/>
    <w:rsid w:val="00304052"/>
    <w:rsid w:val="0030467E"/>
    <w:rsid w:val="00305727"/>
    <w:rsid w:val="00305774"/>
    <w:rsid w:val="00306F16"/>
    <w:rsid w:val="0030713B"/>
    <w:rsid w:val="00310C53"/>
    <w:rsid w:val="003110AB"/>
    <w:rsid w:val="00311A78"/>
    <w:rsid w:val="003129E1"/>
    <w:rsid w:val="00313E48"/>
    <w:rsid w:val="0031448E"/>
    <w:rsid w:val="003145B7"/>
    <w:rsid w:val="00315353"/>
    <w:rsid w:val="0031582B"/>
    <w:rsid w:val="00315D64"/>
    <w:rsid w:val="0031600A"/>
    <w:rsid w:val="00316C35"/>
    <w:rsid w:val="00317684"/>
    <w:rsid w:val="00317C5D"/>
    <w:rsid w:val="00317D14"/>
    <w:rsid w:val="003201A3"/>
    <w:rsid w:val="003203E6"/>
    <w:rsid w:val="00320B04"/>
    <w:rsid w:val="00320D4B"/>
    <w:rsid w:val="0032106E"/>
    <w:rsid w:val="00321CFD"/>
    <w:rsid w:val="003221B4"/>
    <w:rsid w:val="00322D01"/>
    <w:rsid w:val="00323489"/>
    <w:rsid w:val="00323BA0"/>
    <w:rsid w:val="00323D12"/>
    <w:rsid w:val="003248F8"/>
    <w:rsid w:val="00324E6A"/>
    <w:rsid w:val="00325FDD"/>
    <w:rsid w:val="0032628E"/>
    <w:rsid w:val="00326CCA"/>
    <w:rsid w:val="003306C3"/>
    <w:rsid w:val="00330AA6"/>
    <w:rsid w:val="003311C9"/>
    <w:rsid w:val="00331520"/>
    <w:rsid w:val="003316D0"/>
    <w:rsid w:val="00331BC8"/>
    <w:rsid w:val="00331EB0"/>
    <w:rsid w:val="003320FC"/>
    <w:rsid w:val="00332556"/>
    <w:rsid w:val="003329CB"/>
    <w:rsid w:val="00332F4A"/>
    <w:rsid w:val="0033340B"/>
    <w:rsid w:val="003334B0"/>
    <w:rsid w:val="00334641"/>
    <w:rsid w:val="003358D9"/>
    <w:rsid w:val="00336A69"/>
    <w:rsid w:val="00337846"/>
    <w:rsid w:val="00340AAF"/>
    <w:rsid w:val="00341EDE"/>
    <w:rsid w:val="00341F7C"/>
    <w:rsid w:val="00342FCD"/>
    <w:rsid w:val="00343265"/>
    <w:rsid w:val="00344640"/>
    <w:rsid w:val="003455C7"/>
    <w:rsid w:val="00345EEF"/>
    <w:rsid w:val="00346138"/>
    <w:rsid w:val="00346694"/>
    <w:rsid w:val="003467CE"/>
    <w:rsid w:val="003475CE"/>
    <w:rsid w:val="0034797F"/>
    <w:rsid w:val="003504D2"/>
    <w:rsid w:val="00350FF6"/>
    <w:rsid w:val="00351DB1"/>
    <w:rsid w:val="00353566"/>
    <w:rsid w:val="00354D4B"/>
    <w:rsid w:val="003561EB"/>
    <w:rsid w:val="003562BD"/>
    <w:rsid w:val="003568AF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5E4B"/>
    <w:rsid w:val="00366DDA"/>
    <w:rsid w:val="003673A0"/>
    <w:rsid w:val="0036753E"/>
    <w:rsid w:val="0036754C"/>
    <w:rsid w:val="003676FA"/>
    <w:rsid w:val="003701A6"/>
    <w:rsid w:val="00370885"/>
    <w:rsid w:val="003709D9"/>
    <w:rsid w:val="003713F7"/>
    <w:rsid w:val="00371953"/>
    <w:rsid w:val="00371A23"/>
    <w:rsid w:val="00373289"/>
    <w:rsid w:val="003741F6"/>
    <w:rsid w:val="00374714"/>
    <w:rsid w:val="00375151"/>
    <w:rsid w:val="003759D8"/>
    <w:rsid w:val="00375D6A"/>
    <w:rsid w:val="003762A2"/>
    <w:rsid w:val="00377046"/>
    <w:rsid w:val="003770AF"/>
    <w:rsid w:val="00377BDB"/>
    <w:rsid w:val="00380318"/>
    <w:rsid w:val="0038067C"/>
    <w:rsid w:val="0038119F"/>
    <w:rsid w:val="00383479"/>
    <w:rsid w:val="003834E3"/>
    <w:rsid w:val="00383D9B"/>
    <w:rsid w:val="00383F6C"/>
    <w:rsid w:val="003840E3"/>
    <w:rsid w:val="00384361"/>
    <w:rsid w:val="00384C61"/>
    <w:rsid w:val="00384C97"/>
    <w:rsid w:val="003855D3"/>
    <w:rsid w:val="00386BCD"/>
    <w:rsid w:val="00386C60"/>
    <w:rsid w:val="0038746F"/>
    <w:rsid w:val="00387D01"/>
    <w:rsid w:val="0039007E"/>
    <w:rsid w:val="00390131"/>
    <w:rsid w:val="00391876"/>
    <w:rsid w:val="00391B89"/>
    <w:rsid w:val="003922A7"/>
    <w:rsid w:val="00392744"/>
    <w:rsid w:val="003929EB"/>
    <w:rsid w:val="00394032"/>
    <w:rsid w:val="003940C1"/>
    <w:rsid w:val="00394CA3"/>
    <w:rsid w:val="00396C53"/>
    <w:rsid w:val="003971DB"/>
    <w:rsid w:val="0039776C"/>
    <w:rsid w:val="00397775"/>
    <w:rsid w:val="00397ADD"/>
    <w:rsid w:val="003A02D6"/>
    <w:rsid w:val="003A10A6"/>
    <w:rsid w:val="003A1594"/>
    <w:rsid w:val="003A1D2D"/>
    <w:rsid w:val="003A274D"/>
    <w:rsid w:val="003A3CB9"/>
    <w:rsid w:val="003A4A4F"/>
    <w:rsid w:val="003A50E2"/>
    <w:rsid w:val="003A587E"/>
    <w:rsid w:val="003A6FEB"/>
    <w:rsid w:val="003B0CEA"/>
    <w:rsid w:val="003B0D8C"/>
    <w:rsid w:val="003B16FE"/>
    <w:rsid w:val="003B1700"/>
    <w:rsid w:val="003B1FAE"/>
    <w:rsid w:val="003B22E4"/>
    <w:rsid w:val="003B2866"/>
    <w:rsid w:val="003B29B8"/>
    <w:rsid w:val="003B2DE5"/>
    <w:rsid w:val="003B3414"/>
    <w:rsid w:val="003B3D19"/>
    <w:rsid w:val="003B3DE4"/>
    <w:rsid w:val="003B3E90"/>
    <w:rsid w:val="003B4D38"/>
    <w:rsid w:val="003C2C24"/>
    <w:rsid w:val="003C32C4"/>
    <w:rsid w:val="003C3354"/>
    <w:rsid w:val="003C3688"/>
    <w:rsid w:val="003C3FB3"/>
    <w:rsid w:val="003C4A1A"/>
    <w:rsid w:val="003C4AB1"/>
    <w:rsid w:val="003C74F8"/>
    <w:rsid w:val="003C7D2A"/>
    <w:rsid w:val="003D0264"/>
    <w:rsid w:val="003D06D9"/>
    <w:rsid w:val="003D0788"/>
    <w:rsid w:val="003D0B47"/>
    <w:rsid w:val="003D0BB5"/>
    <w:rsid w:val="003D1170"/>
    <w:rsid w:val="003D1F1E"/>
    <w:rsid w:val="003D2037"/>
    <w:rsid w:val="003D3A13"/>
    <w:rsid w:val="003D423A"/>
    <w:rsid w:val="003D4894"/>
    <w:rsid w:val="003D48E1"/>
    <w:rsid w:val="003D4BDB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1F42"/>
    <w:rsid w:val="003E23C2"/>
    <w:rsid w:val="003E27AA"/>
    <w:rsid w:val="003E28DB"/>
    <w:rsid w:val="003E355B"/>
    <w:rsid w:val="003E3839"/>
    <w:rsid w:val="003E44EE"/>
    <w:rsid w:val="003E4EDC"/>
    <w:rsid w:val="003E51A5"/>
    <w:rsid w:val="003E619F"/>
    <w:rsid w:val="003E6BA3"/>
    <w:rsid w:val="003E704A"/>
    <w:rsid w:val="003F036E"/>
    <w:rsid w:val="003F1384"/>
    <w:rsid w:val="003F2005"/>
    <w:rsid w:val="003F27F9"/>
    <w:rsid w:val="003F2BCA"/>
    <w:rsid w:val="003F3990"/>
    <w:rsid w:val="003F3FEF"/>
    <w:rsid w:val="003F41EB"/>
    <w:rsid w:val="003F46A9"/>
    <w:rsid w:val="003F53EB"/>
    <w:rsid w:val="003F59AE"/>
    <w:rsid w:val="003F6200"/>
    <w:rsid w:val="003F6542"/>
    <w:rsid w:val="003F67B8"/>
    <w:rsid w:val="00402761"/>
    <w:rsid w:val="00407100"/>
    <w:rsid w:val="00407FAA"/>
    <w:rsid w:val="00411D77"/>
    <w:rsid w:val="0041388E"/>
    <w:rsid w:val="0041471E"/>
    <w:rsid w:val="004148D6"/>
    <w:rsid w:val="00414CE9"/>
    <w:rsid w:val="0041722D"/>
    <w:rsid w:val="004175F7"/>
    <w:rsid w:val="00421758"/>
    <w:rsid w:val="00421BE7"/>
    <w:rsid w:val="00421D20"/>
    <w:rsid w:val="00422993"/>
    <w:rsid w:val="00422CB0"/>
    <w:rsid w:val="00422D07"/>
    <w:rsid w:val="004230A2"/>
    <w:rsid w:val="004236BA"/>
    <w:rsid w:val="00423908"/>
    <w:rsid w:val="00425541"/>
    <w:rsid w:val="00425A25"/>
    <w:rsid w:val="00425A49"/>
    <w:rsid w:val="00426609"/>
    <w:rsid w:val="00427010"/>
    <w:rsid w:val="00427203"/>
    <w:rsid w:val="004304B6"/>
    <w:rsid w:val="00430A52"/>
    <w:rsid w:val="00430ED9"/>
    <w:rsid w:val="00433129"/>
    <w:rsid w:val="00434E2F"/>
    <w:rsid w:val="00436B31"/>
    <w:rsid w:val="00436C42"/>
    <w:rsid w:val="00437897"/>
    <w:rsid w:val="004412A4"/>
    <w:rsid w:val="004419BA"/>
    <w:rsid w:val="004423F5"/>
    <w:rsid w:val="004434DE"/>
    <w:rsid w:val="00444022"/>
    <w:rsid w:val="004440FA"/>
    <w:rsid w:val="004445F9"/>
    <w:rsid w:val="0044503E"/>
    <w:rsid w:val="004462DD"/>
    <w:rsid w:val="00446E12"/>
    <w:rsid w:val="004471F0"/>
    <w:rsid w:val="00447B97"/>
    <w:rsid w:val="0045116D"/>
    <w:rsid w:val="0045133E"/>
    <w:rsid w:val="004519FA"/>
    <w:rsid w:val="00451E47"/>
    <w:rsid w:val="0045247C"/>
    <w:rsid w:val="00452914"/>
    <w:rsid w:val="00453894"/>
    <w:rsid w:val="00453FC9"/>
    <w:rsid w:val="00454094"/>
    <w:rsid w:val="00455693"/>
    <w:rsid w:val="0045617E"/>
    <w:rsid w:val="0045749E"/>
    <w:rsid w:val="00461186"/>
    <w:rsid w:val="00462A84"/>
    <w:rsid w:val="00463155"/>
    <w:rsid w:val="00463BBC"/>
    <w:rsid w:val="0046413A"/>
    <w:rsid w:val="00465560"/>
    <w:rsid w:val="00465ACE"/>
    <w:rsid w:val="00465DDF"/>
    <w:rsid w:val="00467D22"/>
    <w:rsid w:val="00467F0C"/>
    <w:rsid w:val="004702E9"/>
    <w:rsid w:val="004706F4"/>
    <w:rsid w:val="00470869"/>
    <w:rsid w:val="00470A47"/>
    <w:rsid w:val="00470E98"/>
    <w:rsid w:val="00471062"/>
    <w:rsid w:val="00471264"/>
    <w:rsid w:val="00471A4B"/>
    <w:rsid w:val="00471EC5"/>
    <w:rsid w:val="00473300"/>
    <w:rsid w:val="0047332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77A71"/>
    <w:rsid w:val="00480373"/>
    <w:rsid w:val="004817CC"/>
    <w:rsid w:val="004818FC"/>
    <w:rsid w:val="00481A83"/>
    <w:rsid w:val="004831AB"/>
    <w:rsid w:val="004845E7"/>
    <w:rsid w:val="00484998"/>
    <w:rsid w:val="0048585F"/>
    <w:rsid w:val="00485875"/>
    <w:rsid w:val="004859FC"/>
    <w:rsid w:val="00486400"/>
    <w:rsid w:val="00486EB0"/>
    <w:rsid w:val="0048761C"/>
    <w:rsid w:val="004877FD"/>
    <w:rsid w:val="00490B79"/>
    <w:rsid w:val="0049172A"/>
    <w:rsid w:val="00491F65"/>
    <w:rsid w:val="00492987"/>
    <w:rsid w:val="00492CC6"/>
    <w:rsid w:val="00493894"/>
    <w:rsid w:val="00493DC5"/>
    <w:rsid w:val="004956F4"/>
    <w:rsid w:val="004960D6"/>
    <w:rsid w:val="004966B8"/>
    <w:rsid w:val="00496DD4"/>
    <w:rsid w:val="00497DE8"/>
    <w:rsid w:val="004A04B9"/>
    <w:rsid w:val="004A087D"/>
    <w:rsid w:val="004A09BE"/>
    <w:rsid w:val="004A1060"/>
    <w:rsid w:val="004A2180"/>
    <w:rsid w:val="004A2C52"/>
    <w:rsid w:val="004A320C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31EE"/>
    <w:rsid w:val="004B4B3D"/>
    <w:rsid w:val="004B4F4A"/>
    <w:rsid w:val="004B61FC"/>
    <w:rsid w:val="004B6872"/>
    <w:rsid w:val="004B7147"/>
    <w:rsid w:val="004B7241"/>
    <w:rsid w:val="004C1161"/>
    <w:rsid w:val="004C1438"/>
    <w:rsid w:val="004C17B0"/>
    <w:rsid w:val="004C2B0C"/>
    <w:rsid w:val="004C2F61"/>
    <w:rsid w:val="004C3840"/>
    <w:rsid w:val="004C4174"/>
    <w:rsid w:val="004C41D1"/>
    <w:rsid w:val="004C4F90"/>
    <w:rsid w:val="004C5333"/>
    <w:rsid w:val="004C58D7"/>
    <w:rsid w:val="004C699D"/>
    <w:rsid w:val="004C6C8B"/>
    <w:rsid w:val="004C6C90"/>
    <w:rsid w:val="004C6FD1"/>
    <w:rsid w:val="004C762B"/>
    <w:rsid w:val="004C77E7"/>
    <w:rsid w:val="004D0662"/>
    <w:rsid w:val="004D0957"/>
    <w:rsid w:val="004D1C01"/>
    <w:rsid w:val="004D1D51"/>
    <w:rsid w:val="004D1E5D"/>
    <w:rsid w:val="004D1FA9"/>
    <w:rsid w:val="004D2D56"/>
    <w:rsid w:val="004D3E83"/>
    <w:rsid w:val="004D413F"/>
    <w:rsid w:val="004D4791"/>
    <w:rsid w:val="004D4BB3"/>
    <w:rsid w:val="004E03D7"/>
    <w:rsid w:val="004E1800"/>
    <w:rsid w:val="004E1817"/>
    <w:rsid w:val="004E2C0D"/>
    <w:rsid w:val="004E2E5E"/>
    <w:rsid w:val="004E35AD"/>
    <w:rsid w:val="004E3FED"/>
    <w:rsid w:val="004E491B"/>
    <w:rsid w:val="004E5A31"/>
    <w:rsid w:val="004E62A7"/>
    <w:rsid w:val="004E6DA0"/>
    <w:rsid w:val="004E6EA3"/>
    <w:rsid w:val="004E7DC4"/>
    <w:rsid w:val="004F0505"/>
    <w:rsid w:val="004F0521"/>
    <w:rsid w:val="004F1E1A"/>
    <w:rsid w:val="004F1ECF"/>
    <w:rsid w:val="004F2480"/>
    <w:rsid w:val="004F2B74"/>
    <w:rsid w:val="004F2E08"/>
    <w:rsid w:val="004F35FB"/>
    <w:rsid w:val="004F4282"/>
    <w:rsid w:val="004F5022"/>
    <w:rsid w:val="004F6B56"/>
    <w:rsid w:val="004F72DE"/>
    <w:rsid w:val="004F7949"/>
    <w:rsid w:val="00500214"/>
    <w:rsid w:val="00501CCE"/>
    <w:rsid w:val="005023A0"/>
    <w:rsid w:val="00502BA4"/>
    <w:rsid w:val="00503254"/>
    <w:rsid w:val="0050328B"/>
    <w:rsid w:val="0050386F"/>
    <w:rsid w:val="00505784"/>
    <w:rsid w:val="00505788"/>
    <w:rsid w:val="00505880"/>
    <w:rsid w:val="0050748A"/>
    <w:rsid w:val="00507A4B"/>
    <w:rsid w:val="00507D95"/>
    <w:rsid w:val="00510096"/>
    <w:rsid w:val="0051267C"/>
    <w:rsid w:val="0051364E"/>
    <w:rsid w:val="00514623"/>
    <w:rsid w:val="00515205"/>
    <w:rsid w:val="00515567"/>
    <w:rsid w:val="0051594E"/>
    <w:rsid w:val="00516C7A"/>
    <w:rsid w:val="0051717B"/>
    <w:rsid w:val="00517B1A"/>
    <w:rsid w:val="005217DB"/>
    <w:rsid w:val="005225F5"/>
    <w:rsid w:val="00522F0D"/>
    <w:rsid w:val="005243CD"/>
    <w:rsid w:val="0052484D"/>
    <w:rsid w:val="005252AC"/>
    <w:rsid w:val="0052579E"/>
    <w:rsid w:val="00525B95"/>
    <w:rsid w:val="00525D65"/>
    <w:rsid w:val="0052700E"/>
    <w:rsid w:val="00527770"/>
    <w:rsid w:val="005305FB"/>
    <w:rsid w:val="00530770"/>
    <w:rsid w:val="00530B25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634"/>
    <w:rsid w:val="00542845"/>
    <w:rsid w:val="00542BE3"/>
    <w:rsid w:val="0054454D"/>
    <w:rsid w:val="00544757"/>
    <w:rsid w:val="0054581B"/>
    <w:rsid w:val="005465F0"/>
    <w:rsid w:val="00546963"/>
    <w:rsid w:val="0054755A"/>
    <w:rsid w:val="00547A70"/>
    <w:rsid w:val="00550611"/>
    <w:rsid w:val="00551511"/>
    <w:rsid w:val="00551A6C"/>
    <w:rsid w:val="00551C8C"/>
    <w:rsid w:val="00551E67"/>
    <w:rsid w:val="00552888"/>
    <w:rsid w:val="00552E97"/>
    <w:rsid w:val="00553686"/>
    <w:rsid w:val="005542AC"/>
    <w:rsid w:val="005546E7"/>
    <w:rsid w:val="00555ED8"/>
    <w:rsid w:val="00556040"/>
    <w:rsid w:val="00557008"/>
    <w:rsid w:val="0056166E"/>
    <w:rsid w:val="005619D1"/>
    <w:rsid w:val="00561C83"/>
    <w:rsid w:val="00561F18"/>
    <w:rsid w:val="005620EE"/>
    <w:rsid w:val="00562769"/>
    <w:rsid w:val="00562F58"/>
    <w:rsid w:val="005636C2"/>
    <w:rsid w:val="00563B75"/>
    <w:rsid w:val="005640A4"/>
    <w:rsid w:val="00564ABD"/>
    <w:rsid w:val="0056546D"/>
    <w:rsid w:val="00565664"/>
    <w:rsid w:val="0056685F"/>
    <w:rsid w:val="00566FC2"/>
    <w:rsid w:val="00567F4C"/>
    <w:rsid w:val="0057009C"/>
    <w:rsid w:val="0057039C"/>
    <w:rsid w:val="00571DBC"/>
    <w:rsid w:val="005733E6"/>
    <w:rsid w:val="0057340D"/>
    <w:rsid w:val="00573955"/>
    <w:rsid w:val="005759E9"/>
    <w:rsid w:val="00575F47"/>
    <w:rsid w:val="00576C1C"/>
    <w:rsid w:val="00576CA2"/>
    <w:rsid w:val="0057713E"/>
    <w:rsid w:val="0057716F"/>
    <w:rsid w:val="0058066F"/>
    <w:rsid w:val="00580C7B"/>
    <w:rsid w:val="00582048"/>
    <w:rsid w:val="00582BD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96AB0"/>
    <w:rsid w:val="005A011B"/>
    <w:rsid w:val="005A0239"/>
    <w:rsid w:val="005A2544"/>
    <w:rsid w:val="005A5316"/>
    <w:rsid w:val="005A6AC6"/>
    <w:rsid w:val="005A6C29"/>
    <w:rsid w:val="005A7D64"/>
    <w:rsid w:val="005A7FE7"/>
    <w:rsid w:val="005B0229"/>
    <w:rsid w:val="005B10FB"/>
    <w:rsid w:val="005B1825"/>
    <w:rsid w:val="005B32D4"/>
    <w:rsid w:val="005B3838"/>
    <w:rsid w:val="005B39E9"/>
    <w:rsid w:val="005B3AA3"/>
    <w:rsid w:val="005B443B"/>
    <w:rsid w:val="005B459B"/>
    <w:rsid w:val="005B4F47"/>
    <w:rsid w:val="005B535C"/>
    <w:rsid w:val="005B5948"/>
    <w:rsid w:val="005B5EA7"/>
    <w:rsid w:val="005B6140"/>
    <w:rsid w:val="005B619E"/>
    <w:rsid w:val="005B63EF"/>
    <w:rsid w:val="005B7510"/>
    <w:rsid w:val="005B7EE8"/>
    <w:rsid w:val="005B7F5B"/>
    <w:rsid w:val="005C0285"/>
    <w:rsid w:val="005C1296"/>
    <w:rsid w:val="005C1CD2"/>
    <w:rsid w:val="005C2895"/>
    <w:rsid w:val="005C3419"/>
    <w:rsid w:val="005C4A15"/>
    <w:rsid w:val="005C53DB"/>
    <w:rsid w:val="005C5898"/>
    <w:rsid w:val="005C5D83"/>
    <w:rsid w:val="005C7ABF"/>
    <w:rsid w:val="005D0491"/>
    <w:rsid w:val="005D04CC"/>
    <w:rsid w:val="005D0F24"/>
    <w:rsid w:val="005D182F"/>
    <w:rsid w:val="005D2D28"/>
    <w:rsid w:val="005D4DBF"/>
    <w:rsid w:val="005D4DF1"/>
    <w:rsid w:val="005D4E4E"/>
    <w:rsid w:val="005D4FD8"/>
    <w:rsid w:val="005D57FD"/>
    <w:rsid w:val="005D5927"/>
    <w:rsid w:val="005D745B"/>
    <w:rsid w:val="005D7A96"/>
    <w:rsid w:val="005E0147"/>
    <w:rsid w:val="005E0663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1925"/>
    <w:rsid w:val="005F21FE"/>
    <w:rsid w:val="005F265A"/>
    <w:rsid w:val="005F31C0"/>
    <w:rsid w:val="005F3AA7"/>
    <w:rsid w:val="005F4B51"/>
    <w:rsid w:val="005F5253"/>
    <w:rsid w:val="005F5FC3"/>
    <w:rsid w:val="005F6B31"/>
    <w:rsid w:val="005F7DC7"/>
    <w:rsid w:val="00600665"/>
    <w:rsid w:val="00600AD2"/>
    <w:rsid w:val="00600C33"/>
    <w:rsid w:val="0060126C"/>
    <w:rsid w:val="006015E1"/>
    <w:rsid w:val="00602DF7"/>
    <w:rsid w:val="00602F60"/>
    <w:rsid w:val="006032EA"/>
    <w:rsid w:val="00603B6F"/>
    <w:rsid w:val="00605101"/>
    <w:rsid w:val="00605439"/>
    <w:rsid w:val="00605B13"/>
    <w:rsid w:val="00605C1F"/>
    <w:rsid w:val="0060798C"/>
    <w:rsid w:val="00607C7D"/>
    <w:rsid w:val="006103DE"/>
    <w:rsid w:val="006106FE"/>
    <w:rsid w:val="0061285F"/>
    <w:rsid w:val="00612F3F"/>
    <w:rsid w:val="00613E37"/>
    <w:rsid w:val="00616196"/>
    <w:rsid w:val="00617064"/>
    <w:rsid w:val="00617F86"/>
    <w:rsid w:val="00620201"/>
    <w:rsid w:val="0062026D"/>
    <w:rsid w:val="0062152A"/>
    <w:rsid w:val="006226AF"/>
    <w:rsid w:val="0062270B"/>
    <w:rsid w:val="0062293A"/>
    <w:rsid w:val="00623285"/>
    <w:rsid w:val="00623C91"/>
    <w:rsid w:val="006249B7"/>
    <w:rsid w:val="00624D8F"/>
    <w:rsid w:val="00625112"/>
    <w:rsid w:val="00625AAC"/>
    <w:rsid w:val="00626296"/>
    <w:rsid w:val="00627FD7"/>
    <w:rsid w:val="00630A4D"/>
    <w:rsid w:val="00630E3F"/>
    <w:rsid w:val="00630EA4"/>
    <w:rsid w:val="00630F1F"/>
    <w:rsid w:val="00631255"/>
    <w:rsid w:val="0063198A"/>
    <w:rsid w:val="0063212D"/>
    <w:rsid w:val="00632B04"/>
    <w:rsid w:val="00634489"/>
    <w:rsid w:val="00634DD0"/>
    <w:rsid w:val="00635651"/>
    <w:rsid w:val="0063583F"/>
    <w:rsid w:val="00635FB1"/>
    <w:rsid w:val="00636220"/>
    <w:rsid w:val="00636E66"/>
    <w:rsid w:val="00636E6D"/>
    <w:rsid w:val="00636F2D"/>
    <w:rsid w:val="00640C69"/>
    <w:rsid w:val="00640C95"/>
    <w:rsid w:val="00640DAC"/>
    <w:rsid w:val="00641316"/>
    <w:rsid w:val="00641A8F"/>
    <w:rsid w:val="00642017"/>
    <w:rsid w:val="00644D2E"/>
    <w:rsid w:val="00644F54"/>
    <w:rsid w:val="00646323"/>
    <w:rsid w:val="006473F8"/>
    <w:rsid w:val="00647504"/>
    <w:rsid w:val="00647D94"/>
    <w:rsid w:val="00650E9A"/>
    <w:rsid w:val="00652490"/>
    <w:rsid w:val="006525BD"/>
    <w:rsid w:val="00653607"/>
    <w:rsid w:val="00654F1D"/>
    <w:rsid w:val="00655809"/>
    <w:rsid w:val="006558AA"/>
    <w:rsid w:val="00656D0B"/>
    <w:rsid w:val="00657201"/>
    <w:rsid w:val="00657DD1"/>
    <w:rsid w:val="006602AD"/>
    <w:rsid w:val="00660F35"/>
    <w:rsid w:val="00661915"/>
    <w:rsid w:val="00661B34"/>
    <w:rsid w:val="0066205B"/>
    <w:rsid w:val="00662EAD"/>
    <w:rsid w:val="00664EE0"/>
    <w:rsid w:val="00664FE3"/>
    <w:rsid w:val="00665348"/>
    <w:rsid w:val="00665408"/>
    <w:rsid w:val="006659E3"/>
    <w:rsid w:val="00666FA3"/>
    <w:rsid w:val="00670D58"/>
    <w:rsid w:val="00671C83"/>
    <w:rsid w:val="006725F6"/>
    <w:rsid w:val="006730EE"/>
    <w:rsid w:val="00675110"/>
    <w:rsid w:val="0067676F"/>
    <w:rsid w:val="006774A9"/>
    <w:rsid w:val="006775B5"/>
    <w:rsid w:val="0068115A"/>
    <w:rsid w:val="00681CE5"/>
    <w:rsid w:val="00682554"/>
    <w:rsid w:val="00682829"/>
    <w:rsid w:val="00682B71"/>
    <w:rsid w:val="006834D6"/>
    <w:rsid w:val="00683530"/>
    <w:rsid w:val="006843F8"/>
    <w:rsid w:val="00684519"/>
    <w:rsid w:val="006856A6"/>
    <w:rsid w:val="0068618B"/>
    <w:rsid w:val="0068687A"/>
    <w:rsid w:val="006905A6"/>
    <w:rsid w:val="00690BE4"/>
    <w:rsid w:val="00691955"/>
    <w:rsid w:val="00691D8D"/>
    <w:rsid w:val="006928A5"/>
    <w:rsid w:val="00692C2C"/>
    <w:rsid w:val="00695193"/>
    <w:rsid w:val="006958BF"/>
    <w:rsid w:val="00696935"/>
    <w:rsid w:val="00696D59"/>
    <w:rsid w:val="00696E96"/>
    <w:rsid w:val="00696F8A"/>
    <w:rsid w:val="0069736B"/>
    <w:rsid w:val="00697C81"/>
    <w:rsid w:val="006A2E15"/>
    <w:rsid w:val="006A41D8"/>
    <w:rsid w:val="006A4636"/>
    <w:rsid w:val="006A520E"/>
    <w:rsid w:val="006A6127"/>
    <w:rsid w:val="006A6876"/>
    <w:rsid w:val="006A711D"/>
    <w:rsid w:val="006B0057"/>
    <w:rsid w:val="006B077B"/>
    <w:rsid w:val="006B0E35"/>
    <w:rsid w:val="006B185B"/>
    <w:rsid w:val="006B1BF0"/>
    <w:rsid w:val="006B41C4"/>
    <w:rsid w:val="006B446E"/>
    <w:rsid w:val="006B492D"/>
    <w:rsid w:val="006B4F5D"/>
    <w:rsid w:val="006B54C0"/>
    <w:rsid w:val="006B5A0B"/>
    <w:rsid w:val="006B5AC0"/>
    <w:rsid w:val="006B79B0"/>
    <w:rsid w:val="006B7D72"/>
    <w:rsid w:val="006C0BEE"/>
    <w:rsid w:val="006C135C"/>
    <w:rsid w:val="006C1901"/>
    <w:rsid w:val="006C227F"/>
    <w:rsid w:val="006C285C"/>
    <w:rsid w:val="006C3647"/>
    <w:rsid w:val="006C37C6"/>
    <w:rsid w:val="006C38D0"/>
    <w:rsid w:val="006C46F5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630"/>
    <w:rsid w:val="006D3985"/>
    <w:rsid w:val="006D44F2"/>
    <w:rsid w:val="006D5BB7"/>
    <w:rsid w:val="006D612F"/>
    <w:rsid w:val="006D6DE9"/>
    <w:rsid w:val="006D7FDC"/>
    <w:rsid w:val="006E20DF"/>
    <w:rsid w:val="006E3B99"/>
    <w:rsid w:val="006E4047"/>
    <w:rsid w:val="006E4CC6"/>
    <w:rsid w:val="006E50CE"/>
    <w:rsid w:val="006E7524"/>
    <w:rsid w:val="006F064B"/>
    <w:rsid w:val="006F16C2"/>
    <w:rsid w:val="006F21E9"/>
    <w:rsid w:val="006F290F"/>
    <w:rsid w:val="006F3381"/>
    <w:rsid w:val="006F3450"/>
    <w:rsid w:val="006F34F1"/>
    <w:rsid w:val="006F3780"/>
    <w:rsid w:val="006F39DE"/>
    <w:rsid w:val="006F5214"/>
    <w:rsid w:val="006F668F"/>
    <w:rsid w:val="006F7969"/>
    <w:rsid w:val="007005D3"/>
    <w:rsid w:val="0070089D"/>
    <w:rsid w:val="00700918"/>
    <w:rsid w:val="007016AD"/>
    <w:rsid w:val="007028A9"/>
    <w:rsid w:val="00702B21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CC7"/>
    <w:rsid w:val="00715D4C"/>
    <w:rsid w:val="00716642"/>
    <w:rsid w:val="00717E11"/>
    <w:rsid w:val="007210B6"/>
    <w:rsid w:val="00721F1C"/>
    <w:rsid w:val="007226BE"/>
    <w:rsid w:val="00724047"/>
    <w:rsid w:val="00724B71"/>
    <w:rsid w:val="00726641"/>
    <w:rsid w:val="00726F43"/>
    <w:rsid w:val="00727656"/>
    <w:rsid w:val="00727881"/>
    <w:rsid w:val="00727AEC"/>
    <w:rsid w:val="00730C8C"/>
    <w:rsid w:val="00731474"/>
    <w:rsid w:val="00733A0F"/>
    <w:rsid w:val="0073438C"/>
    <w:rsid w:val="0073460E"/>
    <w:rsid w:val="00734A6B"/>
    <w:rsid w:val="0073596C"/>
    <w:rsid w:val="0073640B"/>
    <w:rsid w:val="00737054"/>
    <w:rsid w:val="00737D09"/>
    <w:rsid w:val="00737D5D"/>
    <w:rsid w:val="0074056A"/>
    <w:rsid w:val="00740DCF"/>
    <w:rsid w:val="007450A4"/>
    <w:rsid w:val="0074622B"/>
    <w:rsid w:val="0074634C"/>
    <w:rsid w:val="00746F33"/>
    <w:rsid w:val="00746F8B"/>
    <w:rsid w:val="00750102"/>
    <w:rsid w:val="0075080F"/>
    <w:rsid w:val="00751C09"/>
    <w:rsid w:val="00751D27"/>
    <w:rsid w:val="00752E3F"/>
    <w:rsid w:val="00753E9F"/>
    <w:rsid w:val="00754AFD"/>
    <w:rsid w:val="007568D2"/>
    <w:rsid w:val="00757663"/>
    <w:rsid w:val="00757B58"/>
    <w:rsid w:val="00761141"/>
    <w:rsid w:val="007612DC"/>
    <w:rsid w:val="00763983"/>
    <w:rsid w:val="007639B2"/>
    <w:rsid w:val="007643E4"/>
    <w:rsid w:val="007649C7"/>
    <w:rsid w:val="00764AAF"/>
    <w:rsid w:val="00770DFE"/>
    <w:rsid w:val="00771F5E"/>
    <w:rsid w:val="0077392F"/>
    <w:rsid w:val="00774144"/>
    <w:rsid w:val="0077422D"/>
    <w:rsid w:val="00774C7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0A96"/>
    <w:rsid w:val="00792CA6"/>
    <w:rsid w:val="00792F06"/>
    <w:rsid w:val="00793303"/>
    <w:rsid w:val="007934C6"/>
    <w:rsid w:val="00793FBE"/>
    <w:rsid w:val="00794A1D"/>
    <w:rsid w:val="00794BFE"/>
    <w:rsid w:val="0079545E"/>
    <w:rsid w:val="00795C00"/>
    <w:rsid w:val="00796066"/>
    <w:rsid w:val="007960E7"/>
    <w:rsid w:val="0079680B"/>
    <w:rsid w:val="00797265"/>
    <w:rsid w:val="007976C4"/>
    <w:rsid w:val="00797707"/>
    <w:rsid w:val="007A0220"/>
    <w:rsid w:val="007A166C"/>
    <w:rsid w:val="007A1739"/>
    <w:rsid w:val="007A1D16"/>
    <w:rsid w:val="007A1E5E"/>
    <w:rsid w:val="007A4016"/>
    <w:rsid w:val="007A5965"/>
    <w:rsid w:val="007A5C1E"/>
    <w:rsid w:val="007A6268"/>
    <w:rsid w:val="007A633A"/>
    <w:rsid w:val="007B060C"/>
    <w:rsid w:val="007B069B"/>
    <w:rsid w:val="007B0C76"/>
    <w:rsid w:val="007B1CE5"/>
    <w:rsid w:val="007B311D"/>
    <w:rsid w:val="007B3CF0"/>
    <w:rsid w:val="007B4637"/>
    <w:rsid w:val="007B57B5"/>
    <w:rsid w:val="007B6E58"/>
    <w:rsid w:val="007B79BA"/>
    <w:rsid w:val="007C01BE"/>
    <w:rsid w:val="007C09F4"/>
    <w:rsid w:val="007C133E"/>
    <w:rsid w:val="007C1436"/>
    <w:rsid w:val="007C1B79"/>
    <w:rsid w:val="007C225D"/>
    <w:rsid w:val="007C3A3F"/>
    <w:rsid w:val="007C4EBF"/>
    <w:rsid w:val="007C52A4"/>
    <w:rsid w:val="007C5413"/>
    <w:rsid w:val="007C6B52"/>
    <w:rsid w:val="007C6C32"/>
    <w:rsid w:val="007C738B"/>
    <w:rsid w:val="007C739B"/>
    <w:rsid w:val="007C78DD"/>
    <w:rsid w:val="007C7B30"/>
    <w:rsid w:val="007D071F"/>
    <w:rsid w:val="007D1E9F"/>
    <w:rsid w:val="007D2043"/>
    <w:rsid w:val="007D3D3F"/>
    <w:rsid w:val="007D3DA2"/>
    <w:rsid w:val="007D4200"/>
    <w:rsid w:val="007D482A"/>
    <w:rsid w:val="007D4CA1"/>
    <w:rsid w:val="007D55AB"/>
    <w:rsid w:val="007D6471"/>
    <w:rsid w:val="007D662F"/>
    <w:rsid w:val="007D6FFB"/>
    <w:rsid w:val="007D7415"/>
    <w:rsid w:val="007D76BC"/>
    <w:rsid w:val="007D7F65"/>
    <w:rsid w:val="007E0FD2"/>
    <w:rsid w:val="007E1015"/>
    <w:rsid w:val="007E124E"/>
    <w:rsid w:val="007E13BD"/>
    <w:rsid w:val="007E161C"/>
    <w:rsid w:val="007E1858"/>
    <w:rsid w:val="007E19DA"/>
    <w:rsid w:val="007E3FC5"/>
    <w:rsid w:val="007E5714"/>
    <w:rsid w:val="007E67EF"/>
    <w:rsid w:val="007E685A"/>
    <w:rsid w:val="007E68C1"/>
    <w:rsid w:val="007E73C4"/>
    <w:rsid w:val="007E7830"/>
    <w:rsid w:val="007F0F21"/>
    <w:rsid w:val="007F25E2"/>
    <w:rsid w:val="007F3704"/>
    <w:rsid w:val="007F3AE7"/>
    <w:rsid w:val="007F3F1E"/>
    <w:rsid w:val="007F4080"/>
    <w:rsid w:val="007F552A"/>
    <w:rsid w:val="007F5AA0"/>
    <w:rsid w:val="007F5D69"/>
    <w:rsid w:val="007F60E1"/>
    <w:rsid w:val="007F6452"/>
    <w:rsid w:val="007F6790"/>
    <w:rsid w:val="007F685B"/>
    <w:rsid w:val="007F7C7C"/>
    <w:rsid w:val="007F7D23"/>
    <w:rsid w:val="00800DF0"/>
    <w:rsid w:val="008018EE"/>
    <w:rsid w:val="00802796"/>
    <w:rsid w:val="008032A2"/>
    <w:rsid w:val="008033BC"/>
    <w:rsid w:val="00803699"/>
    <w:rsid w:val="00803E8A"/>
    <w:rsid w:val="008042CC"/>
    <w:rsid w:val="00804548"/>
    <w:rsid w:val="00805E26"/>
    <w:rsid w:val="008062AE"/>
    <w:rsid w:val="00806546"/>
    <w:rsid w:val="008074C6"/>
    <w:rsid w:val="00810ADA"/>
    <w:rsid w:val="0081223D"/>
    <w:rsid w:val="008124DC"/>
    <w:rsid w:val="00812CC5"/>
    <w:rsid w:val="00814141"/>
    <w:rsid w:val="0081514B"/>
    <w:rsid w:val="00815A81"/>
    <w:rsid w:val="00816042"/>
    <w:rsid w:val="00816AB6"/>
    <w:rsid w:val="00816EF2"/>
    <w:rsid w:val="008172AF"/>
    <w:rsid w:val="00817386"/>
    <w:rsid w:val="0081785E"/>
    <w:rsid w:val="00817D86"/>
    <w:rsid w:val="00820247"/>
    <w:rsid w:val="00820559"/>
    <w:rsid w:val="00820961"/>
    <w:rsid w:val="00821808"/>
    <w:rsid w:val="00821957"/>
    <w:rsid w:val="00821BA7"/>
    <w:rsid w:val="00821ED8"/>
    <w:rsid w:val="00823543"/>
    <w:rsid w:val="008241FB"/>
    <w:rsid w:val="00824867"/>
    <w:rsid w:val="008252A8"/>
    <w:rsid w:val="008253EC"/>
    <w:rsid w:val="00825702"/>
    <w:rsid w:val="00827094"/>
    <w:rsid w:val="00827499"/>
    <w:rsid w:val="00827A7F"/>
    <w:rsid w:val="00830238"/>
    <w:rsid w:val="00831CC6"/>
    <w:rsid w:val="008341AD"/>
    <w:rsid w:val="0083546E"/>
    <w:rsid w:val="008359A2"/>
    <w:rsid w:val="00835D6F"/>
    <w:rsid w:val="0083669E"/>
    <w:rsid w:val="00836CAA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388"/>
    <w:rsid w:val="00843B9E"/>
    <w:rsid w:val="00846896"/>
    <w:rsid w:val="00847EA1"/>
    <w:rsid w:val="00850035"/>
    <w:rsid w:val="008508AF"/>
    <w:rsid w:val="00851E3A"/>
    <w:rsid w:val="00851F61"/>
    <w:rsid w:val="00852210"/>
    <w:rsid w:val="00852C2B"/>
    <w:rsid w:val="008530ED"/>
    <w:rsid w:val="008571BE"/>
    <w:rsid w:val="0085742B"/>
    <w:rsid w:val="00862161"/>
    <w:rsid w:val="008633A4"/>
    <w:rsid w:val="00864FD6"/>
    <w:rsid w:val="0086551F"/>
    <w:rsid w:val="00865586"/>
    <w:rsid w:val="008655CC"/>
    <w:rsid w:val="00866CB6"/>
    <w:rsid w:val="008672B4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5515"/>
    <w:rsid w:val="0087685E"/>
    <w:rsid w:val="00876AD0"/>
    <w:rsid w:val="00876F75"/>
    <w:rsid w:val="00876FE7"/>
    <w:rsid w:val="00877739"/>
    <w:rsid w:val="0087785F"/>
    <w:rsid w:val="008802DA"/>
    <w:rsid w:val="0088212F"/>
    <w:rsid w:val="00882890"/>
    <w:rsid w:val="00883AB0"/>
    <w:rsid w:val="00884343"/>
    <w:rsid w:val="008843B9"/>
    <w:rsid w:val="0088476A"/>
    <w:rsid w:val="00885649"/>
    <w:rsid w:val="0088598B"/>
    <w:rsid w:val="00885AAD"/>
    <w:rsid w:val="00886607"/>
    <w:rsid w:val="00886C2B"/>
    <w:rsid w:val="00890DEF"/>
    <w:rsid w:val="00891012"/>
    <w:rsid w:val="0089145B"/>
    <w:rsid w:val="00891DCF"/>
    <w:rsid w:val="008920DB"/>
    <w:rsid w:val="00892197"/>
    <w:rsid w:val="0089320A"/>
    <w:rsid w:val="00893B6D"/>
    <w:rsid w:val="0089484E"/>
    <w:rsid w:val="008951E5"/>
    <w:rsid w:val="0089567E"/>
    <w:rsid w:val="00895A0E"/>
    <w:rsid w:val="00895D8F"/>
    <w:rsid w:val="00896B99"/>
    <w:rsid w:val="008973D6"/>
    <w:rsid w:val="008A0BDE"/>
    <w:rsid w:val="008A1BCC"/>
    <w:rsid w:val="008A1DE9"/>
    <w:rsid w:val="008A201D"/>
    <w:rsid w:val="008A2FA7"/>
    <w:rsid w:val="008A3F77"/>
    <w:rsid w:val="008A5087"/>
    <w:rsid w:val="008A6D29"/>
    <w:rsid w:val="008B003A"/>
    <w:rsid w:val="008B0385"/>
    <w:rsid w:val="008B0493"/>
    <w:rsid w:val="008B07D0"/>
    <w:rsid w:val="008B0E87"/>
    <w:rsid w:val="008B18CE"/>
    <w:rsid w:val="008B1E64"/>
    <w:rsid w:val="008B20C3"/>
    <w:rsid w:val="008B2116"/>
    <w:rsid w:val="008B258D"/>
    <w:rsid w:val="008B2BBE"/>
    <w:rsid w:val="008B405C"/>
    <w:rsid w:val="008B4BD9"/>
    <w:rsid w:val="008B5973"/>
    <w:rsid w:val="008C0E3E"/>
    <w:rsid w:val="008C1DE8"/>
    <w:rsid w:val="008C27D6"/>
    <w:rsid w:val="008C33B5"/>
    <w:rsid w:val="008C35C5"/>
    <w:rsid w:val="008C3DEB"/>
    <w:rsid w:val="008C419E"/>
    <w:rsid w:val="008C497A"/>
    <w:rsid w:val="008C6CFB"/>
    <w:rsid w:val="008C78DF"/>
    <w:rsid w:val="008C7E0D"/>
    <w:rsid w:val="008D053C"/>
    <w:rsid w:val="008D08B6"/>
    <w:rsid w:val="008D1A79"/>
    <w:rsid w:val="008D2107"/>
    <w:rsid w:val="008D3056"/>
    <w:rsid w:val="008D3503"/>
    <w:rsid w:val="008D5063"/>
    <w:rsid w:val="008D535C"/>
    <w:rsid w:val="008D6471"/>
    <w:rsid w:val="008D7284"/>
    <w:rsid w:val="008D76A1"/>
    <w:rsid w:val="008E362D"/>
    <w:rsid w:val="008E4755"/>
    <w:rsid w:val="008E48FD"/>
    <w:rsid w:val="008E4D61"/>
    <w:rsid w:val="008E5961"/>
    <w:rsid w:val="008E5C2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275B"/>
    <w:rsid w:val="008F2EFD"/>
    <w:rsid w:val="008F52B5"/>
    <w:rsid w:val="008F67BC"/>
    <w:rsid w:val="008F7976"/>
    <w:rsid w:val="00900C19"/>
    <w:rsid w:val="009017D2"/>
    <w:rsid w:val="00901E49"/>
    <w:rsid w:val="00901F5C"/>
    <w:rsid w:val="00902C46"/>
    <w:rsid w:val="009037A6"/>
    <w:rsid w:val="009044D2"/>
    <w:rsid w:val="00904935"/>
    <w:rsid w:val="00904E10"/>
    <w:rsid w:val="009056FC"/>
    <w:rsid w:val="00905765"/>
    <w:rsid w:val="00905B9F"/>
    <w:rsid w:val="00906256"/>
    <w:rsid w:val="00907F28"/>
    <w:rsid w:val="00910A64"/>
    <w:rsid w:val="0091293D"/>
    <w:rsid w:val="00913CD5"/>
    <w:rsid w:val="00914469"/>
    <w:rsid w:val="00915C43"/>
    <w:rsid w:val="00915FFD"/>
    <w:rsid w:val="009176BE"/>
    <w:rsid w:val="00917D28"/>
    <w:rsid w:val="00920F46"/>
    <w:rsid w:val="00921742"/>
    <w:rsid w:val="00921CAC"/>
    <w:rsid w:val="00922993"/>
    <w:rsid w:val="00924690"/>
    <w:rsid w:val="00924D23"/>
    <w:rsid w:val="0092527B"/>
    <w:rsid w:val="0092761F"/>
    <w:rsid w:val="0092774A"/>
    <w:rsid w:val="0093043F"/>
    <w:rsid w:val="00931867"/>
    <w:rsid w:val="00931ABD"/>
    <w:rsid w:val="00932145"/>
    <w:rsid w:val="00932C5C"/>
    <w:rsid w:val="00932FD5"/>
    <w:rsid w:val="00933425"/>
    <w:rsid w:val="00933823"/>
    <w:rsid w:val="009360CE"/>
    <w:rsid w:val="0093633A"/>
    <w:rsid w:val="009363E9"/>
    <w:rsid w:val="0093664D"/>
    <w:rsid w:val="009367C3"/>
    <w:rsid w:val="00937469"/>
    <w:rsid w:val="00940625"/>
    <w:rsid w:val="009422FA"/>
    <w:rsid w:val="00942A23"/>
    <w:rsid w:val="00943541"/>
    <w:rsid w:val="0094440E"/>
    <w:rsid w:val="009444B6"/>
    <w:rsid w:val="00944AE8"/>
    <w:rsid w:val="009477A6"/>
    <w:rsid w:val="00947FAD"/>
    <w:rsid w:val="00947FC1"/>
    <w:rsid w:val="009502A3"/>
    <w:rsid w:val="00950965"/>
    <w:rsid w:val="00951277"/>
    <w:rsid w:val="0095143A"/>
    <w:rsid w:val="00951594"/>
    <w:rsid w:val="00952BDC"/>
    <w:rsid w:val="009530A3"/>
    <w:rsid w:val="00953632"/>
    <w:rsid w:val="009541DE"/>
    <w:rsid w:val="0095431E"/>
    <w:rsid w:val="00954359"/>
    <w:rsid w:val="00954737"/>
    <w:rsid w:val="0095499B"/>
    <w:rsid w:val="009552DE"/>
    <w:rsid w:val="00955903"/>
    <w:rsid w:val="009572B7"/>
    <w:rsid w:val="009575C3"/>
    <w:rsid w:val="00957926"/>
    <w:rsid w:val="009605D7"/>
    <w:rsid w:val="00960991"/>
    <w:rsid w:val="00960F28"/>
    <w:rsid w:val="009626B0"/>
    <w:rsid w:val="009627E8"/>
    <w:rsid w:val="00962982"/>
    <w:rsid w:val="0096299F"/>
    <w:rsid w:val="00963084"/>
    <w:rsid w:val="009652F9"/>
    <w:rsid w:val="009656C9"/>
    <w:rsid w:val="00965913"/>
    <w:rsid w:val="00965B8F"/>
    <w:rsid w:val="009660D2"/>
    <w:rsid w:val="009671B8"/>
    <w:rsid w:val="009705D4"/>
    <w:rsid w:val="00972012"/>
    <w:rsid w:val="00972191"/>
    <w:rsid w:val="0097511F"/>
    <w:rsid w:val="00975DFB"/>
    <w:rsid w:val="009773B3"/>
    <w:rsid w:val="009777EC"/>
    <w:rsid w:val="00977979"/>
    <w:rsid w:val="009805D2"/>
    <w:rsid w:val="009806BD"/>
    <w:rsid w:val="00980BE7"/>
    <w:rsid w:val="009826C0"/>
    <w:rsid w:val="009833BA"/>
    <w:rsid w:val="0098373C"/>
    <w:rsid w:val="0098565B"/>
    <w:rsid w:val="00985CBA"/>
    <w:rsid w:val="00985CDD"/>
    <w:rsid w:val="0098612E"/>
    <w:rsid w:val="009864F0"/>
    <w:rsid w:val="00987294"/>
    <w:rsid w:val="00991C8B"/>
    <w:rsid w:val="009921A0"/>
    <w:rsid w:val="0099245A"/>
    <w:rsid w:val="009933DC"/>
    <w:rsid w:val="00993767"/>
    <w:rsid w:val="00993B18"/>
    <w:rsid w:val="009946A6"/>
    <w:rsid w:val="00995144"/>
    <w:rsid w:val="009957A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3981"/>
    <w:rsid w:val="009A4E29"/>
    <w:rsid w:val="009A552D"/>
    <w:rsid w:val="009A560B"/>
    <w:rsid w:val="009A5667"/>
    <w:rsid w:val="009A641F"/>
    <w:rsid w:val="009A722C"/>
    <w:rsid w:val="009A7817"/>
    <w:rsid w:val="009A78EB"/>
    <w:rsid w:val="009A7CB4"/>
    <w:rsid w:val="009B0B80"/>
    <w:rsid w:val="009B1F1E"/>
    <w:rsid w:val="009B26DB"/>
    <w:rsid w:val="009B347F"/>
    <w:rsid w:val="009B360B"/>
    <w:rsid w:val="009B3826"/>
    <w:rsid w:val="009B4E99"/>
    <w:rsid w:val="009B5289"/>
    <w:rsid w:val="009B5AF4"/>
    <w:rsid w:val="009B63DA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2C67"/>
    <w:rsid w:val="009C37A0"/>
    <w:rsid w:val="009C399E"/>
    <w:rsid w:val="009C41EB"/>
    <w:rsid w:val="009C428B"/>
    <w:rsid w:val="009C4CD5"/>
    <w:rsid w:val="009C5BD4"/>
    <w:rsid w:val="009C5E5B"/>
    <w:rsid w:val="009C7F8B"/>
    <w:rsid w:val="009D0AAF"/>
    <w:rsid w:val="009D1289"/>
    <w:rsid w:val="009D3948"/>
    <w:rsid w:val="009D4A54"/>
    <w:rsid w:val="009D5017"/>
    <w:rsid w:val="009D50A8"/>
    <w:rsid w:val="009D5136"/>
    <w:rsid w:val="009D5D5D"/>
    <w:rsid w:val="009D760D"/>
    <w:rsid w:val="009D7949"/>
    <w:rsid w:val="009E0358"/>
    <w:rsid w:val="009E1F1E"/>
    <w:rsid w:val="009E20AE"/>
    <w:rsid w:val="009E25E2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4F08"/>
    <w:rsid w:val="009F6EF0"/>
    <w:rsid w:val="009F7949"/>
    <w:rsid w:val="00A00379"/>
    <w:rsid w:val="00A00C25"/>
    <w:rsid w:val="00A010F4"/>
    <w:rsid w:val="00A026AA"/>
    <w:rsid w:val="00A02805"/>
    <w:rsid w:val="00A029FC"/>
    <w:rsid w:val="00A02F45"/>
    <w:rsid w:val="00A059CE"/>
    <w:rsid w:val="00A05B47"/>
    <w:rsid w:val="00A05B9A"/>
    <w:rsid w:val="00A05EAF"/>
    <w:rsid w:val="00A06662"/>
    <w:rsid w:val="00A06F54"/>
    <w:rsid w:val="00A07121"/>
    <w:rsid w:val="00A077F2"/>
    <w:rsid w:val="00A07852"/>
    <w:rsid w:val="00A07A86"/>
    <w:rsid w:val="00A10005"/>
    <w:rsid w:val="00A10A7D"/>
    <w:rsid w:val="00A11FA6"/>
    <w:rsid w:val="00A12A9D"/>
    <w:rsid w:val="00A13277"/>
    <w:rsid w:val="00A145FB"/>
    <w:rsid w:val="00A16597"/>
    <w:rsid w:val="00A16838"/>
    <w:rsid w:val="00A16A18"/>
    <w:rsid w:val="00A2014B"/>
    <w:rsid w:val="00A22542"/>
    <w:rsid w:val="00A22919"/>
    <w:rsid w:val="00A22E25"/>
    <w:rsid w:val="00A22FD4"/>
    <w:rsid w:val="00A23C57"/>
    <w:rsid w:val="00A2405C"/>
    <w:rsid w:val="00A25707"/>
    <w:rsid w:val="00A25E64"/>
    <w:rsid w:val="00A27B67"/>
    <w:rsid w:val="00A27EEA"/>
    <w:rsid w:val="00A27F4A"/>
    <w:rsid w:val="00A3079F"/>
    <w:rsid w:val="00A307CE"/>
    <w:rsid w:val="00A3128D"/>
    <w:rsid w:val="00A326D6"/>
    <w:rsid w:val="00A336E7"/>
    <w:rsid w:val="00A34C57"/>
    <w:rsid w:val="00A36604"/>
    <w:rsid w:val="00A370DD"/>
    <w:rsid w:val="00A3783B"/>
    <w:rsid w:val="00A40281"/>
    <w:rsid w:val="00A41162"/>
    <w:rsid w:val="00A412B7"/>
    <w:rsid w:val="00A41904"/>
    <w:rsid w:val="00A41E37"/>
    <w:rsid w:val="00A42635"/>
    <w:rsid w:val="00A42B75"/>
    <w:rsid w:val="00A431BB"/>
    <w:rsid w:val="00A443E1"/>
    <w:rsid w:val="00A44E46"/>
    <w:rsid w:val="00A45349"/>
    <w:rsid w:val="00A46805"/>
    <w:rsid w:val="00A46AC3"/>
    <w:rsid w:val="00A46C4A"/>
    <w:rsid w:val="00A47183"/>
    <w:rsid w:val="00A47661"/>
    <w:rsid w:val="00A47901"/>
    <w:rsid w:val="00A47ED3"/>
    <w:rsid w:val="00A50EEB"/>
    <w:rsid w:val="00A51377"/>
    <w:rsid w:val="00A5170D"/>
    <w:rsid w:val="00A51737"/>
    <w:rsid w:val="00A52AF8"/>
    <w:rsid w:val="00A52AFE"/>
    <w:rsid w:val="00A52B11"/>
    <w:rsid w:val="00A53F07"/>
    <w:rsid w:val="00A54254"/>
    <w:rsid w:val="00A548D2"/>
    <w:rsid w:val="00A549B7"/>
    <w:rsid w:val="00A555DC"/>
    <w:rsid w:val="00A5561E"/>
    <w:rsid w:val="00A557BB"/>
    <w:rsid w:val="00A5624B"/>
    <w:rsid w:val="00A564D6"/>
    <w:rsid w:val="00A5747C"/>
    <w:rsid w:val="00A57E89"/>
    <w:rsid w:val="00A60A3E"/>
    <w:rsid w:val="00A61431"/>
    <w:rsid w:val="00A619DF"/>
    <w:rsid w:val="00A62D17"/>
    <w:rsid w:val="00A646F7"/>
    <w:rsid w:val="00A64927"/>
    <w:rsid w:val="00A6525F"/>
    <w:rsid w:val="00A6747E"/>
    <w:rsid w:val="00A7209B"/>
    <w:rsid w:val="00A729D9"/>
    <w:rsid w:val="00A72B50"/>
    <w:rsid w:val="00A735F5"/>
    <w:rsid w:val="00A73E96"/>
    <w:rsid w:val="00A745FB"/>
    <w:rsid w:val="00A752CB"/>
    <w:rsid w:val="00A75866"/>
    <w:rsid w:val="00A7586C"/>
    <w:rsid w:val="00A77472"/>
    <w:rsid w:val="00A8013B"/>
    <w:rsid w:val="00A80262"/>
    <w:rsid w:val="00A8129E"/>
    <w:rsid w:val="00A81C2A"/>
    <w:rsid w:val="00A823CD"/>
    <w:rsid w:val="00A82461"/>
    <w:rsid w:val="00A828F0"/>
    <w:rsid w:val="00A82B23"/>
    <w:rsid w:val="00A836F2"/>
    <w:rsid w:val="00A8390D"/>
    <w:rsid w:val="00A83B82"/>
    <w:rsid w:val="00A840F8"/>
    <w:rsid w:val="00A844F0"/>
    <w:rsid w:val="00A84CDE"/>
    <w:rsid w:val="00A84DC9"/>
    <w:rsid w:val="00A850C9"/>
    <w:rsid w:val="00A854ED"/>
    <w:rsid w:val="00A85DF6"/>
    <w:rsid w:val="00A8656D"/>
    <w:rsid w:val="00A909E0"/>
    <w:rsid w:val="00A90A68"/>
    <w:rsid w:val="00A90AEC"/>
    <w:rsid w:val="00A90C25"/>
    <w:rsid w:val="00A92041"/>
    <w:rsid w:val="00A93392"/>
    <w:rsid w:val="00A93E92"/>
    <w:rsid w:val="00A942A5"/>
    <w:rsid w:val="00A95665"/>
    <w:rsid w:val="00A95B0E"/>
    <w:rsid w:val="00A95D20"/>
    <w:rsid w:val="00A9612B"/>
    <w:rsid w:val="00A964F3"/>
    <w:rsid w:val="00A9665A"/>
    <w:rsid w:val="00A9713A"/>
    <w:rsid w:val="00A9785B"/>
    <w:rsid w:val="00A9793A"/>
    <w:rsid w:val="00A97DFB"/>
    <w:rsid w:val="00AA3BBF"/>
    <w:rsid w:val="00AA429B"/>
    <w:rsid w:val="00AA4E8B"/>
    <w:rsid w:val="00AA4F12"/>
    <w:rsid w:val="00AA581F"/>
    <w:rsid w:val="00AA5946"/>
    <w:rsid w:val="00AA5C76"/>
    <w:rsid w:val="00AA66E4"/>
    <w:rsid w:val="00AA6D96"/>
    <w:rsid w:val="00AA6EF0"/>
    <w:rsid w:val="00AA73E4"/>
    <w:rsid w:val="00AA7964"/>
    <w:rsid w:val="00AB006D"/>
    <w:rsid w:val="00AB1DA2"/>
    <w:rsid w:val="00AB1F8D"/>
    <w:rsid w:val="00AB2896"/>
    <w:rsid w:val="00AB2C9F"/>
    <w:rsid w:val="00AB3B69"/>
    <w:rsid w:val="00AB508C"/>
    <w:rsid w:val="00AB57CB"/>
    <w:rsid w:val="00AB5C31"/>
    <w:rsid w:val="00AB6E92"/>
    <w:rsid w:val="00AB7583"/>
    <w:rsid w:val="00AC0CB1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DCF"/>
    <w:rsid w:val="00AD0FED"/>
    <w:rsid w:val="00AD1C5C"/>
    <w:rsid w:val="00AD1D92"/>
    <w:rsid w:val="00AD1FBC"/>
    <w:rsid w:val="00AD2461"/>
    <w:rsid w:val="00AD2D38"/>
    <w:rsid w:val="00AD3EDC"/>
    <w:rsid w:val="00AD458D"/>
    <w:rsid w:val="00AD49EC"/>
    <w:rsid w:val="00AD4CD0"/>
    <w:rsid w:val="00AD588C"/>
    <w:rsid w:val="00AD5CEF"/>
    <w:rsid w:val="00AD6846"/>
    <w:rsid w:val="00AE037B"/>
    <w:rsid w:val="00AE04A8"/>
    <w:rsid w:val="00AE0506"/>
    <w:rsid w:val="00AE0ECF"/>
    <w:rsid w:val="00AE1CAF"/>
    <w:rsid w:val="00AE1D45"/>
    <w:rsid w:val="00AE253B"/>
    <w:rsid w:val="00AE40FD"/>
    <w:rsid w:val="00AE4C53"/>
    <w:rsid w:val="00AE4CBB"/>
    <w:rsid w:val="00AE5C4A"/>
    <w:rsid w:val="00AF04A6"/>
    <w:rsid w:val="00AF14FE"/>
    <w:rsid w:val="00AF1957"/>
    <w:rsid w:val="00AF234F"/>
    <w:rsid w:val="00AF2E55"/>
    <w:rsid w:val="00AF3B2F"/>
    <w:rsid w:val="00AF4963"/>
    <w:rsid w:val="00AF4C90"/>
    <w:rsid w:val="00AF629E"/>
    <w:rsid w:val="00AF646E"/>
    <w:rsid w:val="00B02170"/>
    <w:rsid w:val="00B0288D"/>
    <w:rsid w:val="00B02D1C"/>
    <w:rsid w:val="00B03A70"/>
    <w:rsid w:val="00B042D7"/>
    <w:rsid w:val="00B05A76"/>
    <w:rsid w:val="00B05DB3"/>
    <w:rsid w:val="00B06FD1"/>
    <w:rsid w:val="00B0755B"/>
    <w:rsid w:val="00B107B5"/>
    <w:rsid w:val="00B1186B"/>
    <w:rsid w:val="00B1196B"/>
    <w:rsid w:val="00B1274E"/>
    <w:rsid w:val="00B1288A"/>
    <w:rsid w:val="00B12A40"/>
    <w:rsid w:val="00B13A83"/>
    <w:rsid w:val="00B141BD"/>
    <w:rsid w:val="00B1421B"/>
    <w:rsid w:val="00B175CD"/>
    <w:rsid w:val="00B209EC"/>
    <w:rsid w:val="00B20A45"/>
    <w:rsid w:val="00B21319"/>
    <w:rsid w:val="00B213BB"/>
    <w:rsid w:val="00B21913"/>
    <w:rsid w:val="00B21E37"/>
    <w:rsid w:val="00B250BB"/>
    <w:rsid w:val="00B25F41"/>
    <w:rsid w:val="00B26773"/>
    <w:rsid w:val="00B26A58"/>
    <w:rsid w:val="00B26D50"/>
    <w:rsid w:val="00B26F3F"/>
    <w:rsid w:val="00B2746B"/>
    <w:rsid w:val="00B275B8"/>
    <w:rsid w:val="00B27F5B"/>
    <w:rsid w:val="00B32D7E"/>
    <w:rsid w:val="00B34286"/>
    <w:rsid w:val="00B34541"/>
    <w:rsid w:val="00B35029"/>
    <w:rsid w:val="00B35319"/>
    <w:rsid w:val="00B37754"/>
    <w:rsid w:val="00B37789"/>
    <w:rsid w:val="00B37F93"/>
    <w:rsid w:val="00B41029"/>
    <w:rsid w:val="00B4289F"/>
    <w:rsid w:val="00B42906"/>
    <w:rsid w:val="00B42B86"/>
    <w:rsid w:val="00B436B5"/>
    <w:rsid w:val="00B442E5"/>
    <w:rsid w:val="00B45187"/>
    <w:rsid w:val="00B461A2"/>
    <w:rsid w:val="00B4680B"/>
    <w:rsid w:val="00B479C0"/>
    <w:rsid w:val="00B500E5"/>
    <w:rsid w:val="00B50C70"/>
    <w:rsid w:val="00B52312"/>
    <w:rsid w:val="00B52A81"/>
    <w:rsid w:val="00B5394F"/>
    <w:rsid w:val="00B547E5"/>
    <w:rsid w:val="00B55239"/>
    <w:rsid w:val="00B55318"/>
    <w:rsid w:val="00B5531F"/>
    <w:rsid w:val="00B55541"/>
    <w:rsid w:val="00B55604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0C2"/>
    <w:rsid w:val="00B64447"/>
    <w:rsid w:val="00B64C0F"/>
    <w:rsid w:val="00B659B8"/>
    <w:rsid w:val="00B65C72"/>
    <w:rsid w:val="00B660DE"/>
    <w:rsid w:val="00B678D3"/>
    <w:rsid w:val="00B6793C"/>
    <w:rsid w:val="00B67A24"/>
    <w:rsid w:val="00B71854"/>
    <w:rsid w:val="00B71B41"/>
    <w:rsid w:val="00B71F88"/>
    <w:rsid w:val="00B72986"/>
    <w:rsid w:val="00B72D74"/>
    <w:rsid w:val="00B737D2"/>
    <w:rsid w:val="00B740B9"/>
    <w:rsid w:val="00B74536"/>
    <w:rsid w:val="00B75A47"/>
    <w:rsid w:val="00B770E4"/>
    <w:rsid w:val="00B817D7"/>
    <w:rsid w:val="00B81B28"/>
    <w:rsid w:val="00B81EF6"/>
    <w:rsid w:val="00B82F13"/>
    <w:rsid w:val="00B837E0"/>
    <w:rsid w:val="00B84218"/>
    <w:rsid w:val="00B855B0"/>
    <w:rsid w:val="00B85D0A"/>
    <w:rsid w:val="00B863E2"/>
    <w:rsid w:val="00B86D16"/>
    <w:rsid w:val="00B87EAB"/>
    <w:rsid w:val="00B87FCB"/>
    <w:rsid w:val="00B90884"/>
    <w:rsid w:val="00B9116A"/>
    <w:rsid w:val="00B91486"/>
    <w:rsid w:val="00B919A4"/>
    <w:rsid w:val="00B92A12"/>
    <w:rsid w:val="00B93231"/>
    <w:rsid w:val="00B93567"/>
    <w:rsid w:val="00B94536"/>
    <w:rsid w:val="00B96A9F"/>
    <w:rsid w:val="00B9715F"/>
    <w:rsid w:val="00B978EA"/>
    <w:rsid w:val="00BA01D2"/>
    <w:rsid w:val="00BA0F76"/>
    <w:rsid w:val="00BA1F49"/>
    <w:rsid w:val="00BA42F2"/>
    <w:rsid w:val="00BA4616"/>
    <w:rsid w:val="00BA47E8"/>
    <w:rsid w:val="00BA5203"/>
    <w:rsid w:val="00BA576E"/>
    <w:rsid w:val="00BA67AB"/>
    <w:rsid w:val="00BA6A11"/>
    <w:rsid w:val="00BB0156"/>
    <w:rsid w:val="00BB087C"/>
    <w:rsid w:val="00BB1B79"/>
    <w:rsid w:val="00BB242F"/>
    <w:rsid w:val="00BB257D"/>
    <w:rsid w:val="00BB48FB"/>
    <w:rsid w:val="00BB4A5F"/>
    <w:rsid w:val="00BB63DA"/>
    <w:rsid w:val="00BB6419"/>
    <w:rsid w:val="00BB64B7"/>
    <w:rsid w:val="00BB6DDD"/>
    <w:rsid w:val="00BC025B"/>
    <w:rsid w:val="00BC036F"/>
    <w:rsid w:val="00BC1002"/>
    <w:rsid w:val="00BC14A9"/>
    <w:rsid w:val="00BC1812"/>
    <w:rsid w:val="00BC1A74"/>
    <w:rsid w:val="00BC26E3"/>
    <w:rsid w:val="00BC2F0B"/>
    <w:rsid w:val="00BC4376"/>
    <w:rsid w:val="00BC4385"/>
    <w:rsid w:val="00BC46E4"/>
    <w:rsid w:val="00BC56A5"/>
    <w:rsid w:val="00BC6308"/>
    <w:rsid w:val="00BC7713"/>
    <w:rsid w:val="00BC7C01"/>
    <w:rsid w:val="00BD0BC5"/>
    <w:rsid w:val="00BD0ED4"/>
    <w:rsid w:val="00BD286A"/>
    <w:rsid w:val="00BD293C"/>
    <w:rsid w:val="00BD33B9"/>
    <w:rsid w:val="00BD34A4"/>
    <w:rsid w:val="00BD3925"/>
    <w:rsid w:val="00BD45AB"/>
    <w:rsid w:val="00BD47E7"/>
    <w:rsid w:val="00BD4B50"/>
    <w:rsid w:val="00BD4C49"/>
    <w:rsid w:val="00BD4CA7"/>
    <w:rsid w:val="00BD56F3"/>
    <w:rsid w:val="00BD717F"/>
    <w:rsid w:val="00BD7653"/>
    <w:rsid w:val="00BE1171"/>
    <w:rsid w:val="00BE1B9B"/>
    <w:rsid w:val="00BE309D"/>
    <w:rsid w:val="00BE3E8A"/>
    <w:rsid w:val="00BE48D3"/>
    <w:rsid w:val="00BE4AB8"/>
    <w:rsid w:val="00BE5826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BF7E9A"/>
    <w:rsid w:val="00C002D3"/>
    <w:rsid w:val="00C01013"/>
    <w:rsid w:val="00C01502"/>
    <w:rsid w:val="00C01CC0"/>
    <w:rsid w:val="00C02257"/>
    <w:rsid w:val="00C03475"/>
    <w:rsid w:val="00C03495"/>
    <w:rsid w:val="00C043D7"/>
    <w:rsid w:val="00C04DC8"/>
    <w:rsid w:val="00C0782C"/>
    <w:rsid w:val="00C07D02"/>
    <w:rsid w:val="00C1021A"/>
    <w:rsid w:val="00C1190D"/>
    <w:rsid w:val="00C12DA4"/>
    <w:rsid w:val="00C13C97"/>
    <w:rsid w:val="00C1404A"/>
    <w:rsid w:val="00C14F78"/>
    <w:rsid w:val="00C15145"/>
    <w:rsid w:val="00C153FC"/>
    <w:rsid w:val="00C15C78"/>
    <w:rsid w:val="00C1604A"/>
    <w:rsid w:val="00C1664D"/>
    <w:rsid w:val="00C17008"/>
    <w:rsid w:val="00C1719B"/>
    <w:rsid w:val="00C2014C"/>
    <w:rsid w:val="00C207A4"/>
    <w:rsid w:val="00C20E39"/>
    <w:rsid w:val="00C227AD"/>
    <w:rsid w:val="00C23965"/>
    <w:rsid w:val="00C23CE3"/>
    <w:rsid w:val="00C24D28"/>
    <w:rsid w:val="00C24F49"/>
    <w:rsid w:val="00C26D70"/>
    <w:rsid w:val="00C273FA"/>
    <w:rsid w:val="00C27711"/>
    <w:rsid w:val="00C30383"/>
    <w:rsid w:val="00C306C7"/>
    <w:rsid w:val="00C30FA9"/>
    <w:rsid w:val="00C31A92"/>
    <w:rsid w:val="00C32924"/>
    <w:rsid w:val="00C32B9C"/>
    <w:rsid w:val="00C32E06"/>
    <w:rsid w:val="00C3313D"/>
    <w:rsid w:val="00C34340"/>
    <w:rsid w:val="00C34AB2"/>
    <w:rsid w:val="00C35103"/>
    <w:rsid w:val="00C35FC3"/>
    <w:rsid w:val="00C369C5"/>
    <w:rsid w:val="00C36D93"/>
    <w:rsid w:val="00C4025E"/>
    <w:rsid w:val="00C40F17"/>
    <w:rsid w:val="00C41597"/>
    <w:rsid w:val="00C41D00"/>
    <w:rsid w:val="00C41F77"/>
    <w:rsid w:val="00C42F21"/>
    <w:rsid w:val="00C438DD"/>
    <w:rsid w:val="00C43D59"/>
    <w:rsid w:val="00C44239"/>
    <w:rsid w:val="00C462A4"/>
    <w:rsid w:val="00C471C6"/>
    <w:rsid w:val="00C47337"/>
    <w:rsid w:val="00C4733A"/>
    <w:rsid w:val="00C47969"/>
    <w:rsid w:val="00C51037"/>
    <w:rsid w:val="00C5166E"/>
    <w:rsid w:val="00C543AF"/>
    <w:rsid w:val="00C55221"/>
    <w:rsid w:val="00C55C21"/>
    <w:rsid w:val="00C56178"/>
    <w:rsid w:val="00C57622"/>
    <w:rsid w:val="00C60907"/>
    <w:rsid w:val="00C60C5D"/>
    <w:rsid w:val="00C645C8"/>
    <w:rsid w:val="00C6519C"/>
    <w:rsid w:val="00C651FC"/>
    <w:rsid w:val="00C65B8F"/>
    <w:rsid w:val="00C65CD0"/>
    <w:rsid w:val="00C65D9F"/>
    <w:rsid w:val="00C6659E"/>
    <w:rsid w:val="00C72328"/>
    <w:rsid w:val="00C72DD2"/>
    <w:rsid w:val="00C73EDB"/>
    <w:rsid w:val="00C74AF6"/>
    <w:rsid w:val="00C74F4F"/>
    <w:rsid w:val="00C753B7"/>
    <w:rsid w:val="00C76631"/>
    <w:rsid w:val="00C768D7"/>
    <w:rsid w:val="00C76FA7"/>
    <w:rsid w:val="00C8119C"/>
    <w:rsid w:val="00C81830"/>
    <w:rsid w:val="00C82099"/>
    <w:rsid w:val="00C82547"/>
    <w:rsid w:val="00C831A3"/>
    <w:rsid w:val="00C847F8"/>
    <w:rsid w:val="00C85016"/>
    <w:rsid w:val="00C8580B"/>
    <w:rsid w:val="00C85D5E"/>
    <w:rsid w:val="00C85F8C"/>
    <w:rsid w:val="00C87484"/>
    <w:rsid w:val="00C87FA3"/>
    <w:rsid w:val="00C90878"/>
    <w:rsid w:val="00C90896"/>
    <w:rsid w:val="00C912DB"/>
    <w:rsid w:val="00C92A45"/>
    <w:rsid w:val="00C92B99"/>
    <w:rsid w:val="00C93DAB"/>
    <w:rsid w:val="00C95116"/>
    <w:rsid w:val="00C96634"/>
    <w:rsid w:val="00C970FC"/>
    <w:rsid w:val="00C978B7"/>
    <w:rsid w:val="00C979AF"/>
    <w:rsid w:val="00CA0171"/>
    <w:rsid w:val="00CA19AF"/>
    <w:rsid w:val="00CA2719"/>
    <w:rsid w:val="00CA281B"/>
    <w:rsid w:val="00CA378B"/>
    <w:rsid w:val="00CA3C2A"/>
    <w:rsid w:val="00CA4FD0"/>
    <w:rsid w:val="00CA537B"/>
    <w:rsid w:val="00CA5C62"/>
    <w:rsid w:val="00CA712F"/>
    <w:rsid w:val="00CA74BF"/>
    <w:rsid w:val="00CB0464"/>
    <w:rsid w:val="00CB0C1A"/>
    <w:rsid w:val="00CB21AE"/>
    <w:rsid w:val="00CB279E"/>
    <w:rsid w:val="00CB342D"/>
    <w:rsid w:val="00CB3995"/>
    <w:rsid w:val="00CB4C71"/>
    <w:rsid w:val="00CB53F1"/>
    <w:rsid w:val="00CB7208"/>
    <w:rsid w:val="00CB7513"/>
    <w:rsid w:val="00CC0571"/>
    <w:rsid w:val="00CC0CFD"/>
    <w:rsid w:val="00CC1589"/>
    <w:rsid w:val="00CC17DA"/>
    <w:rsid w:val="00CC46B1"/>
    <w:rsid w:val="00CC4E78"/>
    <w:rsid w:val="00CC4FF5"/>
    <w:rsid w:val="00CC5387"/>
    <w:rsid w:val="00CC5EA7"/>
    <w:rsid w:val="00CC5FB6"/>
    <w:rsid w:val="00CC62EF"/>
    <w:rsid w:val="00CC65C5"/>
    <w:rsid w:val="00CC66EF"/>
    <w:rsid w:val="00CC6A8F"/>
    <w:rsid w:val="00CC6E08"/>
    <w:rsid w:val="00CC7E2E"/>
    <w:rsid w:val="00CD01E6"/>
    <w:rsid w:val="00CD0E28"/>
    <w:rsid w:val="00CD10B7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D709D"/>
    <w:rsid w:val="00CD7267"/>
    <w:rsid w:val="00CE0F72"/>
    <w:rsid w:val="00CE12D8"/>
    <w:rsid w:val="00CE1B1C"/>
    <w:rsid w:val="00CE2E51"/>
    <w:rsid w:val="00CE34CB"/>
    <w:rsid w:val="00CE3A9E"/>
    <w:rsid w:val="00CE5E4B"/>
    <w:rsid w:val="00CE5F72"/>
    <w:rsid w:val="00CE6842"/>
    <w:rsid w:val="00CE7473"/>
    <w:rsid w:val="00CE79FE"/>
    <w:rsid w:val="00CF0A2D"/>
    <w:rsid w:val="00CF0C77"/>
    <w:rsid w:val="00CF128F"/>
    <w:rsid w:val="00CF1982"/>
    <w:rsid w:val="00CF1C40"/>
    <w:rsid w:val="00CF278D"/>
    <w:rsid w:val="00CF3903"/>
    <w:rsid w:val="00CF4ABB"/>
    <w:rsid w:val="00CF5F96"/>
    <w:rsid w:val="00CF6623"/>
    <w:rsid w:val="00CF7329"/>
    <w:rsid w:val="00CF7484"/>
    <w:rsid w:val="00D010CC"/>
    <w:rsid w:val="00D01CB5"/>
    <w:rsid w:val="00D023A6"/>
    <w:rsid w:val="00D025BB"/>
    <w:rsid w:val="00D0295F"/>
    <w:rsid w:val="00D03008"/>
    <w:rsid w:val="00D033B5"/>
    <w:rsid w:val="00D04CE0"/>
    <w:rsid w:val="00D04FC4"/>
    <w:rsid w:val="00D0582D"/>
    <w:rsid w:val="00D059FC"/>
    <w:rsid w:val="00D06060"/>
    <w:rsid w:val="00D062B8"/>
    <w:rsid w:val="00D06422"/>
    <w:rsid w:val="00D06E42"/>
    <w:rsid w:val="00D07A76"/>
    <w:rsid w:val="00D1063F"/>
    <w:rsid w:val="00D10AAB"/>
    <w:rsid w:val="00D10EB5"/>
    <w:rsid w:val="00D1135E"/>
    <w:rsid w:val="00D11538"/>
    <w:rsid w:val="00D1224B"/>
    <w:rsid w:val="00D1254E"/>
    <w:rsid w:val="00D126DA"/>
    <w:rsid w:val="00D1316E"/>
    <w:rsid w:val="00D131D5"/>
    <w:rsid w:val="00D13CE5"/>
    <w:rsid w:val="00D144B6"/>
    <w:rsid w:val="00D14838"/>
    <w:rsid w:val="00D17433"/>
    <w:rsid w:val="00D2048B"/>
    <w:rsid w:val="00D210C6"/>
    <w:rsid w:val="00D2116E"/>
    <w:rsid w:val="00D21874"/>
    <w:rsid w:val="00D22D31"/>
    <w:rsid w:val="00D233C2"/>
    <w:rsid w:val="00D24050"/>
    <w:rsid w:val="00D2438A"/>
    <w:rsid w:val="00D253A1"/>
    <w:rsid w:val="00D256DD"/>
    <w:rsid w:val="00D26462"/>
    <w:rsid w:val="00D2720A"/>
    <w:rsid w:val="00D2772C"/>
    <w:rsid w:val="00D27DCC"/>
    <w:rsid w:val="00D316B5"/>
    <w:rsid w:val="00D329B7"/>
    <w:rsid w:val="00D336CD"/>
    <w:rsid w:val="00D34ACB"/>
    <w:rsid w:val="00D35A76"/>
    <w:rsid w:val="00D35B10"/>
    <w:rsid w:val="00D35E46"/>
    <w:rsid w:val="00D37CB6"/>
    <w:rsid w:val="00D403A5"/>
    <w:rsid w:val="00D4154A"/>
    <w:rsid w:val="00D41997"/>
    <w:rsid w:val="00D43698"/>
    <w:rsid w:val="00D43E4B"/>
    <w:rsid w:val="00D4532C"/>
    <w:rsid w:val="00D4613D"/>
    <w:rsid w:val="00D46F0E"/>
    <w:rsid w:val="00D4761B"/>
    <w:rsid w:val="00D502F5"/>
    <w:rsid w:val="00D503FB"/>
    <w:rsid w:val="00D505E4"/>
    <w:rsid w:val="00D50D87"/>
    <w:rsid w:val="00D51724"/>
    <w:rsid w:val="00D53D7D"/>
    <w:rsid w:val="00D5404A"/>
    <w:rsid w:val="00D54303"/>
    <w:rsid w:val="00D544D6"/>
    <w:rsid w:val="00D545D0"/>
    <w:rsid w:val="00D54DDE"/>
    <w:rsid w:val="00D54FBF"/>
    <w:rsid w:val="00D55F42"/>
    <w:rsid w:val="00D56309"/>
    <w:rsid w:val="00D56644"/>
    <w:rsid w:val="00D60475"/>
    <w:rsid w:val="00D607EB"/>
    <w:rsid w:val="00D62A65"/>
    <w:rsid w:val="00D6317A"/>
    <w:rsid w:val="00D6392F"/>
    <w:rsid w:val="00D63C0E"/>
    <w:rsid w:val="00D65C03"/>
    <w:rsid w:val="00D70F80"/>
    <w:rsid w:val="00D71109"/>
    <w:rsid w:val="00D71450"/>
    <w:rsid w:val="00D716D1"/>
    <w:rsid w:val="00D71C7D"/>
    <w:rsid w:val="00D7277D"/>
    <w:rsid w:val="00D732F5"/>
    <w:rsid w:val="00D73704"/>
    <w:rsid w:val="00D73757"/>
    <w:rsid w:val="00D73936"/>
    <w:rsid w:val="00D74AE8"/>
    <w:rsid w:val="00D75E6D"/>
    <w:rsid w:val="00D76F04"/>
    <w:rsid w:val="00D76F95"/>
    <w:rsid w:val="00D772AB"/>
    <w:rsid w:val="00D77D04"/>
    <w:rsid w:val="00D808CC"/>
    <w:rsid w:val="00D809D0"/>
    <w:rsid w:val="00D80E33"/>
    <w:rsid w:val="00D81421"/>
    <w:rsid w:val="00D816B3"/>
    <w:rsid w:val="00D817B2"/>
    <w:rsid w:val="00D822B1"/>
    <w:rsid w:val="00D82564"/>
    <w:rsid w:val="00D8272E"/>
    <w:rsid w:val="00D84D06"/>
    <w:rsid w:val="00D877EE"/>
    <w:rsid w:val="00D912CB"/>
    <w:rsid w:val="00D920D5"/>
    <w:rsid w:val="00D921C1"/>
    <w:rsid w:val="00D92F77"/>
    <w:rsid w:val="00D93446"/>
    <w:rsid w:val="00D934B0"/>
    <w:rsid w:val="00D938FF"/>
    <w:rsid w:val="00D93A47"/>
    <w:rsid w:val="00D94E21"/>
    <w:rsid w:val="00D9528F"/>
    <w:rsid w:val="00D95CD1"/>
    <w:rsid w:val="00D95DA2"/>
    <w:rsid w:val="00D96AA6"/>
    <w:rsid w:val="00D97C5D"/>
    <w:rsid w:val="00DA0A11"/>
    <w:rsid w:val="00DA2E52"/>
    <w:rsid w:val="00DA4116"/>
    <w:rsid w:val="00DA4296"/>
    <w:rsid w:val="00DA442F"/>
    <w:rsid w:val="00DA458E"/>
    <w:rsid w:val="00DA4A0E"/>
    <w:rsid w:val="00DA4BD4"/>
    <w:rsid w:val="00DA5CB6"/>
    <w:rsid w:val="00DA6011"/>
    <w:rsid w:val="00DA6A9A"/>
    <w:rsid w:val="00DA7928"/>
    <w:rsid w:val="00DB0262"/>
    <w:rsid w:val="00DB12B9"/>
    <w:rsid w:val="00DB1C57"/>
    <w:rsid w:val="00DB1C81"/>
    <w:rsid w:val="00DB21B1"/>
    <w:rsid w:val="00DB2A27"/>
    <w:rsid w:val="00DB2EAA"/>
    <w:rsid w:val="00DB33C2"/>
    <w:rsid w:val="00DB385F"/>
    <w:rsid w:val="00DB3C50"/>
    <w:rsid w:val="00DB4E3E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37C2"/>
    <w:rsid w:val="00DC4C2C"/>
    <w:rsid w:val="00DC578E"/>
    <w:rsid w:val="00DC5C2B"/>
    <w:rsid w:val="00DC64A7"/>
    <w:rsid w:val="00DC667E"/>
    <w:rsid w:val="00DC76BC"/>
    <w:rsid w:val="00DD210F"/>
    <w:rsid w:val="00DD21B1"/>
    <w:rsid w:val="00DD238A"/>
    <w:rsid w:val="00DD2751"/>
    <w:rsid w:val="00DD2A26"/>
    <w:rsid w:val="00DD42B9"/>
    <w:rsid w:val="00DD6498"/>
    <w:rsid w:val="00DD67E2"/>
    <w:rsid w:val="00DD6B5C"/>
    <w:rsid w:val="00DD749E"/>
    <w:rsid w:val="00DD7A7C"/>
    <w:rsid w:val="00DE032A"/>
    <w:rsid w:val="00DE05D4"/>
    <w:rsid w:val="00DE0D95"/>
    <w:rsid w:val="00DE0FB8"/>
    <w:rsid w:val="00DE1F6A"/>
    <w:rsid w:val="00DE247D"/>
    <w:rsid w:val="00DE28D8"/>
    <w:rsid w:val="00DE29D9"/>
    <w:rsid w:val="00DE2A60"/>
    <w:rsid w:val="00DE2DB7"/>
    <w:rsid w:val="00DE3135"/>
    <w:rsid w:val="00DE42E8"/>
    <w:rsid w:val="00DE4389"/>
    <w:rsid w:val="00DE448C"/>
    <w:rsid w:val="00DE48FA"/>
    <w:rsid w:val="00DE4F5D"/>
    <w:rsid w:val="00DE5160"/>
    <w:rsid w:val="00DE5424"/>
    <w:rsid w:val="00DE54D6"/>
    <w:rsid w:val="00DE58A2"/>
    <w:rsid w:val="00DE5D4D"/>
    <w:rsid w:val="00DE7571"/>
    <w:rsid w:val="00DE78AE"/>
    <w:rsid w:val="00DF081C"/>
    <w:rsid w:val="00DF1CBD"/>
    <w:rsid w:val="00DF2646"/>
    <w:rsid w:val="00DF4226"/>
    <w:rsid w:val="00DF48F5"/>
    <w:rsid w:val="00DF53C3"/>
    <w:rsid w:val="00DF5440"/>
    <w:rsid w:val="00DF6037"/>
    <w:rsid w:val="00DF6529"/>
    <w:rsid w:val="00DF699C"/>
    <w:rsid w:val="00DF76D6"/>
    <w:rsid w:val="00DF7A1E"/>
    <w:rsid w:val="00E00C31"/>
    <w:rsid w:val="00E01588"/>
    <w:rsid w:val="00E0195D"/>
    <w:rsid w:val="00E02397"/>
    <w:rsid w:val="00E04041"/>
    <w:rsid w:val="00E0565C"/>
    <w:rsid w:val="00E05D8A"/>
    <w:rsid w:val="00E05FDB"/>
    <w:rsid w:val="00E06932"/>
    <w:rsid w:val="00E06BE2"/>
    <w:rsid w:val="00E0701F"/>
    <w:rsid w:val="00E07B16"/>
    <w:rsid w:val="00E112AD"/>
    <w:rsid w:val="00E11C67"/>
    <w:rsid w:val="00E134D9"/>
    <w:rsid w:val="00E13A55"/>
    <w:rsid w:val="00E15591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921"/>
    <w:rsid w:val="00E23C25"/>
    <w:rsid w:val="00E23D7A"/>
    <w:rsid w:val="00E25671"/>
    <w:rsid w:val="00E274A2"/>
    <w:rsid w:val="00E3248D"/>
    <w:rsid w:val="00E35B2B"/>
    <w:rsid w:val="00E403FA"/>
    <w:rsid w:val="00E40792"/>
    <w:rsid w:val="00E4240F"/>
    <w:rsid w:val="00E426AD"/>
    <w:rsid w:val="00E42FAB"/>
    <w:rsid w:val="00E4305D"/>
    <w:rsid w:val="00E43330"/>
    <w:rsid w:val="00E458AD"/>
    <w:rsid w:val="00E46A9D"/>
    <w:rsid w:val="00E52260"/>
    <w:rsid w:val="00E52971"/>
    <w:rsid w:val="00E52A94"/>
    <w:rsid w:val="00E5403F"/>
    <w:rsid w:val="00E54717"/>
    <w:rsid w:val="00E54F91"/>
    <w:rsid w:val="00E55485"/>
    <w:rsid w:val="00E55B20"/>
    <w:rsid w:val="00E55C06"/>
    <w:rsid w:val="00E56BF4"/>
    <w:rsid w:val="00E56E3F"/>
    <w:rsid w:val="00E577A3"/>
    <w:rsid w:val="00E5782A"/>
    <w:rsid w:val="00E57988"/>
    <w:rsid w:val="00E57D30"/>
    <w:rsid w:val="00E60BEE"/>
    <w:rsid w:val="00E617D8"/>
    <w:rsid w:val="00E61B72"/>
    <w:rsid w:val="00E631F1"/>
    <w:rsid w:val="00E63FCB"/>
    <w:rsid w:val="00E6405F"/>
    <w:rsid w:val="00E64323"/>
    <w:rsid w:val="00E64C84"/>
    <w:rsid w:val="00E65017"/>
    <w:rsid w:val="00E6510A"/>
    <w:rsid w:val="00E6542E"/>
    <w:rsid w:val="00E65BA5"/>
    <w:rsid w:val="00E65D5E"/>
    <w:rsid w:val="00E666A6"/>
    <w:rsid w:val="00E67561"/>
    <w:rsid w:val="00E67FDD"/>
    <w:rsid w:val="00E70687"/>
    <w:rsid w:val="00E70BBB"/>
    <w:rsid w:val="00E719B4"/>
    <w:rsid w:val="00E72175"/>
    <w:rsid w:val="00E74400"/>
    <w:rsid w:val="00E7481D"/>
    <w:rsid w:val="00E74B40"/>
    <w:rsid w:val="00E74D18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5C7"/>
    <w:rsid w:val="00E85BE0"/>
    <w:rsid w:val="00E86A36"/>
    <w:rsid w:val="00E86C24"/>
    <w:rsid w:val="00E86CFE"/>
    <w:rsid w:val="00E9010E"/>
    <w:rsid w:val="00E90113"/>
    <w:rsid w:val="00E92135"/>
    <w:rsid w:val="00E92657"/>
    <w:rsid w:val="00E93745"/>
    <w:rsid w:val="00E9497E"/>
    <w:rsid w:val="00E964B4"/>
    <w:rsid w:val="00E96858"/>
    <w:rsid w:val="00E97262"/>
    <w:rsid w:val="00E97E39"/>
    <w:rsid w:val="00E97F5A"/>
    <w:rsid w:val="00EA0357"/>
    <w:rsid w:val="00EA0BB8"/>
    <w:rsid w:val="00EA0EA9"/>
    <w:rsid w:val="00EA10AE"/>
    <w:rsid w:val="00EA240A"/>
    <w:rsid w:val="00EA2BA8"/>
    <w:rsid w:val="00EA3D4F"/>
    <w:rsid w:val="00EA4EB5"/>
    <w:rsid w:val="00EA584D"/>
    <w:rsid w:val="00EA655D"/>
    <w:rsid w:val="00EA6A82"/>
    <w:rsid w:val="00EA6FB7"/>
    <w:rsid w:val="00EA7441"/>
    <w:rsid w:val="00EA7C3E"/>
    <w:rsid w:val="00EA7DCD"/>
    <w:rsid w:val="00EB02E1"/>
    <w:rsid w:val="00EB30EC"/>
    <w:rsid w:val="00EB3257"/>
    <w:rsid w:val="00EB329F"/>
    <w:rsid w:val="00EB34C3"/>
    <w:rsid w:val="00EB44CB"/>
    <w:rsid w:val="00EB4634"/>
    <w:rsid w:val="00EB46BA"/>
    <w:rsid w:val="00EB4C6E"/>
    <w:rsid w:val="00EB61BF"/>
    <w:rsid w:val="00EB69B6"/>
    <w:rsid w:val="00EB6F66"/>
    <w:rsid w:val="00EB7E7A"/>
    <w:rsid w:val="00EC2128"/>
    <w:rsid w:val="00EC25FF"/>
    <w:rsid w:val="00EC4049"/>
    <w:rsid w:val="00EC5E1E"/>
    <w:rsid w:val="00EC5E40"/>
    <w:rsid w:val="00EC6BE6"/>
    <w:rsid w:val="00ED16B6"/>
    <w:rsid w:val="00ED2125"/>
    <w:rsid w:val="00ED26A9"/>
    <w:rsid w:val="00ED2C94"/>
    <w:rsid w:val="00ED45AD"/>
    <w:rsid w:val="00ED6021"/>
    <w:rsid w:val="00ED67D8"/>
    <w:rsid w:val="00ED6BC6"/>
    <w:rsid w:val="00ED7148"/>
    <w:rsid w:val="00ED73C9"/>
    <w:rsid w:val="00ED78E9"/>
    <w:rsid w:val="00ED7F48"/>
    <w:rsid w:val="00EE06BD"/>
    <w:rsid w:val="00EE14EC"/>
    <w:rsid w:val="00EE1986"/>
    <w:rsid w:val="00EE330D"/>
    <w:rsid w:val="00EE35AB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09C1"/>
    <w:rsid w:val="00EF1C2C"/>
    <w:rsid w:val="00EF2B23"/>
    <w:rsid w:val="00EF3134"/>
    <w:rsid w:val="00EF31FD"/>
    <w:rsid w:val="00EF5E19"/>
    <w:rsid w:val="00EF5F7E"/>
    <w:rsid w:val="00EF5FBA"/>
    <w:rsid w:val="00EF6B70"/>
    <w:rsid w:val="00EF702F"/>
    <w:rsid w:val="00EF7947"/>
    <w:rsid w:val="00F004A9"/>
    <w:rsid w:val="00F0061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10B"/>
    <w:rsid w:val="00F114B6"/>
    <w:rsid w:val="00F11D0B"/>
    <w:rsid w:val="00F120B2"/>
    <w:rsid w:val="00F1221C"/>
    <w:rsid w:val="00F14208"/>
    <w:rsid w:val="00F14787"/>
    <w:rsid w:val="00F1505D"/>
    <w:rsid w:val="00F15421"/>
    <w:rsid w:val="00F15C4E"/>
    <w:rsid w:val="00F15F84"/>
    <w:rsid w:val="00F16675"/>
    <w:rsid w:val="00F16A17"/>
    <w:rsid w:val="00F22C4B"/>
    <w:rsid w:val="00F23EDB"/>
    <w:rsid w:val="00F25000"/>
    <w:rsid w:val="00F25467"/>
    <w:rsid w:val="00F2589B"/>
    <w:rsid w:val="00F258C3"/>
    <w:rsid w:val="00F25C9C"/>
    <w:rsid w:val="00F260DF"/>
    <w:rsid w:val="00F26458"/>
    <w:rsid w:val="00F26961"/>
    <w:rsid w:val="00F27975"/>
    <w:rsid w:val="00F27F9E"/>
    <w:rsid w:val="00F31C0B"/>
    <w:rsid w:val="00F321EA"/>
    <w:rsid w:val="00F32486"/>
    <w:rsid w:val="00F3322B"/>
    <w:rsid w:val="00F3415D"/>
    <w:rsid w:val="00F34A3D"/>
    <w:rsid w:val="00F34ECE"/>
    <w:rsid w:val="00F35136"/>
    <w:rsid w:val="00F35739"/>
    <w:rsid w:val="00F35783"/>
    <w:rsid w:val="00F36C79"/>
    <w:rsid w:val="00F37680"/>
    <w:rsid w:val="00F37835"/>
    <w:rsid w:val="00F37B62"/>
    <w:rsid w:val="00F41446"/>
    <w:rsid w:val="00F41CCE"/>
    <w:rsid w:val="00F423E2"/>
    <w:rsid w:val="00F430CB"/>
    <w:rsid w:val="00F431A2"/>
    <w:rsid w:val="00F44D9D"/>
    <w:rsid w:val="00F4597C"/>
    <w:rsid w:val="00F45A50"/>
    <w:rsid w:val="00F45DF0"/>
    <w:rsid w:val="00F46FCF"/>
    <w:rsid w:val="00F47754"/>
    <w:rsid w:val="00F50718"/>
    <w:rsid w:val="00F510DC"/>
    <w:rsid w:val="00F5125B"/>
    <w:rsid w:val="00F51F17"/>
    <w:rsid w:val="00F5279C"/>
    <w:rsid w:val="00F52CE3"/>
    <w:rsid w:val="00F534B7"/>
    <w:rsid w:val="00F53D09"/>
    <w:rsid w:val="00F53FCC"/>
    <w:rsid w:val="00F54F09"/>
    <w:rsid w:val="00F5552B"/>
    <w:rsid w:val="00F572B6"/>
    <w:rsid w:val="00F572F9"/>
    <w:rsid w:val="00F57E0D"/>
    <w:rsid w:val="00F60528"/>
    <w:rsid w:val="00F60E2F"/>
    <w:rsid w:val="00F6139A"/>
    <w:rsid w:val="00F6199B"/>
    <w:rsid w:val="00F61D57"/>
    <w:rsid w:val="00F631DF"/>
    <w:rsid w:val="00F641CE"/>
    <w:rsid w:val="00F648DF"/>
    <w:rsid w:val="00F6496F"/>
    <w:rsid w:val="00F65505"/>
    <w:rsid w:val="00F6588D"/>
    <w:rsid w:val="00F66D17"/>
    <w:rsid w:val="00F67912"/>
    <w:rsid w:val="00F67FF9"/>
    <w:rsid w:val="00F70387"/>
    <w:rsid w:val="00F70DE3"/>
    <w:rsid w:val="00F7103B"/>
    <w:rsid w:val="00F71F83"/>
    <w:rsid w:val="00F72B75"/>
    <w:rsid w:val="00F7300A"/>
    <w:rsid w:val="00F73482"/>
    <w:rsid w:val="00F73AA7"/>
    <w:rsid w:val="00F740A8"/>
    <w:rsid w:val="00F7493E"/>
    <w:rsid w:val="00F753B5"/>
    <w:rsid w:val="00F757CA"/>
    <w:rsid w:val="00F76904"/>
    <w:rsid w:val="00F800F1"/>
    <w:rsid w:val="00F804C4"/>
    <w:rsid w:val="00F80F89"/>
    <w:rsid w:val="00F8135D"/>
    <w:rsid w:val="00F818C0"/>
    <w:rsid w:val="00F83664"/>
    <w:rsid w:val="00F84272"/>
    <w:rsid w:val="00F84C5D"/>
    <w:rsid w:val="00F86AE6"/>
    <w:rsid w:val="00F86CA7"/>
    <w:rsid w:val="00F9053C"/>
    <w:rsid w:val="00F9119D"/>
    <w:rsid w:val="00F9138B"/>
    <w:rsid w:val="00F916DC"/>
    <w:rsid w:val="00F91FA3"/>
    <w:rsid w:val="00F9245C"/>
    <w:rsid w:val="00F92B62"/>
    <w:rsid w:val="00F92BEB"/>
    <w:rsid w:val="00F937F0"/>
    <w:rsid w:val="00F93A3A"/>
    <w:rsid w:val="00F93B72"/>
    <w:rsid w:val="00F9493E"/>
    <w:rsid w:val="00F94B14"/>
    <w:rsid w:val="00F94EBC"/>
    <w:rsid w:val="00F953AB"/>
    <w:rsid w:val="00F9615B"/>
    <w:rsid w:val="00F96D0F"/>
    <w:rsid w:val="00F97685"/>
    <w:rsid w:val="00F978C2"/>
    <w:rsid w:val="00F97A84"/>
    <w:rsid w:val="00F97DB8"/>
    <w:rsid w:val="00F97FCA"/>
    <w:rsid w:val="00FA10D0"/>
    <w:rsid w:val="00FA235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A77EA"/>
    <w:rsid w:val="00FB03A7"/>
    <w:rsid w:val="00FB0EAC"/>
    <w:rsid w:val="00FB0F6E"/>
    <w:rsid w:val="00FB1F93"/>
    <w:rsid w:val="00FB332B"/>
    <w:rsid w:val="00FB3E79"/>
    <w:rsid w:val="00FB4ABA"/>
    <w:rsid w:val="00FB5199"/>
    <w:rsid w:val="00FB7979"/>
    <w:rsid w:val="00FB7D84"/>
    <w:rsid w:val="00FB7E92"/>
    <w:rsid w:val="00FC124D"/>
    <w:rsid w:val="00FC14F9"/>
    <w:rsid w:val="00FC161F"/>
    <w:rsid w:val="00FC1E80"/>
    <w:rsid w:val="00FC1F6D"/>
    <w:rsid w:val="00FC206F"/>
    <w:rsid w:val="00FC28E6"/>
    <w:rsid w:val="00FC33A1"/>
    <w:rsid w:val="00FC3AA4"/>
    <w:rsid w:val="00FC3C71"/>
    <w:rsid w:val="00FC5384"/>
    <w:rsid w:val="00FC6DEB"/>
    <w:rsid w:val="00FD062B"/>
    <w:rsid w:val="00FD072E"/>
    <w:rsid w:val="00FD421D"/>
    <w:rsid w:val="00FD4751"/>
    <w:rsid w:val="00FD497F"/>
    <w:rsid w:val="00FD6160"/>
    <w:rsid w:val="00FE0188"/>
    <w:rsid w:val="00FE11FD"/>
    <w:rsid w:val="00FE1283"/>
    <w:rsid w:val="00FE195D"/>
    <w:rsid w:val="00FE206A"/>
    <w:rsid w:val="00FE26A4"/>
    <w:rsid w:val="00FE2F59"/>
    <w:rsid w:val="00FE3052"/>
    <w:rsid w:val="00FE4562"/>
    <w:rsid w:val="00FE4889"/>
    <w:rsid w:val="00FE4FA1"/>
    <w:rsid w:val="00FE64E7"/>
    <w:rsid w:val="00FE670F"/>
    <w:rsid w:val="00FE72E2"/>
    <w:rsid w:val="00FF0366"/>
    <w:rsid w:val="00FF05D6"/>
    <w:rsid w:val="00FF1746"/>
    <w:rsid w:val="00FF2102"/>
    <w:rsid w:val="00FF26AA"/>
    <w:rsid w:val="00FF3147"/>
    <w:rsid w:val="00FF3777"/>
    <w:rsid w:val="00FF391D"/>
    <w:rsid w:val="00FF4449"/>
    <w:rsid w:val="00FF4556"/>
    <w:rsid w:val="00FF4965"/>
    <w:rsid w:val="00FF5A9F"/>
    <w:rsid w:val="00FF6CD9"/>
    <w:rsid w:val="00FF7482"/>
    <w:rsid w:val="00FF74FC"/>
    <w:rsid w:val="00FF75CE"/>
    <w:rsid w:val="00FF7A80"/>
    <w:rsid w:val="47DA99E0"/>
    <w:rsid w:val="6B1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D0C40F6-8664-4567-94C8-9C5DDB92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Paragraph211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,Footnote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,Footnote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4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4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5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7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8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3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2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paragraph" w:customStyle="1" w:styleId="Diagrama1">
    <w:name w:val="Diagrama1"/>
    <w:basedOn w:val="Normal"/>
    <w:rsid w:val="00F44D9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f01">
    <w:name w:val="cf01"/>
    <w:basedOn w:val="DefaultParagraphFont"/>
    <w:rsid w:val="001001E5"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ipTable">
    <w:name w:val="Tip Table"/>
    <w:basedOn w:val="TableNormal"/>
    <w:uiPriority w:val="99"/>
    <w:rsid w:val="00011F71"/>
    <w:pPr>
      <w:spacing w:after="0" w:line="240" w:lineRule="auto"/>
    </w:pPr>
    <w:rPr>
      <w:rFonts w:eastAsiaTheme="minorHAnsi" w:hAnsiTheme="minorHAnsi" w:cstheme="minorBidi"/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table" w:styleId="GridTable5Dark-Accent1">
    <w:name w:val="Grid Table 5 Dark Accent 1"/>
    <w:basedOn w:val="TableNormal"/>
    <w:uiPriority w:val="50"/>
    <w:rsid w:val="00D211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D7A66-85B7-4013-8278-993E2D5F9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1E8DB-21BE-416D-9C8F-BAC40BB1F686}">
  <ds:schemaRefs>
    <ds:schemaRef ds:uri="http://schemas.openxmlformats.org/package/2006/metadata/core-properties"/>
    <ds:schemaRef ds:uri="f5ebda27-b626-448f-a7d1-d1cf5ad133fa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843bbba-5665-4b5f-aacc-cdcb1c804839"/>
    <ds:schemaRef ds:uri="028236e2-f653-4d19-ab67-4d06a9145e0c"/>
    <ds:schemaRef ds:uri="4b2e9d09-07c5-42d4-ad0a-92e216c40b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404021-2CC4-4DC2-BC6B-C6CD9C2A5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5B479-4680-4D85-9258-F387CBFA0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0</Words>
  <Characters>1311</Characters>
  <Application>Microsoft Office Word</Application>
  <DocSecurity>0</DocSecurity>
  <Lines>10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priedas. Pasiūlymo rinkos konsultacijai forma</dc:title>
  <dc:subject/>
  <dc:creator>Elmyra Laurinavičienė</dc:creator>
  <cp:keywords/>
  <cp:lastModifiedBy>Jurgita Makarienė</cp:lastModifiedBy>
  <cp:revision>3</cp:revision>
  <cp:lastPrinted>2017-10-27T15:55:00Z</cp:lastPrinted>
  <dcterms:created xsi:type="dcterms:W3CDTF">2025-01-23T13:45:00Z</dcterms:created>
  <dcterms:modified xsi:type="dcterms:W3CDTF">2025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677;#Mantas Kazakevičius;#1201;#Asta Ribokė;#1298;#Aida Janionytė;#1133;#Irmina Šalčiūtė-Ričkienė;#1421;#Jurgita Makar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</Properties>
</file>